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lang w:val="en-GB"/>
        </w:rPr>
        <w:id w:val="-647365028"/>
        <w:docPartObj>
          <w:docPartGallery w:val="Cover Pages"/>
          <w:docPartUnique/>
        </w:docPartObj>
      </w:sdtPr>
      <w:sdtEndPr>
        <w:rPr>
          <w:color w:val="auto"/>
        </w:rPr>
      </w:sdtEndPr>
      <w:sdtContent>
        <w:p w14:paraId="5C02CBC2" w14:textId="53C94DA9" w:rsidR="00692F44" w:rsidRDefault="00692F44">
          <w:pPr>
            <w:pStyle w:val="NoSpacing"/>
            <w:spacing w:before="1540" w:after="240"/>
            <w:jc w:val="center"/>
            <w:rPr>
              <w:color w:val="4472C4" w:themeColor="accent1"/>
            </w:rPr>
          </w:pPr>
          <w:r>
            <w:rPr>
              <w:noProof/>
              <w:color w:val="4472C4" w:themeColor="accent1"/>
            </w:rPr>
            <w:drawing>
              <wp:inline distT="0" distB="0" distL="0" distR="0" wp14:anchorId="310C9244" wp14:editId="4A5414C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11231026238494C8017EDB7EB7BD8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4FA7B7" w14:textId="478CD0C5" w:rsidR="00692F44" w:rsidRDefault="00692F4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MART PARKING SYSTEM</w:t>
              </w:r>
            </w:p>
          </w:sdtContent>
        </w:sdt>
        <w:sdt>
          <w:sdtPr>
            <w:rPr>
              <w:color w:val="4472C4" w:themeColor="accent1"/>
              <w:sz w:val="28"/>
              <w:szCs w:val="28"/>
            </w:rPr>
            <w:alias w:val="Subtitle"/>
            <w:tag w:val=""/>
            <w:id w:val="328029620"/>
            <w:placeholder>
              <w:docPart w:val="829EF28D9DB6466083395CEA17525CF1"/>
            </w:placeholder>
            <w:dataBinding w:prefixMappings="xmlns:ns0='http://purl.org/dc/elements/1.1/' xmlns:ns1='http://schemas.openxmlformats.org/package/2006/metadata/core-properties' " w:xpath="/ns1:coreProperties[1]/ns0:subject[1]" w:storeItemID="{6C3C8BC8-F283-45AE-878A-BAB7291924A1}"/>
            <w:text/>
          </w:sdtPr>
          <w:sdtEndPr/>
          <w:sdtContent>
            <w:p w14:paraId="74E21A4D" w14:textId="7FEEE8F5" w:rsidR="00692F44" w:rsidRDefault="00692F44">
              <w:pPr>
                <w:pStyle w:val="NoSpacing"/>
                <w:jc w:val="center"/>
                <w:rPr>
                  <w:color w:val="4472C4" w:themeColor="accent1"/>
                  <w:sz w:val="28"/>
                  <w:szCs w:val="28"/>
                </w:rPr>
              </w:pPr>
              <w:r>
                <w:rPr>
                  <w:color w:val="4472C4" w:themeColor="accent1"/>
                  <w:sz w:val="28"/>
                  <w:szCs w:val="28"/>
                </w:rPr>
                <w:t>Swe30011 – IoT Programming</w:t>
              </w:r>
            </w:p>
          </w:sdtContent>
        </w:sdt>
        <w:p w14:paraId="211801DF" w14:textId="77777777" w:rsidR="00692F44" w:rsidRDefault="00692F4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AD89C8" wp14:editId="1A8B8AA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24T00:00:00Z">
                                    <w:dateFormat w:val="MMMM d, yyyy"/>
                                    <w:lid w:val="en-US"/>
                                    <w:storeMappedDataAs w:val="dateTime"/>
                                    <w:calendar w:val="gregorian"/>
                                  </w:date>
                                </w:sdtPr>
                                <w:sdtEndPr/>
                                <w:sdtContent>
                                  <w:p w14:paraId="38EA1219" w14:textId="2DDA95EA" w:rsidR="00516011" w:rsidRDefault="00516011">
                                    <w:pPr>
                                      <w:pStyle w:val="NoSpacing"/>
                                      <w:spacing w:after="40"/>
                                      <w:jc w:val="center"/>
                                      <w:rPr>
                                        <w:caps/>
                                        <w:color w:val="4472C4" w:themeColor="accent1"/>
                                        <w:sz w:val="28"/>
                                        <w:szCs w:val="28"/>
                                      </w:rPr>
                                    </w:pPr>
                                    <w:r>
                                      <w:rPr>
                                        <w:caps/>
                                        <w:color w:val="4472C4" w:themeColor="accent1"/>
                                        <w:sz w:val="28"/>
                                        <w:szCs w:val="28"/>
                                      </w:rPr>
                                      <w:t>May 24, 2019</w:t>
                                    </w:r>
                                  </w:p>
                                </w:sdtContent>
                              </w:sdt>
                              <w:p w14:paraId="5064313D" w14:textId="7FDEC510" w:rsidR="00516011" w:rsidRDefault="00527364" w:rsidP="00692F4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6011">
                                      <w:rPr>
                                        <w:caps/>
                                        <w:color w:val="4472C4" w:themeColor="accent1"/>
                                      </w:rPr>
                                      <w:t>Vasilios Dasopat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AD89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24T00:00:00Z">
                              <w:dateFormat w:val="MMMM d, yyyy"/>
                              <w:lid w:val="en-US"/>
                              <w:storeMappedDataAs w:val="dateTime"/>
                              <w:calendar w:val="gregorian"/>
                            </w:date>
                          </w:sdtPr>
                          <w:sdtEndPr/>
                          <w:sdtContent>
                            <w:p w14:paraId="38EA1219" w14:textId="2DDA95EA" w:rsidR="00516011" w:rsidRDefault="00516011">
                              <w:pPr>
                                <w:pStyle w:val="NoSpacing"/>
                                <w:spacing w:after="40"/>
                                <w:jc w:val="center"/>
                                <w:rPr>
                                  <w:caps/>
                                  <w:color w:val="4472C4" w:themeColor="accent1"/>
                                  <w:sz w:val="28"/>
                                  <w:szCs w:val="28"/>
                                </w:rPr>
                              </w:pPr>
                              <w:r>
                                <w:rPr>
                                  <w:caps/>
                                  <w:color w:val="4472C4" w:themeColor="accent1"/>
                                  <w:sz w:val="28"/>
                                  <w:szCs w:val="28"/>
                                </w:rPr>
                                <w:t>May 24, 2019</w:t>
                              </w:r>
                            </w:p>
                          </w:sdtContent>
                        </w:sdt>
                        <w:p w14:paraId="5064313D" w14:textId="7FDEC510" w:rsidR="00516011" w:rsidRDefault="00235C00" w:rsidP="00692F4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16011">
                                <w:rPr>
                                  <w:caps/>
                                  <w:color w:val="4472C4" w:themeColor="accent1"/>
                                </w:rPr>
                                <w:t>Vasilios Dasopatis</w:t>
                              </w:r>
                            </w:sdtContent>
                          </w:sdt>
                        </w:p>
                      </w:txbxContent>
                    </v:textbox>
                    <w10:wrap anchorx="margin" anchory="page"/>
                  </v:shape>
                </w:pict>
              </mc:Fallback>
            </mc:AlternateContent>
          </w:r>
          <w:r>
            <w:rPr>
              <w:noProof/>
              <w:color w:val="4472C4" w:themeColor="accent1"/>
            </w:rPr>
            <w:drawing>
              <wp:inline distT="0" distB="0" distL="0" distR="0" wp14:anchorId="76542AEC" wp14:editId="15FF874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D744C7" w14:textId="54CAC8AE" w:rsidR="00692F44" w:rsidRDefault="00692F44">
          <w:r>
            <w:br w:type="page"/>
          </w:r>
        </w:p>
      </w:sdtContent>
    </w:sdt>
    <w:sdt>
      <w:sdtPr>
        <w:rPr>
          <w:rFonts w:asciiTheme="minorHAnsi" w:eastAsiaTheme="minorHAnsi" w:hAnsiTheme="minorHAnsi" w:cstheme="minorBidi"/>
          <w:color w:val="auto"/>
          <w:sz w:val="22"/>
          <w:szCs w:val="22"/>
          <w:lang w:val="en-GB"/>
        </w:rPr>
        <w:id w:val="-1675874408"/>
        <w:docPartObj>
          <w:docPartGallery w:val="Table of Contents"/>
          <w:docPartUnique/>
        </w:docPartObj>
      </w:sdtPr>
      <w:sdtEndPr>
        <w:rPr>
          <w:b/>
          <w:bCs/>
          <w:noProof/>
        </w:rPr>
      </w:sdtEndPr>
      <w:sdtContent>
        <w:p w14:paraId="69C9588E" w14:textId="2A7B5EF7" w:rsidR="005C0019" w:rsidRDefault="00235C00">
          <w:pPr>
            <w:pStyle w:val="TOCHeading"/>
          </w:pPr>
          <w:r>
            <w:t>IoT Smart Parking System</w:t>
          </w:r>
        </w:p>
        <w:p w14:paraId="7618925A" w14:textId="5F62CBB7" w:rsidR="00235C00" w:rsidRDefault="005C0019">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9877083" w:history="1">
            <w:r w:rsidR="00235C00" w:rsidRPr="00DD496B">
              <w:rPr>
                <w:rStyle w:val="Hyperlink"/>
                <w:noProof/>
              </w:rPr>
              <w:t>Introduction Of Application And Components</w:t>
            </w:r>
            <w:r w:rsidR="00235C00">
              <w:rPr>
                <w:noProof/>
                <w:webHidden/>
              </w:rPr>
              <w:tab/>
            </w:r>
            <w:r w:rsidR="00235C00">
              <w:rPr>
                <w:noProof/>
                <w:webHidden/>
              </w:rPr>
              <w:fldChar w:fldCharType="begin"/>
            </w:r>
            <w:r w:rsidR="00235C00">
              <w:rPr>
                <w:noProof/>
                <w:webHidden/>
              </w:rPr>
              <w:instrText xml:space="preserve"> PAGEREF _Toc9877083 \h </w:instrText>
            </w:r>
            <w:r w:rsidR="00235C00">
              <w:rPr>
                <w:noProof/>
                <w:webHidden/>
              </w:rPr>
            </w:r>
            <w:r w:rsidR="00235C00">
              <w:rPr>
                <w:noProof/>
                <w:webHidden/>
              </w:rPr>
              <w:fldChar w:fldCharType="separate"/>
            </w:r>
            <w:r w:rsidR="00527364">
              <w:rPr>
                <w:noProof/>
                <w:webHidden/>
              </w:rPr>
              <w:t>1</w:t>
            </w:r>
            <w:r w:rsidR="00235C00">
              <w:rPr>
                <w:noProof/>
                <w:webHidden/>
              </w:rPr>
              <w:fldChar w:fldCharType="end"/>
            </w:r>
          </w:hyperlink>
        </w:p>
        <w:p w14:paraId="27B38434" w14:textId="02B5C1BD" w:rsidR="00235C00" w:rsidRDefault="00527364">
          <w:pPr>
            <w:pStyle w:val="TOC1"/>
            <w:tabs>
              <w:tab w:val="right" w:leader="dot" w:pos="9016"/>
            </w:tabs>
            <w:rPr>
              <w:rFonts w:eastAsiaTheme="minorEastAsia"/>
              <w:noProof/>
              <w:lang w:val="en-AU" w:eastAsia="en-AU"/>
            </w:rPr>
          </w:pPr>
          <w:hyperlink w:anchor="_Toc9877084" w:history="1">
            <w:r w:rsidR="00235C00" w:rsidRPr="00DD496B">
              <w:rPr>
                <w:rStyle w:val="Hyperlink"/>
                <w:noProof/>
                <w:shd w:val="clear" w:color="auto" w:fill="FFFFFF"/>
              </w:rPr>
              <w:t>Hardware details</w:t>
            </w:r>
            <w:r w:rsidR="00235C00">
              <w:rPr>
                <w:noProof/>
                <w:webHidden/>
              </w:rPr>
              <w:tab/>
            </w:r>
            <w:r w:rsidR="00235C00">
              <w:rPr>
                <w:noProof/>
                <w:webHidden/>
              </w:rPr>
              <w:fldChar w:fldCharType="begin"/>
            </w:r>
            <w:r w:rsidR="00235C00">
              <w:rPr>
                <w:noProof/>
                <w:webHidden/>
              </w:rPr>
              <w:instrText xml:space="preserve"> PAGEREF _Toc9877084 \h </w:instrText>
            </w:r>
            <w:r w:rsidR="00235C00">
              <w:rPr>
                <w:noProof/>
                <w:webHidden/>
              </w:rPr>
            </w:r>
            <w:r w:rsidR="00235C00">
              <w:rPr>
                <w:noProof/>
                <w:webHidden/>
              </w:rPr>
              <w:fldChar w:fldCharType="separate"/>
            </w:r>
            <w:r>
              <w:rPr>
                <w:noProof/>
                <w:webHidden/>
              </w:rPr>
              <w:t>1</w:t>
            </w:r>
            <w:r w:rsidR="00235C00">
              <w:rPr>
                <w:noProof/>
                <w:webHidden/>
              </w:rPr>
              <w:fldChar w:fldCharType="end"/>
            </w:r>
          </w:hyperlink>
        </w:p>
        <w:p w14:paraId="2CE37BF5" w14:textId="600BBC02" w:rsidR="00235C00" w:rsidRDefault="00527364">
          <w:pPr>
            <w:pStyle w:val="TOC1"/>
            <w:tabs>
              <w:tab w:val="right" w:leader="dot" w:pos="9016"/>
            </w:tabs>
            <w:rPr>
              <w:rFonts w:eastAsiaTheme="minorEastAsia"/>
              <w:noProof/>
              <w:lang w:val="en-AU" w:eastAsia="en-AU"/>
            </w:rPr>
          </w:pPr>
          <w:hyperlink w:anchor="_Toc9877085" w:history="1">
            <w:r w:rsidR="00235C00" w:rsidRPr="00DD496B">
              <w:rPr>
                <w:rStyle w:val="Hyperlink"/>
                <w:noProof/>
              </w:rPr>
              <w:t>Software Being Used And Code explained + Data Management.</w:t>
            </w:r>
            <w:r w:rsidR="00235C00">
              <w:rPr>
                <w:noProof/>
                <w:webHidden/>
              </w:rPr>
              <w:tab/>
            </w:r>
            <w:r w:rsidR="00235C00">
              <w:rPr>
                <w:noProof/>
                <w:webHidden/>
              </w:rPr>
              <w:fldChar w:fldCharType="begin"/>
            </w:r>
            <w:r w:rsidR="00235C00">
              <w:rPr>
                <w:noProof/>
                <w:webHidden/>
              </w:rPr>
              <w:instrText xml:space="preserve"> PAGEREF _Toc9877085 \h </w:instrText>
            </w:r>
            <w:r w:rsidR="00235C00">
              <w:rPr>
                <w:noProof/>
                <w:webHidden/>
              </w:rPr>
            </w:r>
            <w:r w:rsidR="00235C00">
              <w:rPr>
                <w:noProof/>
                <w:webHidden/>
              </w:rPr>
              <w:fldChar w:fldCharType="separate"/>
            </w:r>
            <w:r>
              <w:rPr>
                <w:noProof/>
                <w:webHidden/>
              </w:rPr>
              <w:t>3</w:t>
            </w:r>
            <w:r w:rsidR="00235C00">
              <w:rPr>
                <w:noProof/>
                <w:webHidden/>
              </w:rPr>
              <w:fldChar w:fldCharType="end"/>
            </w:r>
          </w:hyperlink>
        </w:p>
        <w:p w14:paraId="2E174145" w14:textId="3A564D6D" w:rsidR="00235C00" w:rsidRDefault="00527364">
          <w:pPr>
            <w:pStyle w:val="TOC2"/>
            <w:tabs>
              <w:tab w:val="right" w:leader="dot" w:pos="9016"/>
            </w:tabs>
            <w:rPr>
              <w:rFonts w:eastAsiaTheme="minorEastAsia"/>
              <w:noProof/>
              <w:lang w:val="en-AU" w:eastAsia="en-AU"/>
            </w:rPr>
          </w:pPr>
          <w:hyperlink w:anchor="_Toc9877086" w:history="1">
            <w:r w:rsidR="00235C00" w:rsidRPr="00DD496B">
              <w:rPr>
                <w:rStyle w:val="Hyperlink"/>
                <w:noProof/>
              </w:rPr>
              <w:t>Python</w:t>
            </w:r>
            <w:r w:rsidR="00235C00">
              <w:rPr>
                <w:noProof/>
                <w:webHidden/>
              </w:rPr>
              <w:tab/>
            </w:r>
            <w:r w:rsidR="00235C00">
              <w:rPr>
                <w:noProof/>
                <w:webHidden/>
              </w:rPr>
              <w:fldChar w:fldCharType="begin"/>
            </w:r>
            <w:r w:rsidR="00235C00">
              <w:rPr>
                <w:noProof/>
                <w:webHidden/>
              </w:rPr>
              <w:instrText xml:space="preserve"> PAGEREF _Toc9877086 \h </w:instrText>
            </w:r>
            <w:r w:rsidR="00235C00">
              <w:rPr>
                <w:noProof/>
                <w:webHidden/>
              </w:rPr>
            </w:r>
            <w:r w:rsidR="00235C00">
              <w:rPr>
                <w:noProof/>
                <w:webHidden/>
              </w:rPr>
              <w:fldChar w:fldCharType="separate"/>
            </w:r>
            <w:r>
              <w:rPr>
                <w:noProof/>
                <w:webHidden/>
              </w:rPr>
              <w:t>3</w:t>
            </w:r>
            <w:r w:rsidR="00235C00">
              <w:rPr>
                <w:noProof/>
                <w:webHidden/>
              </w:rPr>
              <w:fldChar w:fldCharType="end"/>
            </w:r>
          </w:hyperlink>
        </w:p>
        <w:p w14:paraId="4D2FB0AF" w14:textId="3EDD5E6C" w:rsidR="00235C00" w:rsidRDefault="00527364">
          <w:pPr>
            <w:pStyle w:val="TOC2"/>
            <w:tabs>
              <w:tab w:val="right" w:leader="dot" w:pos="9016"/>
            </w:tabs>
            <w:rPr>
              <w:rFonts w:eastAsiaTheme="minorEastAsia"/>
              <w:noProof/>
              <w:lang w:val="en-AU" w:eastAsia="en-AU"/>
            </w:rPr>
          </w:pPr>
          <w:hyperlink w:anchor="_Toc9877087" w:history="1">
            <w:r w:rsidR="00235C00" w:rsidRPr="00DD496B">
              <w:rPr>
                <w:rStyle w:val="Hyperlink"/>
                <w:noProof/>
              </w:rPr>
              <w:t>Bash Script</w:t>
            </w:r>
            <w:r w:rsidR="00235C00">
              <w:rPr>
                <w:noProof/>
                <w:webHidden/>
              </w:rPr>
              <w:tab/>
            </w:r>
            <w:r w:rsidR="00235C00">
              <w:rPr>
                <w:noProof/>
                <w:webHidden/>
              </w:rPr>
              <w:fldChar w:fldCharType="begin"/>
            </w:r>
            <w:r w:rsidR="00235C00">
              <w:rPr>
                <w:noProof/>
                <w:webHidden/>
              </w:rPr>
              <w:instrText xml:space="preserve"> PAGEREF _Toc9877087 \h </w:instrText>
            </w:r>
            <w:r w:rsidR="00235C00">
              <w:rPr>
                <w:noProof/>
                <w:webHidden/>
              </w:rPr>
            </w:r>
            <w:r w:rsidR="00235C00">
              <w:rPr>
                <w:noProof/>
                <w:webHidden/>
              </w:rPr>
              <w:fldChar w:fldCharType="separate"/>
            </w:r>
            <w:r>
              <w:rPr>
                <w:noProof/>
                <w:webHidden/>
              </w:rPr>
              <w:t>8</w:t>
            </w:r>
            <w:r w:rsidR="00235C00">
              <w:rPr>
                <w:noProof/>
                <w:webHidden/>
              </w:rPr>
              <w:fldChar w:fldCharType="end"/>
            </w:r>
          </w:hyperlink>
        </w:p>
        <w:p w14:paraId="399A0164" w14:textId="31DE89CA" w:rsidR="00235C00" w:rsidRDefault="00527364">
          <w:pPr>
            <w:pStyle w:val="TOC2"/>
            <w:tabs>
              <w:tab w:val="right" w:leader="dot" w:pos="9016"/>
            </w:tabs>
            <w:rPr>
              <w:rFonts w:eastAsiaTheme="minorEastAsia"/>
              <w:noProof/>
              <w:lang w:val="en-AU" w:eastAsia="en-AU"/>
            </w:rPr>
          </w:pPr>
          <w:hyperlink w:anchor="_Toc9877088" w:history="1">
            <w:r w:rsidR="00235C00" w:rsidRPr="00DD496B">
              <w:rPr>
                <w:rStyle w:val="Hyperlink"/>
                <w:noProof/>
              </w:rPr>
              <w:t>Apache2 &amp; PHP7 INSTALL</w:t>
            </w:r>
            <w:r w:rsidR="00235C00">
              <w:rPr>
                <w:noProof/>
                <w:webHidden/>
              </w:rPr>
              <w:tab/>
            </w:r>
            <w:r w:rsidR="00235C00">
              <w:rPr>
                <w:noProof/>
                <w:webHidden/>
              </w:rPr>
              <w:fldChar w:fldCharType="begin"/>
            </w:r>
            <w:r w:rsidR="00235C00">
              <w:rPr>
                <w:noProof/>
                <w:webHidden/>
              </w:rPr>
              <w:instrText xml:space="preserve"> PAGEREF _Toc9877088 \h </w:instrText>
            </w:r>
            <w:r w:rsidR="00235C00">
              <w:rPr>
                <w:noProof/>
                <w:webHidden/>
              </w:rPr>
            </w:r>
            <w:r w:rsidR="00235C00">
              <w:rPr>
                <w:noProof/>
                <w:webHidden/>
              </w:rPr>
              <w:fldChar w:fldCharType="separate"/>
            </w:r>
            <w:r>
              <w:rPr>
                <w:noProof/>
                <w:webHidden/>
              </w:rPr>
              <w:t>8</w:t>
            </w:r>
            <w:r w:rsidR="00235C00">
              <w:rPr>
                <w:noProof/>
                <w:webHidden/>
              </w:rPr>
              <w:fldChar w:fldCharType="end"/>
            </w:r>
          </w:hyperlink>
        </w:p>
        <w:p w14:paraId="64342EAB" w14:textId="07A5EE00" w:rsidR="00235C00" w:rsidRDefault="00527364">
          <w:pPr>
            <w:pStyle w:val="TOC2"/>
            <w:tabs>
              <w:tab w:val="right" w:leader="dot" w:pos="9016"/>
            </w:tabs>
            <w:rPr>
              <w:rFonts w:eastAsiaTheme="minorEastAsia"/>
              <w:noProof/>
              <w:lang w:val="en-AU" w:eastAsia="en-AU"/>
            </w:rPr>
          </w:pPr>
          <w:hyperlink w:anchor="_Toc9877089" w:history="1">
            <w:r w:rsidR="00235C00" w:rsidRPr="00DD496B">
              <w:rPr>
                <w:rStyle w:val="Hyperlink"/>
                <w:noProof/>
              </w:rPr>
              <w:t>PHP / HTML / CSS / AJAX / MAIL-1.4.1 + NET_SMTP + Pear Package Manager</w:t>
            </w:r>
            <w:r w:rsidR="00235C00">
              <w:rPr>
                <w:noProof/>
                <w:webHidden/>
              </w:rPr>
              <w:tab/>
            </w:r>
            <w:r w:rsidR="00235C00">
              <w:rPr>
                <w:noProof/>
                <w:webHidden/>
              </w:rPr>
              <w:fldChar w:fldCharType="begin"/>
            </w:r>
            <w:r w:rsidR="00235C00">
              <w:rPr>
                <w:noProof/>
                <w:webHidden/>
              </w:rPr>
              <w:instrText xml:space="preserve"> PAGEREF _Toc9877089 \h </w:instrText>
            </w:r>
            <w:r w:rsidR="00235C00">
              <w:rPr>
                <w:noProof/>
                <w:webHidden/>
              </w:rPr>
            </w:r>
            <w:r w:rsidR="00235C00">
              <w:rPr>
                <w:noProof/>
                <w:webHidden/>
              </w:rPr>
              <w:fldChar w:fldCharType="separate"/>
            </w:r>
            <w:r>
              <w:rPr>
                <w:noProof/>
                <w:webHidden/>
              </w:rPr>
              <w:t>8</w:t>
            </w:r>
            <w:r w:rsidR="00235C00">
              <w:rPr>
                <w:noProof/>
                <w:webHidden/>
              </w:rPr>
              <w:fldChar w:fldCharType="end"/>
            </w:r>
          </w:hyperlink>
        </w:p>
        <w:p w14:paraId="40EF520E" w14:textId="62ED7A47" w:rsidR="00235C00" w:rsidRDefault="00527364">
          <w:pPr>
            <w:pStyle w:val="TOC2"/>
            <w:tabs>
              <w:tab w:val="right" w:leader="dot" w:pos="9016"/>
            </w:tabs>
            <w:rPr>
              <w:rFonts w:eastAsiaTheme="minorEastAsia"/>
              <w:noProof/>
              <w:lang w:val="en-AU" w:eastAsia="en-AU"/>
            </w:rPr>
          </w:pPr>
          <w:hyperlink w:anchor="_Toc9877090" w:history="1">
            <w:r w:rsidR="00235C00" w:rsidRPr="00DD496B">
              <w:rPr>
                <w:rStyle w:val="Hyperlink"/>
                <w:noProof/>
              </w:rPr>
              <w:t>MariaDB</w:t>
            </w:r>
            <w:r w:rsidR="00235C00">
              <w:rPr>
                <w:noProof/>
                <w:webHidden/>
              </w:rPr>
              <w:tab/>
            </w:r>
            <w:r w:rsidR="00235C00">
              <w:rPr>
                <w:noProof/>
                <w:webHidden/>
              </w:rPr>
              <w:fldChar w:fldCharType="begin"/>
            </w:r>
            <w:r w:rsidR="00235C00">
              <w:rPr>
                <w:noProof/>
                <w:webHidden/>
              </w:rPr>
              <w:instrText xml:space="preserve"> PAGEREF _Toc9877090 \h </w:instrText>
            </w:r>
            <w:r w:rsidR="00235C00">
              <w:rPr>
                <w:noProof/>
                <w:webHidden/>
              </w:rPr>
            </w:r>
            <w:r w:rsidR="00235C00">
              <w:rPr>
                <w:noProof/>
                <w:webHidden/>
              </w:rPr>
              <w:fldChar w:fldCharType="separate"/>
            </w:r>
            <w:r>
              <w:rPr>
                <w:noProof/>
                <w:webHidden/>
              </w:rPr>
              <w:t>9</w:t>
            </w:r>
            <w:r w:rsidR="00235C00">
              <w:rPr>
                <w:noProof/>
                <w:webHidden/>
              </w:rPr>
              <w:fldChar w:fldCharType="end"/>
            </w:r>
          </w:hyperlink>
        </w:p>
        <w:p w14:paraId="382BA732" w14:textId="78854032" w:rsidR="00235C00" w:rsidRDefault="00527364">
          <w:pPr>
            <w:pStyle w:val="TOC2"/>
            <w:tabs>
              <w:tab w:val="right" w:leader="dot" w:pos="9016"/>
            </w:tabs>
            <w:rPr>
              <w:rFonts w:eastAsiaTheme="minorEastAsia"/>
              <w:noProof/>
              <w:lang w:val="en-AU" w:eastAsia="en-AU"/>
            </w:rPr>
          </w:pPr>
          <w:hyperlink w:anchor="_Toc9877091" w:history="1">
            <w:r w:rsidR="00235C00" w:rsidRPr="00DD496B">
              <w:rPr>
                <w:rStyle w:val="Hyperlink"/>
                <w:noProof/>
                <w:shd w:val="clear" w:color="auto" w:fill="FFFFFF"/>
              </w:rPr>
              <w:t>Arduino</w:t>
            </w:r>
            <w:r w:rsidR="00235C00">
              <w:rPr>
                <w:noProof/>
                <w:webHidden/>
              </w:rPr>
              <w:tab/>
            </w:r>
            <w:r w:rsidR="00235C00">
              <w:rPr>
                <w:noProof/>
                <w:webHidden/>
              </w:rPr>
              <w:fldChar w:fldCharType="begin"/>
            </w:r>
            <w:r w:rsidR="00235C00">
              <w:rPr>
                <w:noProof/>
                <w:webHidden/>
              </w:rPr>
              <w:instrText xml:space="preserve"> PAGEREF _Toc9877091 \h </w:instrText>
            </w:r>
            <w:r w:rsidR="00235C00">
              <w:rPr>
                <w:noProof/>
                <w:webHidden/>
              </w:rPr>
            </w:r>
            <w:r w:rsidR="00235C00">
              <w:rPr>
                <w:noProof/>
                <w:webHidden/>
              </w:rPr>
              <w:fldChar w:fldCharType="separate"/>
            </w:r>
            <w:r>
              <w:rPr>
                <w:noProof/>
                <w:webHidden/>
              </w:rPr>
              <w:t>10</w:t>
            </w:r>
            <w:r w:rsidR="00235C00">
              <w:rPr>
                <w:noProof/>
                <w:webHidden/>
              </w:rPr>
              <w:fldChar w:fldCharType="end"/>
            </w:r>
          </w:hyperlink>
        </w:p>
        <w:p w14:paraId="7DBA0745" w14:textId="3D22CDB1" w:rsidR="00235C00" w:rsidRDefault="00527364">
          <w:pPr>
            <w:pStyle w:val="TOC1"/>
            <w:tabs>
              <w:tab w:val="right" w:leader="dot" w:pos="9016"/>
            </w:tabs>
            <w:rPr>
              <w:rFonts w:eastAsiaTheme="minorEastAsia"/>
              <w:noProof/>
              <w:lang w:val="en-AU" w:eastAsia="en-AU"/>
            </w:rPr>
          </w:pPr>
          <w:hyperlink w:anchor="_Toc9877092" w:history="1">
            <w:r w:rsidR="00235C00" w:rsidRPr="00DD496B">
              <w:rPr>
                <w:rStyle w:val="Hyperlink"/>
                <w:noProof/>
                <w:shd w:val="clear" w:color="auto" w:fill="FFFFFF"/>
              </w:rPr>
              <w:t>Description and details of the APIs and Webservers you are using</w:t>
            </w:r>
            <w:r w:rsidR="00235C00">
              <w:rPr>
                <w:noProof/>
                <w:webHidden/>
              </w:rPr>
              <w:tab/>
            </w:r>
            <w:r w:rsidR="00235C00">
              <w:rPr>
                <w:noProof/>
                <w:webHidden/>
              </w:rPr>
              <w:fldChar w:fldCharType="begin"/>
            </w:r>
            <w:r w:rsidR="00235C00">
              <w:rPr>
                <w:noProof/>
                <w:webHidden/>
              </w:rPr>
              <w:instrText xml:space="preserve"> PAGEREF _Toc9877092 \h </w:instrText>
            </w:r>
            <w:r w:rsidR="00235C00">
              <w:rPr>
                <w:noProof/>
                <w:webHidden/>
              </w:rPr>
            </w:r>
            <w:r w:rsidR="00235C00">
              <w:rPr>
                <w:noProof/>
                <w:webHidden/>
              </w:rPr>
              <w:fldChar w:fldCharType="separate"/>
            </w:r>
            <w:r>
              <w:rPr>
                <w:noProof/>
                <w:webHidden/>
              </w:rPr>
              <w:t>12</w:t>
            </w:r>
            <w:r w:rsidR="00235C00">
              <w:rPr>
                <w:noProof/>
                <w:webHidden/>
              </w:rPr>
              <w:fldChar w:fldCharType="end"/>
            </w:r>
          </w:hyperlink>
        </w:p>
        <w:p w14:paraId="64B5E7A9" w14:textId="749CB3A3" w:rsidR="00235C00" w:rsidRDefault="00527364">
          <w:pPr>
            <w:pStyle w:val="TOC1"/>
            <w:tabs>
              <w:tab w:val="right" w:leader="dot" w:pos="9016"/>
            </w:tabs>
            <w:rPr>
              <w:rFonts w:eastAsiaTheme="minorEastAsia"/>
              <w:noProof/>
              <w:lang w:val="en-AU" w:eastAsia="en-AU"/>
            </w:rPr>
          </w:pPr>
          <w:hyperlink w:anchor="_Toc9877093" w:history="1">
            <w:r w:rsidR="00235C00" w:rsidRPr="00DD496B">
              <w:rPr>
                <w:rStyle w:val="Hyperlink"/>
                <w:noProof/>
                <w:shd w:val="clear" w:color="auto" w:fill="FFFFFF"/>
              </w:rPr>
              <w:t>IoT Networking – details of the potential IoT network including the motivation for choosing the protocol and network diagram</w:t>
            </w:r>
            <w:r w:rsidR="00235C00">
              <w:rPr>
                <w:noProof/>
                <w:webHidden/>
              </w:rPr>
              <w:tab/>
            </w:r>
            <w:r w:rsidR="00235C00">
              <w:rPr>
                <w:noProof/>
                <w:webHidden/>
              </w:rPr>
              <w:fldChar w:fldCharType="begin"/>
            </w:r>
            <w:r w:rsidR="00235C00">
              <w:rPr>
                <w:noProof/>
                <w:webHidden/>
              </w:rPr>
              <w:instrText xml:space="preserve"> PAGEREF _Toc9877093 \h </w:instrText>
            </w:r>
            <w:r w:rsidR="00235C00">
              <w:rPr>
                <w:noProof/>
                <w:webHidden/>
              </w:rPr>
            </w:r>
            <w:r w:rsidR="00235C00">
              <w:rPr>
                <w:noProof/>
                <w:webHidden/>
              </w:rPr>
              <w:fldChar w:fldCharType="separate"/>
            </w:r>
            <w:r>
              <w:rPr>
                <w:noProof/>
                <w:webHidden/>
              </w:rPr>
              <w:t>12</w:t>
            </w:r>
            <w:r w:rsidR="00235C00">
              <w:rPr>
                <w:noProof/>
                <w:webHidden/>
              </w:rPr>
              <w:fldChar w:fldCharType="end"/>
            </w:r>
          </w:hyperlink>
        </w:p>
        <w:p w14:paraId="31853981" w14:textId="4F725CE1" w:rsidR="00235C00" w:rsidRDefault="00527364">
          <w:pPr>
            <w:pStyle w:val="TOC1"/>
            <w:tabs>
              <w:tab w:val="right" w:leader="dot" w:pos="9016"/>
            </w:tabs>
            <w:rPr>
              <w:rFonts w:eastAsiaTheme="minorEastAsia"/>
              <w:noProof/>
              <w:lang w:val="en-AU" w:eastAsia="en-AU"/>
            </w:rPr>
          </w:pPr>
          <w:hyperlink w:anchor="_Toc9877094" w:history="1">
            <w:r w:rsidR="00235C00" w:rsidRPr="00DD496B">
              <w:rPr>
                <w:rStyle w:val="Hyperlink"/>
                <w:noProof/>
                <w:shd w:val="clear" w:color="auto" w:fill="FFFFFF"/>
              </w:rPr>
              <w:t>IoT Cloud computing – Potential cloud computing techniques for your IoT application</w:t>
            </w:r>
            <w:r w:rsidR="00235C00">
              <w:rPr>
                <w:noProof/>
                <w:webHidden/>
              </w:rPr>
              <w:tab/>
            </w:r>
            <w:r w:rsidR="00235C00">
              <w:rPr>
                <w:noProof/>
                <w:webHidden/>
              </w:rPr>
              <w:fldChar w:fldCharType="begin"/>
            </w:r>
            <w:r w:rsidR="00235C00">
              <w:rPr>
                <w:noProof/>
                <w:webHidden/>
              </w:rPr>
              <w:instrText xml:space="preserve"> PAGEREF _Toc9877094 \h </w:instrText>
            </w:r>
            <w:r w:rsidR="00235C00">
              <w:rPr>
                <w:noProof/>
                <w:webHidden/>
              </w:rPr>
            </w:r>
            <w:r w:rsidR="00235C00">
              <w:rPr>
                <w:noProof/>
                <w:webHidden/>
              </w:rPr>
              <w:fldChar w:fldCharType="separate"/>
            </w:r>
            <w:r>
              <w:rPr>
                <w:noProof/>
                <w:webHidden/>
              </w:rPr>
              <w:t>13</w:t>
            </w:r>
            <w:r w:rsidR="00235C00">
              <w:rPr>
                <w:noProof/>
                <w:webHidden/>
              </w:rPr>
              <w:fldChar w:fldCharType="end"/>
            </w:r>
          </w:hyperlink>
        </w:p>
        <w:p w14:paraId="5EFBCE0C" w14:textId="590D3422" w:rsidR="00235C00" w:rsidRDefault="00527364">
          <w:pPr>
            <w:pStyle w:val="TOC1"/>
            <w:tabs>
              <w:tab w:val="right" w:leader="dot" w:pos="9016"/>
            </w:tabs>
            <w:rPr>
              <w:rFonts w:eastAsiaTheme="minorEastAsia"/>
              <w:noProof/>
              <w:lang w:val="en-AU" w:eastAsia="en-AU"/>
            </w:rPr>
          </w:pPr>
          <w:hyperlink w:anchor="_Toc9877095" w:history="1">
            <w:r w:rsidR="00235C00" w:rsidRPr="00DD496B">
              <w:rPr>
                <w:rStyle w:val="Hyperlink"/>
                <w:noProof/>
                <w:shd w:val="clear" w:color="auto" w:fill="FFFFFF"/>
              </w:rPr>
              <w:t>Potential Machine Learning and Advanced Data Analytics techniques that can be added to your IoT project</w:t>
            </w:r>
            <w:r w:rsidR="00235C00">
              <w:rPr>
                <w:noProof/>
                <w:webHidden/>
              </w:rPr>
              <w:tab/>
            </w:r>
            <w:r w:rsidR="00235C00">
              <w:rPr>
                <w:noProof/>
                <w:webHidden/>
              </w:rPr>
              <w:fldChar w:fldCharType="begin"/>
            </w:r>
            <w:r w:rsidR="00235C00">
              <w:rPr>
                <w:noProof/>
                <w:webHidden/>
              </w:rPr>
              <w:instrText xml:space="preserve"> PAGEREF _Toc9877095 \h </w:instrText>
            </w:r>
            <w:r w:rsidR="00235C00">
              <w:rPr>
                <w:noProof/>
                <w:webHidden/>
              </w:rPr>
            </w:r>
            <w:r w:rsidR="00235C00">
              <w:rPr>
                <w:noProof/>
                <w:webHidden/>
              </w:rPr>
              <w:fldChar w:fldCharType="separate"/>
            </w:r>
            <w:r>
              <w:rPr>
                <w:noProof/>
                <w:webHidden/>
              </w:rPr>
              <w:t>13</w:t>
            </w:r>
            <w:r w:rsidR="00235C00">
              <w:rPr>
                <w:noProof/>
                <w:webHidden/>
              </w:rPr>
              <w:fldChar w:fldCharType="end"/>
            </w:r>
          </w:hyperlink>
        </w:p>
        <w:p w14:paraId="7D1C876F" w14:textId="11FEDF33" w:rsidR="00235C00" w:rsidRDefault="00527364">
          <w:pPr>
            <w:pStyle w:val="TOC1"/>
            <w:tabs>
              <w:tab w:val="right" w:leader="dot" w:pos="9016"/>
            </w:tabs>
            <w:rPr>
              <w:rFonts w:eastAsiaTheme="minorEastAsia"/>
              <w:noProof/>
              <w:lang w:val="en-AU" w:eastAsia="en-AU"/>
            </w:rPr>
          </w:pPr>
          <w:hyperlink w:anchor="_Toc9877096" w:history="1">
            <w:r w:rsidR="00235C00" w:rsidRPr="00DD496B">
              <w:rPr>
                <w:rStyle w:val="Hyperlink"/>
                <w:noProof/>
                <w:shd w:val="clear" w:color="auto" w:fill="FFFFFF"/>
              </w:rPr>
              <w:t>IoT Security challenges and solutions for your IoT project</w:t>
            </w:r>
            <w:r w:rsidR="00235C00">
              <w:rPr>
                <w:noProof/>
                <w:webHidden/>
              </w:rPr>
              <w:tab/>
            </w:r>
            <w:r w:rsidR="00235C00">
              <w:rPr>
                <w:noProof/>
                <w:webHidden/>
              </w:rPr>
              <w:fldChar w:fldCharType="begin"/>
            </w:r>
            <w:r w:rsidR="00235C00">
              <w:rPr>
                <w:noProof/>
                <w:webHidden/>
              </w:rPr>
              <w:instrText xml:space="preserve"> PAGEREF _Toc9877096 \h </w:instrText>
            </w:r>
            <w:r w:rsidR="00235C00">
              <w:rPr>
                <w:noProof/>
                <w:webHidden/>
              </w:rPr>
            </w:r>
            <w:r w:rsidR="00235C00">
              <w:rPr>
                <w:noProof/>
                <w:webHidden/>
              </w:rPr>
              <w:fldChar w:fldCharType="separate"/>
            </w:r>
            <w:r>
              <w:rPr>
                <w:noProof/>
                <w:webHidden/>
              </w:rPr>
              <w:t>14</w:t>
            </w:r>
            <w:r w:rsidR="00235C00">
              <w:rPr>
                <w:noProof/>
                <w:webHidden/>
              </w:rPr>
              <w:fldChar w:fldCharType="end"/>
            </w:r>
          </w:hyperlink>
        </w:p>
        <w:p w14:paraId="4A84AECD" w14:textId="23E7BF89" w:rsidR="00235C00" w:rsidRDefault="00527364">
          <w:pPr>
            <w:pStyle w:val="TOC1"/>
            <w:tabs>
              <w:tab w:val="right" w:leader="dot" w:pos="9016"/>
            </w:tabs>
            <w:rPr>
              <w:rFonts w:eastAsiaTheme="minorEastAsia"/>
              <w:noProof/>
              <w:lang w:val="en-AU" w:eastAsia="en-AU"/>
            </w:rPr>
          </w:pPr>
          <w:hyperlink w:anchor="_Toc9877097" w:history="1">
            <w:r w:rsidR="00235C00" w:rsidRPr="00DD496B">
              <w:rPr>
                <w:rStyle w:val="Hyperlink"/>
                <w:noProof/>
              </w:rPr>
              <w:t>Challenges, Limitations, and future work</w:t>
            </w:r>
            <w:r w:rsidR="00235C00">
              <w:rPr>
                <w:noProof/>
                <w:webHidden/>
              </w:rPr>
              <w:tab/>
            </w:r>
            <w:r w:rsidR="00235C00">
              <w:rPr>
                <w:noProof/>
                <w:webHidden/>
              </w:rPr>
              <w:fldChar w:fldCharType="begin"/>
            </w:r>
            <w:r w:rsidR="00235C00">
              <w:rPr>
                <w:noProof/>
                <w:webHidden/>
              </w:rPr>
              <w:instrText xml:space="preserve"> PAGEREF _Toc9877097 \h </w:instrText>
            </w:r>
            <w:r w:rsidR="00235C00">
              <w:rPr>
                <w:noProof/>
                <w:webHidden/>
              </w:rPr>
            </w:r>
            <w:r w:rsidR="00235C00">
              <w:rPr>
                <w:noProof/>
                <w:webHidden/>
              </w:rPr>
              <w:fldChar w:fldCharType="separate"/>
            </w:r>
            <w:r>
              <w:rPr>
                <w:noProof/>
                <w:webHidden/>
              </w:rPr>
              <w:t>14</w:t>
            </w:r>
            <w:r w:rsidR="00235C00">
              <w:rPr>
                <w:noProof/>
                <w:webHidden/>
              </w:rPr>
              <w:fldChar w:fldCharType="end"/>
            </w:r>
          </w:hyperlink>
        </w:p>
        <w:p w14:paraId="6581D000" w14:textId="79275C9B" w:rsidR="005C0019" w:rsidRDefault="005C0019" w:rsidP="005C0019">
          <w:r>
            <w:rPr>
              <w:b/>
              <w:bCs/>
              <w:noProof/>
            </w:rPr>
            <w:fldChar w:fldCharType="end"/>
          </w:r>
        </w:p>
      </w:sdtContent>
    </w:sdt>
    <w:p w14:paraId="1241FAFE" w14:textId="77777777" w:rsidR="005C0019" w:rsidRDefault="005C0019" w:rsidP="00692F44">
      <w:pPr>
        <w:pStyle w:val="Heading1"/>
      </w:pPr>
    </w:p>
    <w:p w14:paraId="56E36AD0" w14:textId="4015754E" w:rsidR="00516011" w:rsidRDefault="00692F44" w:rsidP="00692F44">
      <w:pPr>
        <w:pStyle w:val="Heading1"/>
      </w:pPr>
      <w:bookmarkStart w:id="1" w:name="_Toc9877083"/>
      <w:r>
        <w:t>Introduction</w:t>
      </w:r>
      <w:r w:rsidR="009F1F95">
        <w:t xml:space="preserve"> </w:t>
      </w:r>
      <w:proofErr w:type="gramStart"/>
      <w:r w:rsidR="009F1F95">
        <w:t>Of</w:t>
      </w:r>
      <w:proofErr w:type="gramEnd"/>
      <w:r w:rsidR="009F1F95">
        <w:t xml:space="preserve"> Application And Components</w:t>
      </w:r>
      <w:bookmarkEnd w:id="1"/>
    </w:p>
    <w:p w14:paraId="60A8C60E" w14:textId="4D974770" w:rsidR="009F1F95" w:rsidRDefault="00692F44">
      <w:r>
        <w:t xml:space="preserve">For my individual assignment, I have decided to construct a </w:t>
      </w:r>
      <w:r w:rsidR="009F1F95">
        <w:t>S</w:t>
      </w:r>
      <w:r>
        <w:t>mart Parking system</w:t>
      </w:r>
      <w:r w:rsidR="009F1F95">
        <w:t>.</w:t>
      </w:r>
    </w:p>
    <w:p w14:paraId="55D09B80" w14:textId="1B09F88D" w:rsidR="009F1F95" w:rsidRDefault="009F1F95">
      <w:r>
        <w:t>T</w:t>
      </w:r>
      <w:r w:rsidR="00C9265F">
        <w:t xml:space="preserve">his parking system is designed to track an </w:t>
      </w:r>
      <w:r>
        <w:t>individual’s</w:t>
      </w:r>
      <w:r w:rsidR="00C9265F">
        <w:t xml:space="preserve"> parking time</w:t>
      </w:r>
      <w:r w:rsidR="00D44C17">
        <w:t xml:space="preserve">. The system also displays if the parking spot is taken or is available via two </w:t>
      </w:r>
      <w:r w:rsidR="00803525">
        <w:t>LED’S</w:t>
      </w:r>
      <w:r w:rsidR="00D44C17">
        <w:t>, Red is taken Green is available</w:t>
      </w:r>
      <w:r>
        <w:t xml:space="preserve">, these LED’S will be fixed to the roof or a mounting mechanism </w:t>
      </w:r>
      <w:r w:rsidR="00803525">
        <w:t>on top</w:t>
      </w:r>
      <w:r>
        <w:t xml:space="preserve"> of the Car Spot.</w:t>
      </w:r>
    </w:p>
    <w:p w14:paraId="7215C8DC" w14:textId="4130D131" w:rsidR="00FB5084" w:rsidRDefault="00FB5084">
      <w:r>
        <w:t>A Key feature of this system is that the price due for a user who has parked is automatically calculated by the following formula (Time</w:t>
      </w:r>
      <w:r w:rsidR="00803525">
        <w:t>_</w:t>
      </w:r>
      <w:r>
        <w:t>In</w:t>
      </w:r>
      <w:r w:rsidR="00803525">
        <w:t>_</w:t>
      </w:r>
      <w:r>
        <w:t xml:space="preserve">Minutes * .166) This can be changed </w:t>
      </w:r>
      <w:proofErr w:type="gramStart"/>
      <w:r>
        <w:t>at a later date</w:t>
      </w:r>
      <w:proofErr w:type="gramEnd"/>
      <w:r>
        <w:t xml:space="preserve"> to any fee. </w:t>
      </w:r>
    </w:p>
    <w:p w14:paraId="0AE2B154" w14:textId="302045CD" w:rsidR="00FB5084" w:rsidRDefault="009F1F95" w:rsidP="009F1F95">
      <w:r>
        <w:t xml:space="preserve">Another Major Feature is it </w:t>
      </w:r>
      <w:r w:rsidR="00D44C17">
        <w:t xml:space="preserve">has a Database with users Number plates, </w:t>
      </w:r>
      <w:r w:rsidR="00FB5084">
        <w:t>Email</w:t>
      </w:r>
      <w:r w:rsidR="00D44C17">
        <w:t xml:space="preserve"> and Names</w:t>
      </w:r>
      <w:r>
        <w:t xml:space="preserve">, </w:t>
      </w:r>
      <w:proofErr w:type="gramStart"/>
      <w:r w:rsidR="00FB5084">
        <w:t>This</w:t>
      </w:r>
      <w:proofErr w:type="gramEnd"/>
      <w:r w:rsidR="00FB5084">
        <w:t xml:space="preserve"> table is queried by an administrator to send off emails to anyone who has parked. The email consists off the Number plate of their car and the price that is due.</w:t>
      </w:r>
    </w:p>
    <w:p w14:paraId="4D7776C2" w14:textId="27CF3A93" w:rsidR="000A3B22" w:rsidRDefault="001E3B25" w:rsidP="009F1F95">
      <w:r>
        <w:t xml:space="preserve">I have also implemented a </w:t>
      </w:r>
      <w:r w:rsidR="000A3B22">
        <w:t>Current Weather bar which also tells you if it will be busy or not today at the car park.</w:t>
      </w:r>
    </w:p>
    <w:p w14:paraId="4125B885" w14:textId="265009FF" w:rsidR="000A3B22" w:rsidRDefault="004D1E12" w:rsidP="000A3B22">
      <w:pPr>
        <w:pStyle w:val="Heading1"/>
        <w:rPr>
          <w:shd w:val="clear" w:color="auto" w:fill="FFFFFF"/>
        </w:rPr>
      </w:pPr>
      <w:bookmarkStart w:id="2" w:name="_Toc9877084"/>
      <w:r>
        <w:rPr>
          <w:shd w:val="clear" w:color="auto" w:fill="FFFFFF"/>
        </w:rPr>
        <w:t>H</w:t>
      </w:r>
      <w:r w:rsidR="000A3B22">
        <w:rPr>
          <w:shd w:val="clear" w:color="auto" w:fill="FFFFFF"/>
        </w:rPr>
        <w:t>ardware details</w:t>
      </w:r>
      <w:bookmarkEnd w:id="2"/>
    </w:p>
    <w:tbl>
      <w:tblPr>
        <w:tblStyle w:val="TableGrid"/>
        <w:tblW w:w="8816" w:type="dxa"/>
        <w:tblLook w:val="04A0" w:firstRow="1" w:lastRow="0" w:firstColumn="1" w:lastColumn="0" w:noHBand="0" w:noVBand="1"/>
      </w:tblPr>
      <w:tblGrid>
        <w:gridCol w:w="1413"/>
        <w:gridCol w:w="2693"/>
        <w:gridCol w:w="4710"/>
      </w:tblGrid>
      <w:tr w:rsidR="007C1315" w14:paraId="2B37527F" w14:textId="1B2F4444" w:rsidTr="001E2883">
        <w:trPr>
          <w:trHeight w:val="236"/>
        </w:trPr>
        <w:tc>
          <w:tcPr>
            <w:tcW w:w="1413" w:type="dxa"/>
          </w:tcPr>
          <w:p w14:paraId="54D47061" w14:textId="7703B44B" w:rsidR="007C1315" w:rsidRPr="00A15771" w:rsidRDefault="007C1315" w:rsidP="000A3B22">
            <w:pPr>
              <w:rPr>
                <w:b/>
              </w:rPr>
            </w:pPr>
            <w:r w:rsidRPr="00A15771">
              <w:rPr>
                <w:b/>
              </w:rPr>
              <w:t>Hardware Name</w:t>
            </w:r>
          </w:p>
        </w:tc>
        <w:tc>
          <w:tcPr>
            <w:tcW w:w="2693" w:type="dxa"/>
          </w:tcPr>
          <w:p w14:paraId="74E82701" w14:textId="405D3BDA" w:rsidR="007C1315" w:rsidRPr="00A15771" w:rsidRDefault="007C1315" w:rsidP="000A3B22">
            <w:pPr>
              <w:rPr>
                <w:b/>
              </w:rPr>
            </w:pPr>
            <w:r w:rsidRPr="00A15771">
              <w:rPr>
                <w:b/>
              </w:rPr>
              <w:t>Specs / Description</w:t>
            </w:r>
          </w:p>
        </w:tc>
        <w:tc>
          <w:tcPr>
            <w:tcW w:w="4710" w:type="dxa"/>
          </w:tcPr>
          <w:p w14:paraId="30F1210F" w14:textId="77777777" w:rsidR="007C1315" w:rsidRPr="00A15771" w:rsidRDefault="007C1315" w:rsidP="000A3B22">
            <w:pPr>
              <w:rPr>
                <w:b/>
              </w:rPr>
            </w:pPr>
            <w:r w:rsidRPr="00A15771">
              <w:rPr>
                <w:b/>
              </w:rPr>
              <w:t>Justification</w:t>
            </w:r>
          </w:p>
        </w:tc>
      </w:tr>
      <w:tr w:rsidR="007C1315" w14:paraId="62F0CE48" w14:textId="54362FBB" w:rsidTr="001E2883">
        <w:trPr>
          <w:trHeight w:val="473"/>
        </w:trPr>
        <w:tc>
          <w:tcPr>
            <w:tcW w:w="1413" w:type="dxa"/>
          </w:tcPr>
          <w:p w14:paraId="046490EE" w14:textId="01EB617E" w:rsidR="007C1315" w:rsidRDefault="007C1315" w:rsidP="000A3B22">
            <w:r w:rsidRPr="00A15771">
              <w:lastRenderedPageBreak/>
              <w:t>Arduino Compatible Dual Ultrasonic Sensor Module</w:t>
            </w:r>
          </w:p>
        </w:tc>
        <w:tc>
          <w:tcPr>
            <w:tcW w:w="2693" w:type="dxa"/>
          </w:tcPr>
          <w:p w14:paraId="6A6D7650" w14:textId="4C1722F4" w:rsidR="007C1315" w:rsidRDefault="007C1315" w:rsidP="000A3B22">
            <w:r>
              <w:t>Model: HC-SR04</w:t>
            </w:r>
          </w:p>
          <w:p w14:paraId="2EA4C767" w14:textId="5DD0D886" w:rsidR="007C1315" w:rsidRDefault="007C1315" w:rsidP="000A3B22">
            <w:r>
              <w:t>Pins:</w:t>
            </w:r>
          </w:p>
          <w:p w14:paraId="7F9125ED" w14:textId="77777777" w:rsidR="007C1315" w:rsidRDefault="007C1315" w:rsidP="000A3B22">
            <w:r w:rsidRPr="007C1315">
              <w:rPr>
                <w:highlight w:val="red"/>
              </w:rPr>
              <w:t>VCC = 5V power</w:t>
            </w:r>
          </w:p>
          <w:p w14:paraId="4CAEB050" w14:textId="77777777" w:rsidR="007C1315" w:rsidRDefault="007C1315" w:rsidP="000A3B22">
            <w:r w:rsidRPr="007C1315">
              <w:rPr>
                <w:highlight w:val="green"/>
              </w:rPr>
              <w:t>TRIG = Trigger Input (Digital Pin)</w:t>
            </w:r>
          </w:p>
          <w:p w14:paraId="1052BED1" w14:textId="77777777" w:rsidR="007C1315" w:rsidRDefault="007C1315" w:rsidP="000A3B22">
            <w:r w:rsidRPr="007C1315">
              <w:rPr>
                <w:highlight w:val="yellow"/>
              </w:rPr>
              <w:t>ECHO = Echo Input (Digital Input)</w:t>
            </w:r>
          </w:p>
          <w:p w14:paraId="5403F960" w14:textId="77777777" w:rsidR="007C1315" w:rsidRDefault="007C1315" w:rsidP="000A3B22">
            <w:r w:rsidRPr="007C1315">
              <w:rPr>
                <w:highlight w:val="cyan"/>
              </w:rPr>
              <w:t>GND = Ground</w:t>
            </w:r>
          </w:p>
          <w:p w14:paraId="2EEAE87F" w14:textId="77777777" w:rsidR="007C1315" w:rsidRDefault="007C1315" w:rsidP="000A3B22"/>
          <w:p w14:paraId="50AE668F" w14:textId="77777777" w:rsidR="007C1315" w:rsidRDefault="007C1315" w:rsidP="000A3B22">
            <w:r>
              <w:t>Measures Distance Up To 4.5M away using ultra sonic waves.</w:t>
            </w:r>
          </w:p>
          <w:p w14:paraId="43843F9D" w14:textId="77777777" w:rsidR="007C1315" w:rsidRDefault="007C1315" w:rsidP="000A3B22"/>
          <w:p w14:paraId="2118B62E" w14:textId="17B66F1C" w:rsidR="007C1315" w:rsidRDefault="007C1315" w:rsidP="000A3B22">
            <w:r>
              <w:t xml:space="preserve">I </w:t>
            </w:r>
            <w:proofErr w:type="gramStart"/>
            <w:r>
              <w:t>has</w:t>
            </w:r>
            <w:proofErr w:type="gramEnd"/>
            <w:r>
              <w:t xml:space="preserve"> a 15Degree field of view.</w:t>
            </w:r>
          </w:p>
        </w:tc>
        <w:tc>
          <w:tcPr>
            <w:tcW w:w="4710" w:type="dxa"/>
          </w:tcPr>
          <w:p w14:paraId="454757E5" w14:textId="77777777" w:rsidR="007C1315" w:rsidRDefault="007C1315" w:rsidP="000A3B22">
            <w:r>
              <w:t>For a smart parking system, we do not need a 100% highly accurate distance measuring system, we need a system that will check if there is something in between it and the floor.</w:t>
            </w:r>
          </w:p>
          <w:p w14:paraId="14B222B3" w14:textId="67E9F353" w:rsidR="007C1315" w:rsidRDefault="007C1315" w:rsidP="000A3B22">
            <w:r>
              <w:t>That’s why we use the HC-SR04 Ultra sonic sensor.</w:t>
            </w:r>
          </w:p>
        </w:tc>
      </w:tr>
      <w:tr w:rsidR="007C1315" w14:paraId="752995AC" w14:textId="3D69446D" w:rsidTr="001E2883">
        <w:trPr>
          <w:trHeight w:val="236"/>
        </w:trPr>
        <w:tc>
          <w:tcPr>
            <w:tcW w:w="1413" w:type="dxa"/>
          </w:tcPr>
          <w:p w14:paraId="4B269797" w14:textId="5F457097" w:rsidR="007C1315" w:rsidRDefault="007C1315" w:rsidP="000A3B22">
            <w:r>
              <w:t xml:space="preserve">Male </w:t>
            </w:r>
            <w:proofErr w:type="gramStart"/>
            <w:r>
              <w:t>To</w:t>
            </w:r>
            <w:proofErr w:type="gramEnd"/>
            <w:r>
              <w:t xml:space="preserve"> Male Cables</w:t>
            </w:r>
          </w:p>
        </w:tc>
        <w:tc>
          <w:tcPr>
            <w:tcW w:w="2693" w:type="dxa"/>
          </w:tcPr>
          <w:p w14:paraId="22926A3A" w14:textId="218E5E75" w:rsidR="007C1315" w:rsidRDefault="007C1315" w:rsidP="000A3B22">
            <w:r>
              <w:t>Model: WC6024</w:t>
            </w:r>
          </w:p>
        </w:tc>
        <w:tc>
          <w:tcPr>
            <w:tcW w:w="4710" w:type="dxa"/>
          </w:tcPr>
          <w:p w14:paraId="6601FBE6" w14:textId="168EE268" w:rsidR="007C1315" w:rsidRDefault="004D1E12" w:rsidP="000A3B22">
            <w:r>
              <w:t>Used to connect the sensor modules to the Arduino via the breadboard</w:t>
            </w:r>
          </w:p>
        </w:tc>
      </w:tr>
      <w:tr w:rsidR="007C1315" w14:paraId="67FA84BB" w14:textId="7338E09E" w:rsidTr="001E2883">
        <w:trPr>
          <w:trHeight w:val="236"/>
        </w:trPr>
        <w:tc>
          <w:tcPr>
            <w:tcW w:w="1413" w:type="dxa"/>
          </w:tcPr>
          <w:p w14:paraId="575FCFA2" w14:textId="01FB15DC" w:rsidR="007C1315" w:rsidRDefault="007C1315" w:rsidP="000A3B22">
            <w:r>
              <w:t>Arduino Uno</w:t>
            </w:r>
          </w:p>
        </w:tc>
        <w:tc>
          <w:tcPr>
            <w:tcW w:w="2693" w:type="dxa"/>
          </w:tcPr>
          <w:p w14:paraId="7BCD703A" w14:textId="77777777" w:rsidR="007C1315" w:rsidRDefault="007C1315" w:rsidP="000A3B22">
            <w:r>
              <w:t>Model: XC-4410</w:t>
            </w:r>
          </w:p>
          <w:p w14:paraId="1B44D410" w14:textId="77777777" w:rsidR="007C1315" w:rsidRDefault="007C1315" w:rsidP="000A3B22"/>
          <w:p w14:paraId="6F389276" w14:textId="77777777" w:rsidR="007C1315" w:rsidRDefault="007C1315" w:rsidP="000A3B22">
            <w:r>
              <w:t>8bit CPU</w:t>
            </w:r>
          </w:p>
          <w:p w14:paraId="348B4651" w14:textId="77777777" w:rsidR="007C1315" w:rsidRDefault="007C1315" w:rsidP="000A3B22">
            <w:r>
              <w:t>16MHz clock speed</w:t>
            </w:r>
          </w:p>
          <w:p w14:paraId="005EF48A" w14:textId="77777777" w:rsidR="007C1315" w:rsidRDefault="007C1315" w:rsidP="000A3B22">
            <w:r>
              <w:t>2kb ram</w:t>
            </w:r>
          </w:p>
          <w:p w14:paraId="11AD6647" w14:textId="2B3A6BDC" w:rsidR="007C1315" w:rsidRDefault="007C1315" w:rsidP="000A3B22">
            <w:r>
              <w:t>32kb flash storage</w:t>
            </w:r>
          </w:p>
        </w:tc>
        <w:tc>
          <w:tcPr>
            <w:tcW w:w="4710" w:type="dxa"/>
          </w:tcPr>
          <w:p w14:paraId="23494244" w14:textId="77777777" w:rsidR="007C1315" w:rsidRDefault="004D1E12" w:rsidP="000A3B22">
            <w:r>
              <w:t>Cheap and powerful enough board with GPIO and POWER pins needed to complete this assignment.</w:t>
            </w:r>
          </w:p>
          <w:p w14:paraId="44395EE6" w14:textId="68813B1D" w:rsidR="004D1E12" w:rsidRDefault="004D1E12" w:rsidP="000A3B22">
            <w:r>
              <w:t xml:space="preserve">It is very power efficient and can be powered via USB </w:t>
            </w:r>
          </w:p>
        </w:tc>
      </w:tr>
      <w:tr w:rsidR="007C1315" w14:paraId="7CCF2AD5" w14:textId="7C3E34EF" w:rsidTr="001E2883">
        <w:trPr>
          <w:trHeight w:val="236"/>
        </w:trPr>
        <w:tc>
          <w:tcPr>
            <w:tcW w:w="1413" w:type="dxa"/>
          </w:tcPr>
          <w:p w14:paraId="10C2D859" w14:textId="30FA7DA7" w:rsidR="007C1315" w:rsidRDefault="007C1315" w:rsidP="000A3B22">
            <w:r>
              <w:t>Breadboard</w:t>
            </w:r>
          </w:p>
        </w:tc>
        <w:tc>
          <w:tcPr>
            <w:tcW w:w="2693" w:type="dxa"/>
          </w:tcPr>
          <w:p w14:paraId="42606521" w14:textId="77777777" w:rsidR="007C1315" w:rsidRDefault="004D1E12" w:rsidP="000A3B22">
            <w:r>
              <w:t>Model: PB8815</w:t>
            </w:r>
          </w:p>
          <w:p w14:paraId="36287828" w14:textId="77777777" w:rsidR="004D1E12" w:rsidRDefault="004D1E12" w:rsidP="000A3B22"/>
          <w:p w14:paraId="3870BC00" w14:textId="6DD808A9" w:rsidR="004D1E12" w:rsidRDefault="004D1E12" w:rsidP="000A3B22">
            <w:r>
              <w:t>Distribution holes (Power): 200</w:t>
            </w:r>
          </w:p>
          <w:p w14:paraId="1DF27CB7" w14:textId="05E0C21D" w:rsidR="004D1E12" w:rsidRDefault="004D1E12" w:rsidP="000A3B22">
            <w:r>
              <w:t>Terminal Holes (Connections): 630</w:t>
            </w:r>
          </w:p>
        </w:tc>
        <w:tc>
          <w:tcPr>
            <w:tcW w:w="4710" w:type="dxa"/>
          </w:tcPr>
          <w:p w14:paraId="7DC21943" w14:textId="77777777" w:rsidR="007C1315" w:rsidRDefault="004D1E12" w:rsidP="000A3B22">
            <w:r>
              <w:t xml:space="preserve">I could have used a much smaller breadboard </w:t>
            </w:r>
          </w:p>
          <w:p w14:paraId="102A19FC" w14:textId="77777777" w:rsidR="004D1E12" w:rsidRDefault="004D1E12" w:rsidP="000A3B22"/>
          <w:p w14:paraId="7AA73CA9" w14:textId="407A1D9F" w:rsidR="004D1E12" w:rsidRDefault="004D1E12" w:rsidP="000A3B22">
            <w:r>
              <w:t xml:space="preserve">Such as the PB8820 it has 300 connections and 100 power points, but I had my larger one on </w:t>
            </w:r>
            <w:proofErr w:type="gramStart"/>
            <w:r>
              <w:t>hand</w:t>
            </w:r>
            <w:proofErr w:type="gramEnd"/>
            <w:r>
              <w:t xml:space="preserve"> so I decided to use it.</w:t>
            </w:r>
          </w:p>
        </w:tc>
      </w:tr>
      <w:tr w:rsidR="007C1315" w14:paraId="4694950D" w14:textId="7E0256C5" w:rsidTr="001E2883">
        <w:trPr>
          <w:trHeight w:val="236"/>
        </w:trPr>
        <w:tc>
          <w:tcPr>
            <w:tcW w:w="1413" w:type="dxa"/>
          </w:tcPr>
          <w:p w14:paraId="32AB2EEE" w14:textId="74236198" w:rsidR="007C1315" w:rsidRDefault="007C1315" w:rsidP="000A3B22">
            <w:r>
              <w:t>Defused LED RED</w:t>
            </w:r>
          </w:p>
        </w:tc>
        <w:tc>
          <w:tcPr>
            <w:tcW w:w="2693" w:type="dxa"/>
          </w:tcPr>
          <w:p w14:paraId="49422B89" w14:textId="77777777" w:rsidR="007C1315" w:rsidRDefault="004D1E12" w:rsidP="000A3B22">
            <w:r>
              <w:t>Model: ZD0100</w:t>
            </w:r>
          </w:p>
          <w:p w14:paraId="5FF55FFA" w14:textId="77777777" w:rsidR="004D1E12" w:rsidRDefault="004D1E12" w:rsidP="000A3B22"/>
          <w:p w14:paraId="150ED513" w14:textId="07C2884F" w:rsidR="004D1E12" w:rsidRDefault="004D1E12" w:rsidP="000A3B22">
            <w:r>
              <w:t>Colour: Red</w:t>
            </w:r>
          </w:p>
          <w:p w14:paraId="18A13B23" w14:textId="77777777" w:rsidR="004D1E12" w:rsidRDefault="004D1E12" w:rsidP="000A3B22">
            <w:r>
              <w:t>2.3V power</w:t>
            </w:r>
          </w:p>
          <w:p w14:paraId="6C343C8C" w14:textId="3F215844" w:rsidR="004D1E12" w:rsidRDefault="004D1E12" w:rsidP="000A3B22">
            <w:r>
              <w:t xml:space="preserve">180Ohm resistor for 5VDC </w:t>
            </w:r>
          </w:p>
        </w:tc>
        <w:tc>
          <w:tcPr>
            <w:tcW w:w="4710" w:type="dxa"/>
          </w:tcPr>
          <w:p w14:paraId="09FC7AEE" w14:textId="5653AA13" w:rsidR="007C1315" w:rsidRDefault="004D1E12" w:rsidP="000A3B22">
            <w:r>
              <w:t xml:space="preserve">Very cheap single colour led that requires LOW power. </w:t>
            </w:r>
          </w:p>
          <w:p w14:paraId="1070831D" w14:textId="77777777" w:rsidR="004D1E12" w:rsidRDefault="004D1E12" w:rsidP="000A3B22">
            <w:r>
              <w:t xml:space="preserve">Perfect for setting up many different sensors and keeping the </w:t>
            </w:r>
            <w:proofErr w:type="gramStart"/>
            <w:r>
              <w:t>price  down</w:t>
            </w:r>
            <w:proofErr w:type="gramEnd"/>
            <w:r>
              <w:t xml:space="preserve">. </w:t>
            </w:r>
          </w:p>
          <w:p w14:paraId="2B03A9C4" w14:textId="01F84557" w:rsidR="004D1E12" w:rsidRDefault="004D1E12" w:rsidP="000A3B22">
            <w:r>
              <w:t>Something to note, I used a 220Ohm resistor since that is all I had on me, worked perfectly fine.</w:t>
            </w:r>
          </w:p>
        </w:tc>
      </w:tr>
      <w:tr w:rsidR="007C1315" w14:paraId="3EBACE66" w14:textId="1B833BC4" w:rsidTr="001E2883">
        <w:trPr>
          <w:trHeight w:val="236"/>
        </w:trPr>
        <w:tc>
          <w:tcPr>
            <w:tcW w:w="1413" w:type="dxa"/>
          </w:tcPr>
          <w:p w14:paraId="4D26ED30" w14:textId="3D45DE4C" w:rsidR="007C1315" w:rsidRDefault="007C1315" w:rsidP="000A3B22">
            <w:r>
              <w:t>Defused LED GREEN</w:t>
            </w:r>
          </w:p>
        </w:tc>
        <w:tc>
          <w:tcPr>
            <w:tcW w:w="2693" w:type="dxa"/>
          </w:tcPr>
          <w:p w14:paraId="07AD101E" w14:textId="77777777" w:rsidR="007C1315" w:rsidRDefault="004D1E12" w:rsidP="000A3B22">
            <w:r>
              <w:t xml:space="preserve">Model: </w:t>
            </w:r>
            <w:r w:rsidRPr="004D1E12">
              <w:t>ZD0120</w:t>
            </w:r>
          </w:p>
          <w:p w14:paraId="39D9AA27" w14:textId="77777777" w:rsidR="004D1E12" w:rsidRDefault="004D1E12" w:rsidP="000A3B22"/>
          <w:p w14:paraId="049C4B7B" w14:textId="77777777" w:rsidR="004D1E12" w:rsidRDefault="004D1E12" w:rsidP="000A3B22">
            <w:r>
              <w:t>Colour: Green</w:t>
            </w:r>
          </w:p>
          <w:p w14:paraId="3914B4D9" w14:textId="77777777" w:rsidR="004D1E12" w:rsidRDefault="004D1E12" w:rsidP="000A3B22">
            <w:r>
              <w:t>2.3V power</w:t>
            </w:r>
          </w:p>
          <w:p w14:paraId="69661FA1" w14:textId="7C25D5BB" w:rsidR="004D1E12" w:rsidRDefault="004D1E12" w:rsidP="000A3B22">
            <w:r>
              <w:t>130Ohm resistor for 5VDC</w:t>
            </w:r>
          </w:p>
        </w:tc>
        <w:tc>
          <w:tcPr>
            <w:tcW w:w="4710" w:type="dxa"/>
          </w:tcPr>
          <w:p w14:paraId="3D592CCC" w14:textId="02635F5E" w:rsidR="007C1315" w:rsidRDefault="004D1E12" w:rsidP="000A3B22">
            <w:proofErr w:type="gramStart"/>
            <w:r>
              <w:t>Again</w:t>
            </w:r>
            <w:proofErr w:type="gramEnd"/>
            <w:r>
              <w:t xml:space="preserve"> it’s a VERY cheap single colour led that requires a small amount of power.</w:t>
            </w:r>
          </w:p>
          <w:p w14:paraId="0DD8517D" w14:textId="227BC3E9" w:rsidR="004D1E12" w:rsidRDefault="004D1E12" w:rsidP="000A3B22">
            <w:proofErr w:type="gramStart"/>
            <w:r>
              <w:t>Again</w:t>
            </w:r>
            <w:proofErr w:type="gramEnd"/>
            <w:r>
              <w:t xml:space="preserve"> I used a 220ohm resistor because </w:t>
            </w:r>
            <w:proofErr w:type="spellStart"/>
            <w:r>
              <w:t>its</w:t>
            </w:r>
            <w:proofErr w:type="spellEnd"/>
            <w:r>
              <w:t xml:space="preserve"> all I had, in saying this it doesn’t make </w:t>
            </w:r>
            <w:proofErr w:type="spellStart"/>
            <w:r>
              <w:t>to</w:t>
            </w:r>
            <w:proofErr w:type="spellEnd"/>
            <w:r>
              <w:t xml:space="preserve"> much of a difference</w:t>
            </w:r>
          </w:p>
        </w:tc>
      </w:tr>
      <w:tr w:rsidR="007C1315" w14:paraId="1222B99B" w14:textId="3BAACB40" w:rsidTr="001E2883">
        <w:trPr>
          <w:trHeight w:val="236"/>
        </w:trPr>
        <w:tc>
          <w:tcPr>
            <w:tcW w:w="1413" w:type="dxa"/>
          </w:tcPr>
          <w:p w14:paraId="1F8CFC6B" w14:textId="13A9967C" w:rsidR="007C1315" w:rsidRDefault="007C1315" w:rsidP="000A3B22">
            <w:r>
              <w:t>220OHM resistor</w:t>
            </w:r>
          </w:p>
        </w:tc>
        <w:tc>
          <w:tcPr>
            <w:tcW w:w="2693" w:type="dxa"/>
          </w:tcPr>
          <w:p w14:paraId="65B52828" w14:textId="77777777" w:rsidR="007C1315" w:rsidRDefault="004D1E12" w:rsidP="000A3B22">
            <w:r>
              <w:t xml:space="preserve">Model: </w:t>
            </w:r>
            <w:r w:rsidRPr="004D1E12">
              <w:t>RR0556</w:t>
            </w:r>
          </w:p>
          <w:p w14:paraId="7EBC54C8" w14:textId="1CF72316" w:rsidR="004D1E12" w:rsidRDefault="001E2883" w:rsidP="000A3B22">
            <w:r>
              <w:t>Used with the LED’S</w:t>
            </w:r>
          </w:p>
        </w:tc>
        <w:tc>
          <w:tcPr>
            <w:tcW w:w="4710" w:type="dxa"/>
          </w:tcPr>
          <w:p w14:paraId="5125BBF0" w14:textId="77777777" w:rsidR="001E2883" w:rsidRDefault="001E2883" w:rsidP="000A3B22">
            <w:r>
              <w:t>These are the resistors I had in my Arduino set, so I decided to use them as I didn’t want to go out and buy a new set of resistors.</w:t>
            </w:r>
          </w:p>
          <w:p w14:paraId="1A0D7A8A" w14:textId="7301D810" w:rsidR="001E2883" w:rsidRDefault="001E2883" w:rsidP="000A3B22">
            <w:r>
              <w:t xml:space="preserve">They are </w:t>
            </w:r>
            <w:proofErr w:type="gramStart"/>
            <w:r>
              <w:t>really cheap</w:t>
            </w:r>
            <w:proofErr w:type="gramEnd"/>
            <w:r>
              <w:t xml:space="preserve"> (55cents for 8) and easy to implement.</w:t>
            </w:r>
          </w:p>
        </w:tc>
      </w:tr>
      <w:tr w:rsidR="007C1315" w14:paraId="0E502AB7" w14:textId="2E0C877C" w:rsidTr="001E2883">
        <w:tblPrEx>
          <w:tblLook w:val="0000" w:firstRow="0" w:lastRow="0" w:firstColumn="0" w:lastColumn="0" w:noHBand="0" w:noVBand="0"/>
        </w:tblPrEx>
        <w:trPr>
          <w:trHeight w:val="311"/>
        </w:trPr>
        <w:tc>
          <w:tcPr>
            <w:tcW w:w="1413" w:type="dxa"/>
          </w:tcPr>
          <w:p w14:paraId="11C0036D" w14:textId="76676FB7" w:rsidR="007C1315" w:rsidRDefault="007C1315" w:rsidP="000A3B22">
            <w:r>
              <w:t>Raspberry Pi</w:t>
            </w:r>
          </w:p>
        </w:tc>
        <w:tc>
          <w:tcPr>
            <w:tcW w:w="2693" w:type="dxa"/>
            <w:shd w:val="clear" w:color="auto" w:fill="auto"/>
          </w:tcPr>
          <w:p w14:paraId="7372BC70" w14:textId="77777777" w:rsidR="007C1315" w:rsidRDefault="001E2883">
            <w:r>
              <w:t>Model: XC9000</w:t>
            </w:r>
          </w:p>
          <w:p w14:paraId="7E392481" w14:textId="77777777" w:rsidR="001E2883" w:rsidRDefault="001E2883"/>
          <w:p w14:paraId="54DF810A" w14:textId="77777777" w:rsidR="001E2883" w:rsidRDefault="001E2883">
            <w:r>
              <w:t>5V Input</w:t>
            </w:r>
          </w:p>
          <w:p w14:paraId="4FC89326" w14:textId="77777777" w:rsidR="001E2883" w:rsidRDefault="001E2883">
            <w:r>
              <w:t>1x LAN ethernet port</w:t>
            </w:r>
          </w:p>
          <w:p w14:paraId="05177F17" w14:textId="77777777" w:rsidR="001E2883" w:rsidRDefault="001E2883">
            <w:r>
              <w:t>4X USB Type A ports</w:t>
            </w:r>
          </w:p>
          <w:p w14:paraId="7D97858C" w14:textId="1F738103" w:rsidR="001E2883" w:rsidRDefault="001E2883">
            <w:r>
              <w:lastRenderedPageBreak/>
              <w:t xml:space="preserve">1X micro </w:t>
            </w:r>
            <w:r w:rsidR="002D40EA">
              <w:t>SD</w:t>
            </w:r>
            <w:r>
              <w:t xml:space="preserve"> storage slot</w:t>
            </w:r>
          </w:p>
          <w:p w14:paraId="72C4F895" w14:textId="77777777" w:rsidR="001E2883" w:rsidRDefault="001E2883">
            <w:r>
              <w:t>1X HDMI</w:t>
            </w:r>
          </w:p>
          <w:p w14:paraId="513284AE" w14:textId="77777777" w:rsidR="001E2883" w:rsidRDefault="001E2883">
            <w:r>
              <w:t>1GB RAM</w:t>
            </w:r>
          </w:p>
          <w:p w14:paraId="2E099A49" w14:textId="77777777" w:rsidR="001E2883" w:rsidRDefault="001E2883">
            <w:r>
              <w:t>1.2GB Quad core CPU</w:t>
            </w:r>
          </w:p>
          <w:p w14:paraId="32A77F44" w14:textId="49465499" w:rsidR="001E2883" w:rsidRDefault="001E2883">
            <w:r>
              <w:t>Bluetooth V4.0 Low energy</w:t>
            </w:r>
          </w:p>
        </w:tc>
        <w:tc>
          <w:tcPr>
            <w:tcW w:w="4710" w:type="dxa"/>
            <w:shd w:val="clear" w:color="auto" w:fill="auto"/>
          </w:tcPr>
          <w:p w14:paraId="3AF63B77" w14:textId="77777777" w:rsidR="007C1315" w:rsidRDefault="001E2883">
            <w:r>
              <w:lastRenderedPageBreak/>
              <w:t>A Much more powerful board for the data storage / processing of the website.</w:t>
            </w:r>
          </w:p>
          <w:p w14:paraId="718E92FE" w14:textId="77777777" w:rsidR="001E2883" w:rsidRDefault="001E2883">
            <w:r>
              <w:t xml:space="preserve">This Arduino is the </w:t>
            </w:r>
            <w:proofErr w:type="gramStart"/>
            <w:r>
              <w:t>middle man</w:t>
            </w:r>
            <w:proofErr w:type="gramEnd"/>
            <w:r>
              <w:t xml:space="preserve"> between the Arduino and any processing that needs to be done / the cloud.</w:t>
            </w:r>
          </w:p>
          <w:p w14:paraId="3D07210C" w14:textId="77777777" w:rsidR="001E2883" w:rsidRDefault="001E2883">
            <w:r>
              <w:lastRenderedPageBreak/>
              <w:t>I used this because its relatively cheep and can implement up to 4 different sensors at the once for future expansion. It has WIFI and ETHERNET connectivity so we can set it up wirelessly to a network of devices.</w:t>
            </w:r>
          </w:p>
          <w:p w14:paraId="0DBD999C" w14:textId="03C5A8F2" w:rsidR="001E2883" w:rsidRDefault="001E2883">
            <w:r>
              <w:t>It can have a VERY large storage inside of it which is perfect for saving data.</w:t>
            </w:r>
          </w:p>
        </w:tc>
      </w:tr>
      <w:tr w:rsidR="007C1315" w14:paraId="14969CD3" w14:textId="77777777" w:rsidTr="001E2883">
        <w:tblPrEx>
          <w:tblLook w:val="0000" w:firstRow="0" w:lastRow="0" w:firstColumn="0" w:lastColumn="0" w:noHBand="0" w:noVBand="0"/>
        </w:tblPrEx>
        <w:trPr>
          <w:trHeight w:val="311"/>
        </w:trPr>
        <w:tc>
          <w:tcPr>
            <w:tcW w:w="1413" w:type="dxa"/>
          </w:tcPr>
          <w:p w14:paraId="2E9C1D4B" w14:textId="1E32D1C3" w:rsidR="007C1315" w:rsidRDefault="007C1315" w:rsidP="000A3B22">
            <w:r>
              <w:lastRenderedPageBreak/>
              <w:t>Printer Cable</w:t>
            </w:r>
          </w:p>
        </w:tc>
        <w:tc>
          <w:tcPr>
            <w:tcW w:w="2693" w:type="dxa"/>
            <w:shd w:val="clear" w:color="auto" w:fill="auto"/>
          </w:tcPr>
          <w:p w14:paraId="361C8436" w14:textId="0B7E3E33" w:rsidR="007C1315" w:rsidRDefault="001E2883">
            <w:r>
              <w:t xml:space="preserve">No model </w:t>
            </w:r>
            <w:proofErr w:type="gramStart"/>
            <w:r>
              <w:t>number</w:t>
            </w:r>
            <w:proofErr w:type="gramEnd"/>
            <w:r>
              <w:t>.</w:t>
            </w:r>
          </w:p>
        </w:tc>
        <w:tc>
          <w:tcPr>
            <w:tcW w:w="4710" w:type="dxa"/>
            <w:shd w:val="clear" w:color="auto" w:fill="auto"/>
          </w:tcPr>
          <w:p w14:paraId="0172D053" w14:textId="77777777" w:rsidR="007C1315" w:rsidRDefault="001E2883">
            <w:r>
              <w:t>This is used for the serial connection between the Arduino to the Raspberry pi</w:t>
            </w:r>
          </w:p>
          <w:p w14:paraId="7F08EDC5" w14:textId="219D1EC3" w:rsidR="001E2883" w:rsidRDefault="001E2883">
            <w:r>
              <w:t>The length can vary depending on how far the Arduino is from the Raspberry PI.</w:t>
            </w:r>
          </w:p>
        </w:tc>
      </w:tr>
      <w:tr w:rsidR="001E2883" w14:paraId="6D424AD6" w14:textId="77777777" w:rsidTr="001E2883">
        <w:tblPrEx>
          <w:tblLook w:val="0000" w:firstRow="0" w:lastRow="0" w:firstColumn="0" w:lastColumn="0" w:noHBand="0" w:noVBand="0"/>
        </w:tblPrEx>
        <w:trPr>
          <w:trHeight w:val="311"/>
        </w:trPr>
        <w:tc>
          <w:tcPr>
            <w:tcW w:w="1413" w:type="dxa"/>
          </w:tcPr>
          <w:p w14:paraId="22D21F4C" w14:textId="2CE2A4EB" w:rsidR="001E2883" w:rsidRDefault="001E2883" w:rsidP="000A3B22">
            <w:r>
              <w:t>Power Cable for raspberry pi</w:t>
            </w:r>
          </w:p>
        </w:tc>
        <w:tc>
          <w:tcPr>
            <w:tcW w:w="2693" w:type="dxa"/>
            <w:shd w:val="clear" w:color="auto" w:fill="auto"/>
          </w:tcPr>
          <w:p w14:paraId="720765FF" w14:textId="6D250503" w:rsidR="001E2883" w:rsidRDefault="001E2883">
            <w:r>
              <w:t>No Model Number</w:t>
            </w:r>
          </w:p>
        </w:tc>
        <w:tc>
          <w:tcPr>
            <w:tcW w:w="4710" w:type="dxa"/>
            <w:shd w:val="clear" w:color="auto" w:fill="auto"/>
          </w:tcPr>
          <w:p w14:paraId="20E0DB1A" w14:textId="4A1510A4" w:rsidR="001E2883" w:rsidRDefault="001E2883">
            <w:r>
              <w:t>A Dedicated power cable for the raspberry pi</w:t>
            </w:r>
          </w:p>
        </w:tc>
      </w:tr>
    </w:tbl>
    <w:p w14:paraId="65A0650D" w14:textId="77777777" w:rsidR="000A3B22" w:rsidRPr="000A3B22" w:rsidRDefault="000A3B22" w:rsidP="000A3B22"/>
    <w:p w14:paraId="1D5E920C" w14:textId="2DBB4F77" w:rsidR="000A3B22" w:rsidRDefault="000A3B22" w:rsidP="000A3B22"/>
    <w:p w14:paraId="05E45017" w14:textId="22E13D40" w:rsidR="00E11CFC" w:rsidRDefault="00E11CFC" w:rsidP="000A3B22"/>
    <w:p w14:paraId="35F79140" w14:textId="758C0549" w:rsidR="00E11CFC" w:rsidRDefault="00E11CFC" w:rsidP="000A3B22"/>
    <w:p w14:paraId="17B3B4D6" w14:textId="642D3E32" w:rsidR="00E11CFC" w:rsidRDefault="00E11CFC" w:rsidP="000A3B22"/>
    <w:p w14:paraId="36B7F6CE" w14:textId="4A84133A" w:rsidR="00E11CFC" w:rsidRDefault="00E11CFC" w:rsidP="000A3B22"/>
    <w:p w14:paraId="47E28278" w14:textId="57B40CBC" w:rsidR="00E11CFC" w:rsidRDefault="00E11CFC" w:rsidP="000A3B22"/>
    <w:p w14:paraId="31596BA7" w14:textId="77777777" w:rsidR="00E11CFC" w:rsidRDefault="00E11CFC" w:rsidP="000A3B22"/>
    <w:p w14:paraId="53897409" w14:textId="48AD669D" w:rsidR="001F4F8A" w:rsidRDefault="001F4F8A" w:rsidP="00E11CFC">
      <w:pPr>
        <w:pStyle w:val="Heading1"/>
      </w:pPr>
      <w:bookmarkStart w:id="3" w:name="_Toc9877085"/>
      <w:r>
        <w:t xml:space="preserve">Software Being Used </w:t>
      </w:r>
      <w:proofErr w:type="gramStart"/>
      <w:r>
        <w:t>And</w:t>
      </w:r>
      <w:proofErr w:type="gramEnd"/>
      <w:r>
        <w:t xml:space="preserve"> Code</w:t>
      </w:r>
      <w:r w:rsidR="00E11CFC">
        <w:t xml:space="preserve"> explained</w:t>
      </w:r>
      <w:r w:rsidR="00C3701A">
        <w:t xml:space="preserve"> + Data Management.</w:t>
      </w:r>
      <w:bookmarkEnd w:id="3"/>
    </w:p>
    <w:p w14:paraId="74983DDF" w14:textId="217F99F1" w:rsidR="00C3701A" w:rsidRDefault="00C3701A" w:rsidP="00C3701A">
      <w:r>
        <w:t xml:space="preserve">I will start with the data management part </w:t>
      </w:r>
      <w:proofErr w:type="gramStart"/>
      <w:r>
        <w:t>first,</w:t>
      </w:r>
      <w:proofErr w:type="gramEnd"/>
      <w:r>
        <w:t xml:space="preserve"> it will be covered in the code part of this segment of the report.</w:t>
      </w:r>
    </w:p>
    <w:p w14:paraId="37418233" w14:textId="58798186" w:rsidR="00C3701A" w:rsidRDefault="00C3701A" w:rsidP="00C3701A">
      <w:proofErr w:type="gramStart"/>
      <w:r>
        <w:t>Firstly</w:t>
      </w:r>
      <w:proofErr w:type="gramEnd"/>
      <w:r>
        <w:t xml:space="preserve"> we are sending code form the Arduino to the raspberry pi using JSON, this makes communication SO much easier. We send a json object that is serialized on the Arduino, receive and decode it on the raspberry pi.</w:t>
      </w:r>
    </w:p>
    <w:p w14:paraId="486ADCFA" w14:textId="11BA8F94" w:rsidR="00C3701A" w:rsidRPr="00C3701A" w:rsidRDefault="00C3701A" w:rsidP="00C3701A">
      <w:r>
        <w:t xml:space="preserve">In terms of the database, in the segment below I have the 3 table I use in my MariaDB and all the </w:t>
      </w:r>
      <w:proofErr w:type="spellStart"/>
      <w:r>
        <w:t>querys</w:t>
      </w:r>
      <w:proofErr w:type="spellEnd"/>
      <w:r>
        <w:t xml:space="preserve"> explained</w:t>
      </w:r>
      <w:r w:rsidR="00817BE0">
        <w:t xml:space="preserve"> so I </w:t>
      </w:r>
      <w:proofErr w:type="spellStart"/>
      <w:proofErr w:type="gramStart"/>
      <w:r w:rsidR="00817BE0">
        <w:t>wont</w:t>
      </w:r>
      <w:proofErr w:type="spellEnd"/>
      <w:proofErr w:type="gramEnd"/>
      <w:r w:rsidR="00817BE0">
        <w:t xml:space="preserve"> repeat myself.</w:t>
      </w:r>
    </w:p>
    <w:p w14:paraId="71F7CB39" w14:textId="77777777" w:rsidR="00EE6C00" w:rsidRPr="00EE6C00" w:rsidRDefault="00EE6C00" w:rsidP="00EE6C00"/>
    <w:p w14:paraId="4E1E85AC" w14:textId="606E0720" w:rsidR="002B711D" w:rsidRDefault="00E11CFC" w:rsidP="00273F3C">
      <w:pPr>
        <w:pStyle w:val="Heading2"/>
      </w:pPr>
      <w:bookmarkStart w:id="4" w:name="_Toc9877086"/>
      <w:r>
        <w:t>Python</w:t>
      </w:r>
      <w:bookmarkEnd w:id="4"/>
    </w:p>
    <w:p w14:paraId="63718594" w14:textId="14285245" w:rsidR="00273F3C" w:rsidRPr="00660B9B" w:rsidRDefault="00273F3C" w:rsidP="00273F3C">
      <w:pPr>
        <w:rPr>
          <w:b/>
        </w:rPr>
      </w:pPr>
      <w:r w:rsidRPr="00660B9B">
        <w:rPr>
          <w:b/>
        </w:rPr>
        <w:t xml:space="preserve">DEPENDANCIES: </w:t>
      </w:r>
      <w:proofErr w:type="gramStart"/>
      <w:r w:rsidRPr="00660B9B">
        <w:rPr>
          <w:b/>
        </w:rPr>
        <w:t>mysql.Connector</w:t>
      </w:r>
      <w:proofErr w:type="gramEnd"/>
      <w:r w:rsidRPr="00660B9B">
        <w:rPr>
          <w:b/>
        </w:rPr>
        <w:t xml:space="preserve">, </w:t>
      </w:r>
      <w:r w:rsidR="003641AA" w:rsidRPr="00660B9B">
        <w:rPr>
          <w:b/>
        </w:rPr>
        <w:t>MariaDB</w:t>
      </w:r>
      <w:r w:rsidRPr="00660B9B">
        <w:rPr>
          <w:b/>
        </w:rPr>
        <w:t xml:space="preserve"> </w:t>
      </w:r>
    </w:p>
    <w:p w14:paraId="580716EE" w14:textId="4865ED34" w:rsidR="002B711D" w:rsidRPr="00660B9B" w:rsidRDefault="002B711D" w:rsidP="00EE6C00">
      <w:pPr>
        <w:rPr>
          <w:b/>
        </w:rPr>
      </w:pPr>
      <w:r w:rsidRPr="00660B9B">
        <w:rPr>
          <w:b/>
        </w:rPr>
        <w:t xml:space="preserve">Python </w:t>
      </w:r>
      <w:proofErr w:type="gramStart"/>
      <w:r w:rsidRPr="00660B9B">
        <w:rPr>
          <w:b/>
        </w:rPr>
        <w:t>is in charge of</w:t>
      </w:r>
      <w:proofErr w:type="gramEnd"/>
      <w:r w:rsidRPr="00660B9B">
        <w:rPr>
          <w:b/>
        </w:rPr>
        <w:t xml:space="preserve"> retrieving data</w:t>
      </w:r>
      <w:r w:rsidR="00EE6C00" w:rsidRPr="00660B9B">
        <w:rPr>
          <w:b/>
        </w:rPr>
        <w:t>, processing it and then</w:t>
      </w:r>
      <w:r w:rsidRPr="00660B9B">
        <w:rPr>
          <w:b/>
        </w:rPr>
        <w:t xml:space="preserve"> inputting </w:t>
      </w:r>
      <w:r w:rsidR="00EE6C00" w:rsidRPr="00660B9B">
        <w:rPr>
          <w:b/>
        </w:rPr>
        <w:t xml:space="preserve">the </w:t>
      </w:r>
      <w:r w:rsidRPr="00660B9B">
        <w:rPr>
          <w:b/>
        </w:rPr>
        <w:t xml:space="preserve">data into </w:t>
      </w:r>
      <w:r w:rsidR="00EE6C00" w:rsidRPr="00660B9B">
        <w:rPr>
          <w:b/>
        </w:rPr>
        <w:t>a database.</w:t>
      </w:r>
    </w:p>
    <w:p w14:paraId="5D924557" w14:textId="025E0E62" w:rsidR="00A94DF9" w:rsidRPr="00C44E9F" w:rsidRDefault="00A94DF9" w:rsidP="00EE6C00">
      <w:pPr>
        <w:rPr>
          <w:b/>
        </w:rPr>
      </w:pPr>
      <w:r w:rsidRPr="00C44E9F">
        <w:rPr>
          <w:b/>
          <w:noProof/>
        </w:rPr>
        <w:lastRenderedPageBreak/>
        <w:drawing>
          <wp:anchor distT="0" distB="0" distL="114300" distR="114300" simplePos="0" relativeHeight="251660288" behindDoc="1" locked="0" layoutInCell="1" allowOverlap="1" wp14:anchorId="31E0A07F" wp14:editId="548E77CB">
            <wp:simplePos x="0" y="0"/>
            <wp:positionH relativeFrom="margin">
              <wp:align>left</wp:align>
            </wp:positionH>
            <wp:positionV relativeFrom="paragraph">
              <wp:posOffset>10160</wp:posOffset>
            </wp:positionV>
            <wp:extent cx="3095625" cy="2209800"/>
            <wp:effectExtent l="0" t="0" r="9525" b="0"/>
            <wp:wrapTight wrapText="bothSides">
              <wp:wrapPolygon edited="0">
                <wp:start x="0" y="0"/>
                <wp:lineTo x="0" y="21414"/>
                <wp:lineTo x="21534" y="2141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5625" cy="2209800"/>
                    </a:xfrm>
                    <a:prstGeom prst="rect">
                      <a:avLst/>
                    </a:prstGeom>
                  </pic:spPr>
                </pic:pic>
              </a:graphicData>
            </a:graphic>
            <wp14:sizeRelH relativeFrom="page">
              <wp14:pctWidth>0</wp14:pctWidth>
            </wp14:sizeRelH>
            <wp14:sizeRelV relativeFrom="page">
              <wp14:pctHeight>0</wp14:pctHeight>
            </wp14:sizeRelV>
          </wp:anchor>
        </w:drawing>
      </w:r>
      <w:r w:rsidRPr="00C44E9F">
        <w:rPr>
          <w:b/>
        </w:rPr>
        <w:t>Lines 1-8</w:t>
      </w:r>
    </w:p>
    <w:p w14:paraId="09B7037E" w14:textId="17792A71" w:rsidR="00EE6C00" w:rsidRDefault="00EE6C00" w:rsidP="00EE6C00">
      <w:r>
        <w:t xml:space="preserve">These are simple import </w:t>
      </w:r>
      <w:proofErr w:type="gramStart"/>
      <w:r>
        <w:t>statements,</w:t>
      </w:r>
      <w:proofErr w:type="gramEnd"/>
      <w:r>
        <w:t xml:space="preserve"> we want to use different modules from different installed packages.</w:t>
      </w:r>
    </w:p>
    <w:p w14:paraId="2645E881" w14:textId="42F8D78F" w:rsidR="00EE6C00" w:rsidRDefault="00EE6C00" w:rsidP="00EE6C00">
      <w:r>
        <w:t xml:space="preserve">The main ones to note are </w:t>
      </w:r>
      <w:r w:rsidR="00CA302A">
        <w:t>MySQL. Connector</w:t>
      </w:r>
      <w:r>
        <w:t>, Serial, Json, random and time. The others are for console output and debugging</w:t>
      </w:r>
    </w:p>
    <w:p w14:paraId="3EAA244E" w14:textId="6D85ACEA" w:rsidR="00EE6C00" w:rsidRDefault="00A94DF9" w:rsidP="00EE6C00">
      <w:r>
        <w:t>Lines 10-15: Simple variable setup with default values, I do this so I can access them globally thought my code</w:t>
      </w:r>
    </w:p>
    <w:p w14:paraId="3C477A07" w14:textId="77777777" w:rsidR="00A94DF9" w:rsidRDefault="00A94DF9" w:rsidP="00EE6C00"/>
    <w:p w14:paraId="45C2812D" w14:textId="639942E3" w:rsidR="00EE6C00" w:rsidRDefault="00A94DF9" w:rsidP="00EE6C00">
      <w:r>
        <w:rPr>
          <w:noProof/>
        </w:rPr>
        <w:drawing>
          <wp:inline distT="0" distB="0" distL="0" distR="0" wp14:anchorId="09A7E5F2" wp14:editId="417C6589">
            <wp:extent cx="5731510" cy="584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4200"/>
                    </a:xfrm>
                    <a:prstGeom prst="rect">
                      <a:avLst/>
                    </a:prstGeom>
                  </pic:spPr>
                </pic:pic>
              </a:graphicData>
            </a:graphic>
          </wp:inline>
        </w:drawing>
      </w:r>
    </w:p>
    <w:p w14:paraId="7E35663D" w14:textId="0DFD4585" w:rsidR="00EE6C00" w:rsidRPr="00C44E9F" w:rsidRDefault="00A94DF9" w:rsidP="00A94DF9">
      <w:pPr>
        <w:rPr>
          <w:b/>
        </w:rPr>
      </w:pPr>
      <w:r w:rsidRPr="00C44E9F">
        <w:rPr>
          <w:b/>
        </w:rPr>
        <w:t>Lines 17 – 20</w:t>
      </w:r>
    </w:p>
    <w:p w14:paraId="24563B2D" w14:textId="45045C3C" w:rsidR="00A94DF9" w:rsidRDefault="00A94DF9" w:rsidP="00A94DF9">
      <w:r>
        <w:t>I setup a basic start of database connection output on line 18</w:t>
      </w:r>
    </w:p>
    <w:p w14:paraId="1D2C59FE" w14:textId="0F01A97D" w:rsidR="00A94DF9" w:rsidRDefault="00A94DF9" w:rsidP="00A94DF9">
      <w:r w:rsidRPr="00C44E9F">
        <w:rPr>
          <w:b/>
        </w:rPr>
        <w:t>Line 19 and 20</w:t>
      </w:r>
      <w:r>
        <w:t xml:space="preserve"> are the 2 connection statements. 19 is the actual connection with </w:t>
      </w:r>
      <w:proofErr w:type="gramStart"/>
      <w:r>
        <w:t>he</w:t>
      </w:r>
      <w:proofErr w:type="gramEnd"/>
      <w:r>
        <w:t xml:space="preserve"> username / password and the database we are using and line 20 is the connection cursor.</w:t>
      </w:r>
    </w:p>
    <w:p w14:paraId="4DCFD41C" w14:textId="39091CC0" w:rsidR="00C44E9F" w:rsidRDefault="00C44E9F" w:rsidP="00A94DF9"/>
    <w:p w14:paraId="2DA0BEC7" w14:textId="0AC3A7A5" w:rsidR="00C44E9F" w:rsidRDefault="00C44E9F" w:rsidP="00A94DF9"/>
    <w:p w14:paraId="0F032622" w14:textId="06DA9AE1" w:rsidR="00C44E9F" w:rsidRDefault="00C44E9F" w:rsidP="00A94DF9"/>
    <w:p w14:paraId="0B7469E1" w14:textId="0C0EA2CD" w:rsidR="00C44E9F" w:rsidRDefault="00C44E9F" w:rsidP="00A94DF9"/>
    <w:p w14:paraId="28883F95" w14:textId="0DFBF7F2" w:rsidR="00C44E9F" w:rsidRDefault="00C44E9F" w:rsidP="00A94DF9"/>
    <w:p w14:paraId="1663B6F7" w14:textId="77777777" w:rsidR="00C44E9F" w:rsidRDefault="00C44E9F" w:rsidP="00A94DF9"/>
    <w:p w14:paraId="2BCD5DDD" w14:textId="30C2B707" w:rsidR="00A94DF9" w:rsidRDefault="00C44E9F" w:rsidP="00A94DF9">
      <w:r>
        <w:rPr>
          <w:noProof/>
        </w:rPr>
        <w:drawing>
          <wp:inline distT="0" distB="0" distL="0" distR="0" wp14:anchorId="38F4565E" wp14:editId="31EA9277">
            <wp:extent cx="5731510" cy="1988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8185"/>
                    </a:xfrm>
                    <a:prstGeom prst="rect">
                      <a:avLst/>
                    </a:prstGeom>
                  </pic:spPr>
                </pic:pic>
              </a:graphicData>
            </a:graphic>
          </wp:inline>
        </w:drawing>
      </w:r>
    </w:p>
    <w:p w14:paraId="160DA683" w14:textId="74666DF2" w:rsidR="00C44E9F" w:rsidRDefault="00C44E9F" w:rsidP="00C44E9F">
      <w:r w:rsidRPr="00C44E9F">
        <w:rPr>
          <w:b/>
        </w:rPr>
        <w:t>Lines 24-37</w:t>
      </w:r>
      <w:r>
        <w:t xml:space="preserve"> are the initial setup </w:t>
      </w:r>
      <w:proofErr w:type="gramStart"/>
      <w:r>
        <w:t>query’s</w:t>
      </w:r>
      <w:proofErr w:type="gramEnd"/>
      <w:r>
        <w:t xml:space="preserve"> to the MYSQL database.</w:t>
      </w:r>
    </w:p>
    <w:p w14:paraId="77527FD8" w14:textId="69CDB0B0" w:rsidR="00C44E9F" w:rsidRDefault="00C44E9F" w:rsidP="00C44E9F">
      <w:r>
        <w:t>The tables and what they mean will be described later in the report.</w:t>
      </w:r>
    </w:p>
    <w:p w14:paraId="062111C5" w14:textId="0A6ED01D" w:rsidR="00C44E9F" w:rsidRDefault="00C44E9F" w:rsidP="00C44E9F">
      <w:r>
        <w:lastRenderedPageBreak/>
        <w:t>We want to create 3 tables if they don’t exist and we also want to insert some dummy data into the table, in my case I put my personal emails as dummy data as they must be valid, they are required from the WEB UI.</w:t>
      </w:r>
    </w:p>
    <w:p w14:paraId="5832ACB8" w14:textId="6F3C73DA" w:rsidR="00C44E9F" w:rsidRDefault="00C44E9F" w:rsidP="00C44E9F">
      <w:r w:rsidRPr="00C44E9F">
        <w:rPr>
          <w:b/>
        </w:rPr>
        <w:t>Line 23, 41 and 42</w:t>
      </w:r>
      <w:r>
        <w:t xml:space="preserve"> are just part of a try statement, this will try execute the code, if it has an exception in our case it always should unless the tables are dropped, it will </w:t>
      </w:r>
      <w:proofErr w:type="gramStart"/>
      <w:r>
        <w:t>trigger  a</w:t>
      </w:r>
      <w:proofErr w:type="gramEnd"/>
      <w:r>
        <w:t xml:space="preserve"> print in the terminal</w:t>
      </w:r>
    </w:p>
    <w:p w14:paraId="437BED62" w14:textId="0A1B89A3" w:rsidR="00A94DF9" w:rsidRDefault="00C44E9F" w:rsidP="00C44E9F">
      <w:pPr>
        <w:rPr>
          <w:b/>
        </w:rPr>
      </w:pPr>
      <w:r>
        <w:rPr>
          <w:noProof/>
        </w:rPr>
        <w:drawing>
          <wp:inline distT="0" distB="0" distL="0" distR="0" wp14:anchorId="1BB5834C" wp14:editId="1D7AC670">
            <wp:extent cx="46101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1762125"/>
                    </a:xfrm>
                    <a:prstGeom prst="rect">
                      <a:avLst/>
                    </a:prstGeom>
                  </pic:spPr>
                </pic:pic>
              </a:graphicData>
            </a:graphic>
          </wp:inline>
        </w:drawing>
      </w:r>
    </w:p>
    <w:p w14:paraId="5D7BE89C" w14:textId="6F23D445" w:rsidR="00C44E9F" w:rsidRDefault="00C44E9F" w:rsidP="00C44E9F">
      <w:pPr>
        <w:rPr>
          <w:b/>
        </w:rPr>
      </w:pPr>
      <w:r>
        <w:rPr>
          <w:b/>
        </w:rPr>
        <w:t>Lines 44-50:</w:t>
      </w:r>
    </w:p>
    <w:p w14:paraId="4C935B31" w14:textId="3D3F858A" w:rsidR="00C44E9F" w:rsidRDefault="00C44E9F" w:rsidP="00C44E9F">
      <w:r>
        <w:t>These are setting up the communication with the Arduino, we use 115200 baud for serial communication as that’s what the sensor communicates best with.</w:t>
      </w:r>
    </w:p>
    <w:p w14:paraId="48F2CF15" w14:textId="4DF4315B" w:rsidR="00C44E9F" w:rsidRPr="00C44E9F" w:rsidRDefault="007D7040" w:rsidP="00C44E9F">
      <w:r>
        <w:t>We create a serial connection, flush the input and output so we don’t have old data, if this query stack fails it will fire an exception saying you couldn’t connect to the Arduino.</w:t>
      </w:r>
    </w:p>
    <w:p w14:paraId="3E70240D" w14:textId="0D5436C6" w:rsidR="00C44E9F" w:rsidRPr="00C44E9F" w:rsidRDefault="00B727E3" w:rsidP="00C44E9F">
      <w:pPr>
        <w:rPr>
          <w:b/>
        </w:rPr>
      </w:pPr>
      <w:r>
        <w:rPr>
          <w:noProof/>
        </w:rPr>
        <w:drawing>
          <wp:inline distT="0" distB="0" distL="0" distR="0" wp14:anchorId="72C60199" wp14:editId="31384936">
            <wp:extent cx="4657725" cy="1771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1771650"/>
                    </a:xfrm>
                    <a:prstGeom prst="rect">
                      <a:avLst/>
                    </a:prstGeom>
                  </pic:spPr>
                </pic:pic>
              </a:graphicData>
            </a:graphic>
          </wp:inline>
        </w:drawing>
      </w:r>
    </w:p>
    <w:p w14:paraId="7E381BA7" w14:textId="644AE5CA" w:rsidR="00A94DF9" w:rsidRPr="00B727E3" w:rsidRDefault="00B727E3" w:rsidP="00B727E3">
      <w:pPr>
        <w:rPr>
          <w:b/>
        </w:rPr>
      </w:pPr>
      <w:r w:rsidRPr="00B727E3">
        <w:rPr>
          <w:b/>
          <w:noProof/>
        </w:rPr>
        <w:drawing>
          <wp:anchor distT="0" distB="0" distL="114300" distR="114300" simplePos="0" relativeHeight="251661312" behindDoc="1" locked="0" layoutInCell="1" allowOverlap="1" wp14:anchorId="0E5EA1D6" wp14:editId="5D423B00">
            <wp:simplePos x="0" y="0"/>
            <wp:positionH relativeFrom="column">
              <wp:posOffset>4581525</wp:posOffset>
            </wp:positionH>
            <wp:positionV relativeFrom="paragraph">
              <wp:posOffset>104140</wp:posOffset>
            </wp:positionV>
            <wp:extent cx="952500" cy="1276350"/>
            <wp:effectExtent l="0" t="0" r="0" b="0"/>
            <wp:wrapTight wrapText="bothSides">
              <wp:wrapPolygon edited="0">
                <wp:start x="0" y="0"/>
                <wp:lineTo x="0" y="21278"/>
                <wp:lineTo x="21168" y="21278"/>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2500" cy="1276350"/>
                    </a:xfrm>
                    <a:prstGeom prst="rect">
                      <a:avLst/>
                    </a:prstGeom>
                  </pic:spPr>
                </pic:pic>
              </a:graphicData>
            </a:graphic>
            <wp14:sizeRelH relativeFrom="page">
              <wp14:pctWidth>0</wp14:pctWidth>
            </wp14:sizeRelH>
            <wp14:sizeRelV relativeFrom="page">
              <wp14:pctHeight>0</wp14:pctHeight>
            </wp14:sizeRelV>
          </wp:anchor>
        </w:drawing>
      </w:r>
      <w:r w:rsidRPr="00B727E3">
        <w:rPr>
          <w:b/>
        </w:rPr>
        <w:t>Lines 52-64:</w:t>
      </w:r>
    </w:p>
    <w:p w14:paraId="7831BEFB" w14:textId="73D37885" w:rsidR="00B727E3" w:rsidRDefault="00B727E3" w:rsidP="00B727E3">
      <w:r>
        <w:t xml:space="preserve">These following lines </w:t>
      </w:r>
      <w:proofErr w:type="gramStart"/>
      <w:r>
        <w:t>are in charge of</w:t>
      </w:r>
      <w:proofErr w:type="gramEnd"/>
      <w:r>
        <w:t xml:space="preserve"> getting the current pared status.</w:t>
      </w:r>
    </w:p>
    <w:p w14:paraId="1C735F03" w14:textId="5088DF37" w:rsidR="00B727E3" w:rsidRDefault="00B727E3" w:rsidP="00B727E3">
      <w:r>
        <w:t>I created a little function that will return the Vacancy, this is received via serial here is an example of what the serial output looks like, we have 0 for when the car spot is vacant and 1 when it is taken.</w:t>
      </w:r>
    </w:p>
    <w:p w14:paraId="5213A243" w14:textId="44AEB540" w:rsidR="00B727E3" w:rsidRDefault="00B727E3" w:rsidP="00B727E3">
      <w:r>
        <w:t xml:space="preserve">The way we receive data is it is sent in a JSON format, so we read the json output from the Arduino and decode it, if this </w:t>
      </w:r>
      <w:proofErr w:type="gramStart"/>
      <w:r w:rsidR="00CA302A">
        <w:t>fails</w:t>
      </w:r>
      <w:proofErr w:type="gramEnd"/>
      <w:r>
        <w:t xml:space="preserve"> we get an error “Error With Input”</w:t>
      </w:r>
    </w:p>
    <w:p w14:paraId="14DF0642" w14:textId="27D49A4D" w:rsidR="00B727E3" w:rsidRDefault="00B727E3" w:rsidP="00B727E3">
      <w:r>
        <w:t xml:space="preserve">On </w:t>
      </w:r>
      <w:r w:rsidRPr="00B727E3">
        <w:rPr>
          <w:b/>
        </w:rPr>
        <w:t>Line 61</w:t>
      </w:r>
      <w:r>
        <w:t>, I reference the global variable vacancy, making sure I can change it globally, I set the variable to the output that we just read and sleep the pi for 1 second. Followed by returning the variable we just set.</w:t>
      </w:r>
    </w:p>
    <w:p w14:paraId="2230416F" w14:textId="304B016A" w:rsidR="00B727E3" w:rsidRDefault="00B727E3" w:rsidP="00B727E3"/>
    <w:p w14:paraId="4881FAED" w14:textId="3D843183" w:rsidR="00B727E3" w:rsidRDefault="00B727E3" w:rsidP="00B727E3"/>
    <w:p w14:paraId="136C3926" w14:textId="39D91004" w:rsidR="00B727E3" w:rsidRDefault="00B727E3" w:rsidP="00B727E3"/>
    <w:p w14:paraId="57483F8B" w14:textId="09BAAC63" w:rsidR="00B727E3" w:rsidRDefault="00B727E3" w:rsidP="00B727E3"/>
    <w:p w14:paraId="5974133A" w14:textId="77777777" w:rsidR="00B727E3" w:rsidRDefault="00B727E3" w:rsidP="00B727E3"/>
    <w:p w14:paraId="2DE82935" w14:textId="14D8170E" w:rsidR="00B727E3" w:rsidRDefault="00B727E3" w:rsidP="00B727E3">
      <w:r>
        <w:t xml:space="preserve"> </w:t>
      </w:r>
      <w:r>
        <w:rPr>
          <w:noProof/>
        </w:rPr>
        <w:drawing>
          <wp:inline distT="0" distB="0" distL="0" distR="0" wp14:anchorId="40F92D7B" wp14:editId="3252A6C5">
            <wp:extent cx="532447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3505200"/>
                    </a:xfrm>
                    <a:prstGeom prst="rect">
                      <a:avLst/>
                    </a:prstGeom>
                  </pic:spPr>
                </pic:pic>
              </a:graphicData>
            </a:graphic>
          </wp:inline>
        </w:drawing>
      </w:r>
    </w:p>
    <w:p w14:paraId="02F7AF99" w14:textId="76E92B6A" w:rsidR="00B727E3" w:rsidRDefault="00B727E3" w:rsidP="00B727E3">
      <w:r>
        <w:t xml:space="preserve">This next code segment is VERY long so </w:t>
      </w:r>
      <w:proofErr w:type="spellStart"/>
      <w:r>
        <w:t>bare with</w:t>
      </w:r>
      <w:proofErr w:type="spellEnd"/>
      <w:r>
        <w:t xml:space="preserve"> me on the explanation.</w:t>
      </w:r>
    </w:p>
    <w:p w14:paraId="0D245300" w14:textId="4EFDCB14" w:rsidR="00B727E3" w:rsidRPr="004470C1" w:rsidRDefault="00B727E3" w:rsidP="00B727E3">
      <w:pPr>
        <w:rPr>
          <w:b/>
        </w:rPr>
      </w:pPr>
      <w:r w:rsidRPr="004470C1">
        <w:rPr>
          <w:b/>
        </w:rPr>
        <w:t>Line 69:</w:t>
      </w:r>
    </w:p>
    <w:p w14:paraId="37C50983" w14:textId="77777777" w:rsidR="004470C1" w:rsidRDefault="00B727E3" w:rsidP="00B727E3">
      <w:pPr>
        <w:rPr>
          <w:b/>
        </w:rPr>
      </w:pPr>
      <w:r>
        <w:t>This is where we call the function I created previously (</w:t>
      </w:r>
      <w:r w:rsidRPr="004470C1">
        <w:rPr>
          <w:b/>
        </w:rPr>
        <w:t>Lines 53-64</w:t>
      </w:r>
      <w:r>
        <w:t xml:space="preserve">), we get the output and then begin an if statement on </w:t>
      </w:r>
      <w:r w:rsidRPr="004470C1">
        <w:rPr>
          <w:b/>
        </w:rPr>
        <w:t>line 70.</w:t>
      </w:r>
    </w:p>
    <w:p w14:paraId="7964A524" w14:textId="2C4008C1" w:rsidR="00B727E3" w:rsidRDefault="00B727E3" w:rsidP="00B727E3">
      <w:r>
        <w:t xml:space="preserve">If the </w:t>
      </w:r>
      <w:r w:rsidR="004470C1" w:rsidRPr="004470C1">
        <w:rPr>
          <w:b/>
        </w:rPr>
        <w:t xml:space="preserve">Vacant variable is set to </w:t>
      </w:r>
      <w:proofErr w:type="gramStart"/>
      <w:r w:rsidR="004470C1" w:rsidRPr="004470C1">
        <w:rPr>
          <w:b/>
        </w:rPr>
        <w:t>1</w:t>
      </w:r>
      <w:proofErr w:type="gramEnd"/>
      <w:r>
        <w:t xml:space="preserve"> we query the database, and set the CurretnlyParked table, parked row to 1. we then print in the output Car Is Parked (this is to help debugging)</w:t>
      </w:r>
    </w:p>
    <w:p w14:paraId="75C58F33" w14:textId="1F1A1D6C" w:rsidR="00B727E3" w:rsidRDefault="00B727E3" w:rsidP="00B727E3">
      <w:r>
        <w:t>The next thing we do is check a variable called Parked Previous</w:t>
      </w:r>
      <w:r w:rsidR="004470C1">
        <w:t xml:space="preserve"> the first time </w:t>
      </w:r>
      <w:proofErr w:type="gramStart"/>
      <w:r w:rsidR="004470C1">
        <w:t>re run</w:t>
      </w:r>
      <w:proofErr w:type="gramEnd"/>
      <w:r w:rsidR="004470C1">
        <w:t xml:space="preserve"> the code this will automatically be set to 0, this is because if they user is in the car spot they want to start the timer.</w:t>
      </w:r>
    </w:p>
    <w:p w14:paraId="47E787E2" w14:textId="77FED2C4" w:rsidR="004470C1" w:rsidRDefault="004470C1" w:rsidP="00B727E3">
      <w:proofErr w:type="gramStart"/>
      <w:r>
        <w:t>So</w:t>
      </w:r>
      <w:proofErr w:type="gramEnd"/>
      <w:r>
        <w:t xml:space="preserve"> we run though the parked previous if statement, we reference the 2 variables (</w:t>
      </w:r>
      <w:r w:rsidR="00CA302A">
        <w:t>start time</w:t>
      </w:r>
      <w:r>
        <w:t xml:space="preserve"> and parked previous)</w:t>
      </w:r>
    </w:p>
    <w:p w14:paraId="1E209320" w14:textId="6509C340" w:rsidR="004470C1" w:rsidRDefault="004470C1" w:rsidP="00B727E3">
      <w:r>
        <w:t xml:space="preserve">Start time is then set to the current time and parked previous is set to 1. </w:t>
      </w:r>
    </w:p>
    <w:p w14:paraId="42946862" w14:textId="29ED738C" w:rsidR="004470C1" w:rsidRPr="00CA302A" w:rsidRDefault="004470C1" w:rsidP="00B727E3">
      <w:pPr>
        <w:rPr>
          <w:b/>
        </w:rPr>
      </w:pPr>
    </w:p>
    <w:p w14:paraId="1576793C" w14:textId="57CE796F" w:rsidR="004470C1" w:rsidRDefault="004470C1" w:rsidP="00B727E3">
      <w:r w:rsidRPr="00CA302A">
        <w:rPr>
          <w:b/>
        </w:rPr>
        <w:t>Line 80</w:t>
      </w:r>
      <w:r>
        <w:t>:</w:t>
      </w:r>
    </w:p>
    <w:p w14:paraId="27158C24" w14:textId="43380B3C" w:rsidR="004470C1" w:rsidRDefault="004470C1" w:rsidP="00B727E3">
      <w:r>
        <w:t xml:space="preserve">This line is if the </w:t>
      </w:r>
      <w:r w:rsidRPr="004470C1">
        <w:rPr>
          <w:b/>
        </w:rPr>
        <w:t xml:space="preserve">Vacant variable is set to </w:t>
      </w:r>
      <w:proofErr w:type="gramStart"/>
      <w:r w:rsidRPr="004470C1">
        <w:rPr>
          <w:b/>
        </w:rPr>
        <w:t>0</w:t>
      </w:r>
      <w:proofErr w:type="gramEnd"/>
      <w:r>
        <w:rPr>
          <w:b/>
        </w:rPr>
        <w:t xml:space="preserve"> </w:t>
      </w:r>
      <w:r>
        <w:t xml:space="preserve">we query the database, and set the </w:t>
      </w:r>
      <w:r w:rsidR="00CA302A">
        <w:t>CurretnlyParked</w:t>
      </w:r>
      <w:r>
        <w:t xml:space="preserve"> table parked row to 0, and we print Car Is Not Parked.</w:t>
      </w:r>
    </w:p>
    <w:p w14:paraId="68B01C86" w14:textId="3BB3CA60" w:rsidR="004470C1" w:rsidRDefault="004470C1" w:rsidP="00B727E3">
      <w:r>
        <w:lastRenderedPageBreak/>
        <w:t>We then check fi the parked previous is set to 1, PLEASE NOTE. If the user IS parked and then leaves, this is when this part of the if statement will trigger. We reference the parkedduration variable, we then get the Current time and set it to endtime.</w:t>
      </w:r>
    </w:p>
    <w:p w14:paraId="7B67A681" w14:textId="7D690BD3" w:rsidR="004470C1" w:rsidRDefault="004470C1" w:rsidP="00B727E3">
      <w:r>
        <w:t xml:space="preserve">Okay so this is where we calculate how long the customer has been parked for, earlier we set the start time and we just set the end time, so we subtract the end time by the start time and re set that as the parkedduration variable. #NOTE# this is in seconds, so we </w:t>
      </w:r>
      <w:r w:rsidR="00CA302A">
        <w:t>divide</w:t>
      </w:r>
      <w:r>
        <w:t xml:space="preserve"> the result by 60 to turn it into minutes and the </w:t>
      </w:r>
      <w:r w:rsidR="00CA302A">
        <w:t>set</w:t>
      </w:r>
      <w:r>
        <w:t xml:space="preserve"> it as a string so we can insert it into the database. We also print out how long the user has parked for and lastly set the parkedprevious variable to 0</w:t>
      </w:r>
    </w:p>
    <w:p w14:paraId="41F7929E" w14:textId="64F928FE" w:rsidR="00CA302A" w:rsidRPr="004470C1" w:rsidRDefault="00CA302A" w:rsidP="00B727E3">
      <w:r>
        <w:rPr>
          <w:noProof/>
        </w:rPr>
        <w:drawing>
          <wp:inline distT="0" distB="0" distL="0" distR="0" wp14:anchorId="45A67ABB" wp14:editId="7981E2CE">
            <wp:extent cx="5731510" cy="3009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9900"/>
                    </a:xfrm>
                    <a:prstGeom prst="rect">
                      <a:avLst/>
                    </a:prstGeom>
                  </pic:spPr>
                </pic:pic>
              </a:graphicData>
            </a:graphic>
          </wp:inline>
        </w:drawing>
      </w:r>
    </w:p>
    <w:p w14:paraId="45B3D6CB" w14:textId="06E6F419" w:rsidR="00A94DF9" w:rsidRDefault="00CA302A" w:rsidP="00CA302A">
      <w:r>
        <w:t>Last segment of code!</w:t>
      </w:r>
    </w:p>
    <w:p w14:paraId="652F0EEA" w14:textId="747AC6A6" w:rsidR="00CA302A" w:rsidRPr="00FC1F73" w:rsidRDefault="00CA302A" w:rsidP="00CA302A">
      <w:pPr>
        <w:rPr>
          <w:b/>
        </w:rPr>
      </w:pPr>
      <w:r w:rsidRPr="00FC1F73">
        <w:rPr>
          <w:b/>
        </w:rPr>
        <w:t xml:space="preserve">Line 92 – </w:t>
      </w:r>
      <w:r w:rsidR="00BB4A8D">
        <w:rPr>
          <w:b/>
        </w:rPr>
        <w:t>95</w:t>
      </w:r>
      <w:r w:rsidRPr="00FC1F73">
        <w:rPr>
          <w:b/>
        </w:rPr>
        <w:t>:</w:t>
      </w:r>
    </w:p>
    <w:p w14:paraId="2E4B89AB" w14:textId="01390BC1" w:rsidR="00FC1F73" w:rsidRDefault="00CA302A" w:rsidP="00CA302A">
      <w:r>
        <w:t>Okay so this code is triggered then the parkedduration IS NOT set to none.</w:t>
      </w:r>
      <w:r w:rsidR="00FC1F73">
        <w:t xml:space="preserve"> After this is it gets the parkedduration and converts it to a float and sets it to a variable called comparison.</w:t>
      </w:r>
    </w:p>
    <w:p w14:paraId="565DE2A1" w14:textId="1E4754DE" w:rsidR="00751F2E" w:rsidRDefault="00FC1F73" w:rsidP="00CA302A">
      <w:r>
        <w:t xml:space="preserve">If checks if this is NOT </w:t>
      </w:r>
      <w:r w:rsidR="00751F2E">
        <w:t xml:space="preserve">less </w:t>
      </w:r>
      <w:proofErr w:type="spellStart"/>
      <w:r w:rsidR="00751F2E">
        <w:t>that</w:t>
      </w:r>
      <w:proofErr w:type="spellEnd"/>
      <w:r w:rsidR="00751F2E">
        <w:t xml:space="preserve"> .1 (minutes), this can be changed to any time you like.</w:t>
      </w:r>
    </w:p>
    <w:p w14:paraId="318F81F8" w14:textId="7FB45F5A" w:rsidR="00751F2E" w:rsidRDefault="00751F2E" w:rsidP="00CA302A">
      <w:r>
        <w:t xml:space="preserve">This if statement </w:t>
      </w:r>
      <w:proofErr w:type="gramStart"/>
      <w:r>
        <w:t>is in charge of</w:t>
      </w:r>
      <w:proofErr w:type="gramEnd"/>
      <w:r>
        <w:t xml:space="preserve"> the MINIMUM limit people have to park for before they are entered into the database </w:t>
      </w:r>
    </w:p>
    <w:p w14:paraId="45BB04EB" w14:textId="4DD50884" w:rsidR="00751F2E" w:rsidRPr="00751F2E" w:rsidRDefault="00751F2E" w:rsidP="00CA302A">
      <w:pPr>
        <w:rPr>
          <w:b/>
        </w:rPr>
      </w:pPr>
      <w:r w:rsidRPr="00751F2E">
        <w:rPr>
          <w:b/>
        </w:rPr>
        <w:t>Lines 96-104:</w:t>
      </w:r>
    </w:p>
    <w:p w14:paraId="7EC9249E" w14:textId="057AC20B" w:rsidR="00024AE6" w:rsidRDefault="00751F2E" w:rsidP="00CA302A">
      <w:r>
        <w:t xml:space="preserve">This part of the code is just a proof of concept, as we </w:t>
      </w:r>
      <w:proofErr w:type="gramStart"/>
      <w:r>
        <w:t>cant</w:t>
      </w:r>
      <w:proofErr w:type="gramEnd"/>
      <w:r>
        <w:t xml:space="preserve"> have real users and real numberplates we </w:t>
      </w:r>
      <w:r w:rsidR="00024AE6">
        <w:t xml:space="preserve">do is we use the dummy data I put into the database on </w:t>
      </w:r>
      <w:r w:rsidR="00024AE6" w:rsidRPr="00024AE6">
        <w:rPr>
          <w:b/>
        </w:rPr>
        <w:t>Line 32</w:t>
      </w:r>
      <w:r w:rsidR="00024AE6">
        <w:t>. W</w:t>
      </w:r>
      <w:r>
        <w:t>hat we do is query the database for the length of it</w:t>
      </w:r>
      <w:r w:rsidR="00024AE6">
        <w:t xml:space="preserve"> (how many user entries exist) we get the length of the array (which is the result) we then pick a random number between 0 and the array length and then subtract one from it the reason we subtract one is because a database auto incrementing table starts at 1 and an array starts at 0 so we must subtract one. We then select the numberplate they chose. </w:t>
      </w:r>
    </w:p>
    <w:p w14:paraId="5172C503" w14:textId="57C240EE" w:rsidR="00024AE6" w:rsidRDefault="00024AE6" w:rsidP="00CA302A">
      <w:pPr>
        <w:rPr>
          <w:b/>
        </w:rPr>
      </w:pPr>
      <w:r w:rsidRPr="00024AE6">
        <w:rPr>
          <w:b/>
        </w:rPr>
        <w:t>Line 106</w:t>
      </w:r>
      <w:r>
        <w:rPr>
          <w:b/>
        </w:rPr>
        <w:t>-115</w:t>
      </w:r>
    </w:p>
    <w:p w14:paraId="50099B28" w14:textId="33B48648" w:rsidR="00024AE6" w:rsidRPr="00024AE6" w:rsidRDefault="00024AE6" w:rsidP="00CA302A">
      <w:r>
        <w:lastRenderedPageBreak/>
        <w:t xml:space="preserve">We insert into the database the parked duration and the numberplate of the user. If we get an </w:t>
      </w:r>
      <w:proofErr w:type="gramStart"/>
      <w:r>
        <w:t>error</w:t>
      </w:r>
      <w:proofErr w:type="gramEnd"/>
      <w:r>
        <w:t xml:space="preserve"> it will output an error saying “failed to work”. It will then output Placed park time into database, set parkedduration to none and then close the connection to the database.</w:t>
      </w:r>
    </w:p>
    <w:p w14:paraId="772C800B" w14:textId="77777777" w:rsidR="00FC1F73" w:rsidRDefault="00FC1F73" w:rsidP="00CA302A"/>
    <w:p w14:paraId="3BAE95DB" w14:textId="77777777" w:rsidR="00FC1F73" w:rsidRDefault="00FC1F73" w:rsidP="00CA302A"/>
    <w:p w14:paraId="5767B680" w14:textId="40D12238" w:rsidR="00CA302A" w:rsidRDefault="00CA302A" w:rsidP="00CA302A"/>
    <w:p w14:paraId="321A9064" w14:textId="40222232" w:rsidR="00CA302A" w:rsidRDefault="00CA302A" w:rsidP="00CA302A"/>
    <w:p w14:paraId="7886B825" w14:textId="6353576E" w:rsidR="00CA302A" w:rsidRDefault="00CA302A" w:rsidP="00CA302A"/>
    <w:p w14:paraId="0F4DF7B2" w14:textId="77777777" w:rsidR="00CA302A" w:rsidRPr="002B711D" w:rsidRDefault="00CA302A" w:rsidP="00CA302A"/>
    <w:p w14:paraId="7E97C987" w14:textId="60CB779A" w:rsidR="00E11CFC" w:rsidRDefault="00E11CFC" w:rsidP="000E3D08">
      <w:pPr>
        <w:pStyle w:val="Heading2"/>
      </w:pPr>
      <w:bookmarkStart w:id="5" w:name="_Toc9877087"/>
      <w:r>
        <w:t>Bash Script</w:t>
      </w:r>
      <w:bookmarkEnd w:id="5"/>
    </w:p>
    <w:p w14:paraId="78B82BDA" w14:textId="1F8162D8" w:rsidR="000E3D08" w:rsidRDefault="002C1E6C" w:rsidP="000E3D08">
      <w:r>
        <w:rPr>
          <w:noProof/>
        </w:rPr>
        <w:drawing>
          <wp:inline distT="0" distB="0" distL="0" distR="0" wp14:anchorId="41B9C160" wp14:editId="0E3C4F9A">
            <wp:extent cx="206692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809625"/>
                    </a:xfrm>
                    <a:prstGeom prst="rect">
                      <a:avLst/>
                    </a:prstGeom>
                  </pic:spPr>
                </pic:pic>
              </a:graphicData>
            </a:graphic>
          </wp:inline>
        </w:drawing>
      </w:r>
    </w:p>
    <w:p w14:paraId="03DF8D74" w14:textId="18532A1B" w:rsidR="000E3D08" w:rsidRDefault="000E3D08" w:rsidP="000E3D08">
      <w:r>
        <w:t xml:space="preserve">This is a simple bash script loop that calls </w:t>
      </w:r>
      <w:r w:rsidR="002C1E6C">
        <w:t>the python script coms.py and ignores any errors.</w:t>
      </w:r>
    </w:p>
    <w:p w14:paraId="201B3861" w14:textId="787D29B3" w:rsidR="00E11CFC" w:rsidRDefault="00E11CFC" w:rsidP="002C1E6C">
      <w:pPr>
        <w:pStyle w:val="Heading2"/>
      </w:pPr>
      <w:bookmarkStart w:id="6" w:name="_Toc9877088"/>
      <w:r>
        <w:t>Apache2</w:t>
      </w:r>
      <w:r w:rsidR="002C1E6C">
        <w:t xml:space="preserve"> &amp; PHP7</w:t>
      </w:r>
      <w:r w:rsidR="00530E87">
        <w:t xml:space="preserve"> INSTALL</w:t>
      </w:r>
      <w:bookmarkEnd w:id="6"/>
    </w:p>
    <w:p w14:paraId="24751B1A" w14:textId="77777777" w:rsidR="002C1E6C" w:rsidRDefault="002C1E6C" w:rsidP="002C1E6C">
      <w:pPr>
        <w:rPr>
          <w:b/>
        </w:rPr>
      </w:pPr>
      <w:proofErr w:type="gramStart"/>
      <w:r>
        <w:t>Firstly</w:t>
      </w:r>
      <w:proofErr w:type="gramEnd"/>
      <w:r>
        <w:t xml:space="preserve"> we run the commend, </w:t>
      </w:r>
      <w:r w:rsidRPr="002C1E6C">
        <w:rPr>
          <w:b/>
        </w:rPr>
        <w:t>sudo</w:t>
      </w:r>
      <w:r w:rsidRPr="002C1E6C">
        <w:t xml:space="preserve"> </w:t>
      </w:r>
      <w:r w:rsidRPr="002C1E6C">
        <w:rPr>
          <w:b/>
        </w:rPr>
        <w:t>apt-get install apache2</w:t>
      </w:r>
    </w:p>
    <w:p w14:paraId="5549EDC8" w14:textId="1B5D4021" w:rsidR="002C1E6C" w:rsidRDefault="002C1E6C" w:rsidP="002C1E6C">
      <w:pPr>
        <w:rPr>
          <w:b/>
        </w:rPr>
      </w:pPr>
      <w:proofErr w:type="gramStart"/>
      <w:r w:rsidRPr="002C1E6C">
        <w:t>Secondly</w:t>
      </w:r>
      <w:proofErr w:type="gramEnd"/>
      <w:r>
        <w:rPr>
          <w:b/>
        </w:rPr>
        <w:t xml:space="preserve"> </w:t>
      </w:r>
      <w:r>
        <w:t xml:space="preserve">we then run the command </w:t>
      </w:r>
      <w:r w:rsidRPr="002C1E6C">
        <w:rPr>
          <w:b/>
        </w:rPr>
        <w:t>sudo apt install php7.0</w:t>
      </w:r>
      <w:r>
        <w:rPr>
          <w:b/>
        </w:rPr>
        <w:t xml:space="preserve"> </w:t>
      </w:r>
    </w:p>
    <w:p w14:paraId="6372035C" w14:textId="0DE9D1D7" w:rsidR="002C1E6C" w:rsidRDefault="002C1E6C" w:rsidP="002C1E6C">
      <w:r>
        <w:t xml:space="preserve">I also make web page in /var/www/html called index.php with he following code &lt;?php </w:t>
      </w:r>
      <w:proofErr w:type="gramStart"/>
      <w:r>
        <w:t>phpinfo(</w:t>
      </w:r>
      <w:proofErr w:type="gramEnd"/>
      <w:r>
        <w:t>); ?&gt;</w:t>
      </w:r>
    </w:p>
    <w:p w14:paraId="5E23E1B9" w14:textId="32C7A5E9" w:rsidR="00530E87" w:rsidRDefault="00530E87" w:rsidP="002C1E6C">
      <w:r>
        <w:t>That’s how you install the APACHE2 web server and PHP7 code language.</w:t>
      </w:r>
    </w:p>
    <w:p w14:paraId="30349E8F" w14:textId="77777777" w:rsidR="00530E87" w:rsidRDefault="00530E87" w:rsidP="002C1E6C"/>
    <w:p w14:paraId="5475F727" w14:textId="64E1ABE1" w:rsidR="00530E87" w:rsidRDefault="00530E87" w:rsidP="00530E87">
      <w:pPr>
        <w:pStyle w:val="Heading2"/>
      </w:pPr>
      <w:bookmarkStart w:id="7" w:name="_Toc9877089"/>
      <w:r>
        <w:t>PHP / HTML / CSS / AJAX</w:t>
      </w:r>
      <w:r w:rsidR="000753D8">
        <w:t xml:space="preserve"> / MAIL-1.4.1 + NET_SMTP + Pear Package Manager</w:t>
      </w:r>
      <w:bookmarkEnd w:id="7"/>
    </w:p>
    <w:p w14:paraId="009A5802" w14:textId="73A3ED4C" w:rsidR="00530E87" w:rsidRDefault="00530E87" w:rsidP="002C1E6C">
      <w:proofErr w:type="gramStart"/>
      <w:r>
        <w:t>Unfortunately</w:t>
      </w:r>
      <w:proofErr w:type="gramEnd"/>
      <w:r>
        <w:t xml:space="preserve"> the files are to long to take screenshots of so I will summarise each file</w:t>
      </w:r>
      <w:r w:rsidR="00CF5ACD">
        <w:t xml:space="preserve"> for you.</w:t>
      </w:r>
    </w:p>
    <w:p w14:paraId="72D37B16" w14:textId="592C7A99" w:rsidR="00CF5ACD" w:rsidRDefault="003641AA" w:rsidP="002C1E6C">
      <w:r w:rsidRPr="00516011">
        <w:rPr>
          <w:b/>
        </w:rPr>
        <w:t>Temperature</w:t>
      </w:r>
      <w:r>
        <w:rPr>
          <w:b/>
        </w:rPr>
        <w:t>.php</w:t>
      </w:r>
      <w:r w:rsidR="00CF5ACD">
        <w:t xml:space="preserve"> – This file is a simple file that gets the current temperature in Melbourne, and displays it, it also displays a message depending on the weather. If they temperature is over 25degrees </w:t>
      </w:r>
      <w:r>
        <w:t>Celsius</w:t>
      </w:r>
      <w:r w:rsidR="00CF5ACD">
        <w:t xml:space="preserve"> it will displayed he message </w:t>
      </w:r>
      <w:proofErr w:type="spellStart"/>
      <w:r w:rsidR="00CF5ACD">
        <w:t>Its</w:t>
      </w:r>
      <w:proofErr w:type="spellEnd"/>
      <w:r w:rsidR="00CF5ACD">
        <w:t xml:space="preserve"> Probably Going </w:t>
      </w:r>
      <w:proofErr w:type="gramStart"/>
      <w:r w:rsidR="00CF5ACD">
        <w:t>To</w:t>
      </w:r>
      <w:proofErr w:type="gramEnd"/>
      <w:r w:rsidR="00CF5ACD">
        <w:t xml:space="preserve"> Be Busy Today, if it below 25 degrees It will say It Shouldn’t Be Busy Today</w:t>
      </w:r>
    </w:p>
    <w:p w14:paraId="3F81B318" w14:textId="3358DF52" w:rsidR="000753D8" w:rsidRDefault="000753D8" w:rsidP="002C1E6C">
      <w:r w:rsidRPr="00516011">
        <w:rPr>
          <w:b/>
        </w:rPr>
        <w:t>SpotStatus.php</w:t>
      </w:r>
      <w:r>
        <w:t xml:space="preserve"> – This file connects to the database and retrieve the currently parked values (0 or 1), if the value is 1 it will print Out Spot Taken else it will say Spot Is Free (this is using AJAX) </w:t>
      </w:r>
    </w:p>
    <w:p w14:paraId="737C0C2D" w14:textId="78EC0DCF" w:rsidR="000753D8" w:rsidRDefault="000753D8" w:rsidP="002C1E6C"/>
    <w:p w14:paraId="2B372CE4" w14:textId="1D4C6541" w:rsidR="000753D8" w:rsidRDefault="000753D8" w:rsidP="002C1E6C">
      <w:r w:rsidRPr="00516011">
        <w:rPr>
          <w:b/>
        </w:rPr>
        <w:t>ReceptEmail.php</w:t>
      </w:r>
      <w:r>
        <w:t xml:space="preserve"> – Okay so this file is rather long, Firstly this page has bootstrap to it for the visuals, we connect to the database, we then begin to print out a table with headings, </w:t>
      </w:r>
      <w:r>
        <w:rPr>
          <w:b/>
        </w:rPr>
        <w:t>Number Plate / Park Time and lastly Fee</w:t>
      </w:r>
      <w:r>
        <w:t>, once this has bene printed out we run a query to get all the park users Numberplates sand park times, we only print out the last 10 results and also calculate the FEE (the fee is time in minutes * .166, this turns out to be $10/hr.</w:t>
      </w:r>
    </w:p>
    <w:p w14:paraId="4938A10D" w14:textId="68BEF9EE" w:rsidR="000753D8" w:rsidRDefault="000753D8" w:rsidP="002C1E6C">
      <w:r>
        <w:t>After this we have a form where it has a text field where you enter a numberplate.</w:t>
      </w:r>
    </w:p>
    <w:p w14:paraId="01870631" w14:textId="28C91D35" w:rsidR="000753D8" w:rsidRDefault="000753D8" w:rsidP="002C1E6C">
      <w:r>
        <w:lastRenderedPageBreak/>
        <w:t xml:space="preserve">After this we have an error checker where it checks if the </w:t>
      </w:r>
      <w:r w:rsidR="003641AA">
        <w:t>Numberplate</w:t>
      </w:r>
      <w:r>
        <w:t xml:space="preserve"> variable form the form is set and is not blank, if this is </w:t>
      </w:r>
      <w:proofErr w:type="gramStart"/>
      <w:r>
        <w:t>true</w:t>
      </w:r>
      <w:proofErr w:type="gramEnd"/>
      <w:r>
        <w:t xml:space="preserve"> we run a query where we get the ParkingUsers details where their numberplate matches in the database. For each of these results we run ANOTHER query that gets the Numberplate of the user.  We also calculate the FEE again.</w:t>
      </w:r>
    </w:p>
    <w:p w14:paraId="572C7142" w14:textId="62838178" w:rsidR="000753D8" w:rsidRDefault="000753D8" w:rsidP="002C1E6C">
      <w:pPr>
        <w:rPr>
          <w:b/>
        </w:rPr>
      </w:pPr>
      <w:r w:rsidRPr="000753D8">
        <w:rPr>
          <w:b/>
        </w:rPr>
        <w:t xml:space="preserve">MAIL SYSTEM </w:t>
      </w:r>
    </w:p>
    <w:p w14:paraId="6A0ABF05" w14:textId="424C38F7" w:rsidR="000753D8" w:rsidRDefault="000753D8" w:rsidP="002C1E6C">
      <w:r>
        <w:t xml:space="preserve">this part is the fun part. </w:t>
      </w:r>
    </w:p>
    <w:p w14:paraId="01323A4B" w14:textId="673DDC10" w:rsidR="00516011" w:rsidRDefault="00516011" w:rsidP="002C1E6C">
      <w:proofErr w:type="gramStart"/>
      <w:r>
        <w:t>So</w:t>
      </w:r>
      <w:proofErr w:type="gramEnd"/>
      <w:r>
        <w:t xml:space="preserve"> this following part (lines 82-114) are for the Mail Server setup and sending of the mail.</w:t>
      </w:r>
    </w:p>
    <w:p w14:paraId="4B30323F" w14:textId="3906F2DE" w:rsidR="00516011" w:rsidRDefault="00516011" w:rsidP="002C1E6C">
      <w:r>
        <w:t xml:space="preserve">So </w:t>
      </w:r>
      <w:proofErr w:type="gramStart"/>
      <w:r>
        <w:t>firstly</w:t>
      </w:r>
      <w:proofErr w:type="gramEnd"/>
      <w:r>
        <w:t xml:space="preserve"> I have a stock message that is sent to the user we get the Numberplate and the price of the user depending on what numberplate was entered into the form.</w:t>
      </w:r>
    </w:p>
    <w:p w14:paraId="5A9FFF58" w14:textId="069B00DC" w:rsidR="00516011" w:rsidRDefault="00516011" w:rsidP="002C1E6C">
      <w:r>
        <w:t xml:space="preserve">We then set WHO is sending the email </w:t>
      </w:r>
      <w:hyperlink r:id="rId18" w:history="1">
        <w:r w:rsidRPr="002F68C0">
          <w:rPr>
            <w:rStyle w:val="Hyperlink"/>
          </w:rPr>
          <w:t>billydasuni@gmail.com</w:t>
        </w:r>
      </w:hyperlink>
      <w:r>
        <w:t xml:space="preserve"> and we also set the Email subject “Parking Receipt”, in an array we set the details (Who is it the email from, who is it going to (this is also dependant on which numberplate the admin puts into the form)  and lastly the subject.</w:t>
      </w:r>
    </w:p>
    <w:p w14:paraId="1E216504" w14:textId="0921D5DE" w:rsidR="00516011" w:rsidRDefault="00516011" w:rsidP="002C1E6C">
      <w:proofErr w:type="gramStart"/>
      <w:r>
        <w:t>Next</w:t>
      </w:r>
      <w:proofErr w:type="gramEnd"/>
      <w:r>
        <w:t xml:space="preserve"> we setup the SMTP server for the EMAIL. I use the Simple Mail Transfer Protocol as it’s the easiest to setup and </w:t>
      </w:r>
      <w:proofErr w:type="gramStart"/>
      <w:r>
        <w:t>use, and</w:t>
      </w:r>
      <w:proofErr w:type="gramEnd"/>
      <w:r>
        <w:t xml:space="preserve"> is supported by Gmail. </w:t>
      </w:r>
      <w:proofErr w:type="gramStart"/>
      <w:r>
        <w:t>So</w:t>
      </w:r>
      <w:proofErr w:type="gramEnd"/>
      <w:r>
        <w:t xml:space="preserve"> I set the SMTP server to Gmail. The HOST is ssl://smtp.gmail.com (Gmail’s host servers) the port for emails is 465 and the email has authentication, so we set this to true and enter the username and password.</w:t>
      </w:r>
    </w:p>
    <w:p w14:paraId="4D9B1074" w14:textId="74B59D41" w:rsidR="00516011" w:rsidRDefault="00516011" w:rsidP="002C1E6C">
      <w:proofErr w:type="gramStart"/>
      <w:r>
        <w:t>Next</w:t>
      </w:r>
      <w:proofErr w:type="gramEnd"/>
      <w:r>
        <w:t xml:space="preserve"> we send the email! Quite simply we send the email with the details entered and the result (if it sent or had an error) is set to the variable $mail, this is then </w:t>
      </w:r>
      <w:proofErr w:type="gramStart"/>
      <w:r>
        <w:t>checked</w:t>
      </w:r>
      <w:proofErr w:type="gramEnd"/>
      <w:r>
        <w:t xml:space="preserve"> and an error message or successful message is printed depending on the output.</w:t>
      </w:r>
    </w:p>
    <w:p w14:paraId="765EAFBC" w14:textId="2805F171" w:rsidR="00516011" w:rsidRDefault="00516011" w:rsidP="002C1E6C">
      <w:r w:rsidRPr="00516011">
        <w:rPr>
          <w:b/>
        </w:rPr>
        <w:t>Price.php</w:t>
      </w:r>
      <w:r>
        <w:rPr>
          <w:b/>
        </w:rPr>
        <w:t xml:space="preserve"> – </w:t>
      </w:r>
      <w:r>
        <w:t xml:space="preserve">This page simply connects to the </w:t>
      </w:r>
      <w:r w:rsidR="003641AA">
        <w:t>database</w:t>
      </w:r>
      <w:r>
        <w:t xml:space="preserve"> and grabs the latest 10 park details from the database and prints them out with the fee they need to pay in a table (used with ajax)</w:t>
      </w:r>
    </w:p>
    <w:p w14:paraId="33689CE3" w14:textId="01B3FF15" w:rsidR="00516011" w:rsidRDefault="00516011" w:rsidP="002C1E6C">
      <w:r>
        <w:rPr>
          <w:b/>
        </w:rPr>
        <w:t xml:space="preserve">LastDuration.php – </w:t>
      </w:r>
      <w:r>
        <w:t>This page gets the LATEST park duration in the carp parking spot (the length) and prints it out.</w:t>
      </w:r>
    </w:p>
    <w:p w14:paraId="714D73EF" w14:textId="55228E45" w:rsidR="00516011" w:rsidRDefault="00516011" w:rsidP="002C1E6C">
      <w:r w:rsidRPr="00516011">
        <w:rPr>
          <w:b/>
        </w:rPr>
        <w:t>Index.html</w:t>
      </w:r>
      <w:r>
        <w:t xml:space="preserve"> – Just a nice clean intro page with my details.</w:t>
      </w:r>
    </w:p>
    <w:p w14:paraId="590668A6" w14:textId="229D69B3" w:rsidR="00516011" w:rsidRDefault="00516011" w:rsidP="002C1E6C">
      <w:r w:rsidRPr="00516011">
        <w:rPr>
          <w:b/>
        </w:rPr>
        <w:t>DataBaseCon.inc</w:t>
      </w:r>
      <w:r>
        <w:t xml:space="preserve"> – Just a file that contains the database connection details, if I ever need to change </w:t>
      </w:r>
      <w:proofErr w:type="gramStart"/>
      <w:r>
        <w:t>them</w:t>
      </w:r>
      <w:proofErr w:type="gramEnd"/>
      <w:r>
        <w:t xml:space="preserve"> I can change them here instead of each of the files separately.</w:t>
      </w:r>
    </w:p>
    <w:p w14:paraId="3D3F7805" w14:textId="77777777" w:rsidR="003641AA" w:rsidRDefault="00516011" w:rsidP="002C1E6C">
      <w:r>
        <w:t xml:space="preserve">CarStatusPage.php – This page prints out </w:t>
      </w:r>
      <w:r w:rsidR="003641AA">
        <w:t>the temperature.php page, it prints out a table called Parking Status which is the Spot Status and the Duration of the last park. It also prints out the Print.php table</w:t>
      </w:r>
    </w:p>
    <w:p w14:paraId="5799BD74" w14:textId="2892FDD3" w:rsidR="003641AA" w:rsidRDefault="003641AA" w:rsidP="002C1E6C">
      <w:r w:rsidRPr="003641AA">
        <w:rPr>
          <w:b/>
        </w:rPr>
        <w:t>Ajax.js</w:t>
      </w:r>
      <w:r>
        <w:t xml:space="preserve"> – This is how we reload the data dynamically. The 3 pages that use ajax is SpotStatus.php, LastDuration.php and Price.php with a 1 second delay</w:t>
      </w:r>
    </w:p>
    <w:p w14:paraId="3382239F" w14:textId="6FC0A70A" w:rsidR="00516011" w:rsidRDefault="003641AA" w:rsidP="003641AA">
      <w:pPr>
        <w:pStyle w:val="Heading2"/>
      </w:pPr>
      <w:bookmarkStart w:id="8" w:name="_Toc9877090"/>
      <w:r>
        <w:t>MariaDB</w:t>
      </w:r>
      <w:bookmarkEnd w:id="8"/>
    </w:p>
    <w:p w14:paraId="27049B94" w14:textId="069B05F2" w:rsidR="003641AA" w:rsidRDefault="003641AA" w:rsidP="003641AA">
      <w:proofErr w:type="gramStart"/>
      <w:r>
        <w:t>Firstly</w:t>
      </w:r>
      <w:proofErr w:type="gramEnd"/>
      <w:r>
        <w:t xml:space="preserve"> here are our 3 tables we use.</w:t>
      </w:r>
    </w:p>
    <w:p w14:paraId="24977EEC" w14:textId="426692C4" w:rsidR="003641AA" w:rsidRDefault="003641AA" w:rsidP="003641AA">
      <w:r>
        <w:rPr>
          <w:noProof/>
        </w:rPr>
        <w:lastRenderedPageBreak/>
        <w:drawing>
          <wp:anchor distT="0" distB="0" distL="114300" distR="114300" simplePos="0" relativeHeight="251662336" behindDoc="1" locked="0" layoutInCell="1" allowOverlap="1" wp14:anchorId="7D75F175" wp14:editId="0047B7FA">
            <wp:simplePos x="0" y="0"/>
            <wp:positionH relativeFrom="margin">
              <wp:posOffset>26035</wp:posOffset>
            </wp:positionH>
            <wp:positionV relativeFrom="paragraph">
              <wp:posOffset>9525</wp:posOffset>
            </wp:positionV>
            <wp:extent cx="3952875" cy="2868295"/>
            <wp:effectExtent l="0" t="0" r="9525" b="8255"/>
            <wp:wrapTight wrapText="bothSides">
              <wp:wrapPolygon edited="0">
                <wp:start x="0" y="0"/>
                <wp:lineTo x="0" y="21519"/>
                <wp:lineTo x="21548" y="21519"/>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52875" cy="2868295"/>
                    </a:xfrm>
                    <a:prstGeom prst="rect">
                      <a:avLst/>
                    </a:prstGeom>
                  </pic:spPr>
                </pic:pic>
              </a:graphicData>
            </a:graphic>
            <wp14:sizeRelH relativeFrom="page">
              <wp14:pctWidth>0</wp14:pctWidth>
            </wp14:sizeRelH>
            <wp14:sizeRelV relativeFrom="page">
              <wp14:pctHeight>0</wp14:pctHeight>
            </wp14:sizeRelV>
          </wp:anchor>
        </w:drawing>
      </w:r>
      <w:proofErr w:type="spellStart"/>
      <w:r>
        <w:t>ParkedDuration</w:t>
      </w:r>
      <w:proofErr w:type="spellEnd"/>
      <w:r>
        <w:t>, this table contains a unique ID of each time someone parks, how long they parked for and their number plate.</w:t>
      </w:r>
    </w:p>
    <w:p w14:paraId="74195399" w14:textId="53294635" w:rsidR="003641AA" w:rsidRDefault="003641AA" w:rsidP="003641AA">
      <w:r>
        <w:t xml:space="preserve">ParkingUsers: this is the table of each user who </w:t>
      </w:r>
      <w:proofErr w:type="gramStart"/>
      <w:r>
        <w:t>is able to</w:t>
      </w:r>
      <w:proofErr w:type="gramEnd"/>
      <w:r>
        <w:t xml:space="preserve"> park, it has their </w:t>
      </w:r>
      <w:proofErr w:type="spellStart"/>
      <w:r>
        <w:t>NumberPlate</w:t>
      </w:r>
      <w:proofErr w:type="spellEnd"/>
      <w:r>
        <w:t>, email and name.</w:t>
      </w:r>
    </w:p>
    <w:p w14:paraId="71774049" w14:textId="3BC535B5" w:rsidR="003641AA" w:rsidRDefault="003641AA" w:rsidP="003641AA">
      <w:proofErr w:type="spellStart"/>
      <w:r>
        <w:t>CurrentlyParked</w:t>
      </w:r>
      <w:proofErr w:type="spellEnd"/>
      <w:r>
        <w:t>.</w:t>
      </w:r>
    </w:p>
    <w:p w14:paraId="249A41E2" w14:textId="77777777" w:rsidR="003641AA" w:rsidRDefault="003641AA" w:rsidP="003641AA">
      <w:r>
        <w:t>One entry, either a 1 or 0</w:t>
      </w:r>
    </w:p>
    <w:p w14:paraId="6266271A" w14:textId="7355B1FF" w:rsidR="00516011" w:rsidRDefault="003641AA" w:rsidP="002C1E6C">
      <w:r>
        <w:t xml:space="preserve"> 1=spot taken 0=Spot Free</w:t>
      </w:r>
    </w:p>
    <w:p w14:paraId="399A8138" w14:textId="2B18D629" w:rsidR="003641AA" w:rsidRDefault="003641AA" w:rsidP="002C1E6C">
      <w:r>
        <w:t xml:space="preserve">Now you know what each table is for, I can show you how to install MariaDB. </w:t>
      </w:r>
    </w:p>
    <w:p w14:paraId="5A221D16" w14:textId="2520A85E" w:rsidR="003641AA" w:rsidRDefault="003641AA" w:rsidP="002C1E6C">
      <w:pPr>
        <w:rPr>
          <w:rFonts w:ascii="Arial" w:hAnsi="Arial" w:cs="Arial"/>
          <w:color w:val="242729"/>
          <w:sz w:val="23"/>
          <w:szCs w:val="23"/>
          <w:shd w:val="clear" w:color="auto" w:fill="FFFFFF"/>
        </w:rPr>
      </w:pPr>
      <w:proofErr w:type="gramStart"/>
      <w:r>
        <w:t>Firstly</w:t>
      </w:r>
      <w:proofErr w:type="gramEnd"/>
      <w:r>
        <w:t xml:space="preserve"> we run the command </w:t>
      </w:r>
      <w:r w:rsidRPr="003641AA">
        <w:rPr>
          <w:rFonts w:ascii="Arial" w:hAnsi="Arial" w:cs="Arial"/>
          <w:b/>
          <w:color w:val="242729"/>
          <w:sz w:val="23"/>
          <w:szCs w:val="23"/>
          <w:shd w:val="clear" w:color="auto" w:fill="FFFFFF"/>
        </w:rPr>
        <w:t xml:space="preserve">sudo apt-get install </w:t>
      </w:r>
      <w:proofErr w:type="spellStart"/>
      <w:r w:rsidRPr="003641AA">
        <w:rPr>
          <w:rFonts w:ascii="Arial" w:hAnsi="Arial" w:cs="Arial"/>
          <w:b/>
          <w:color w:val="242729"/>
          <w:sz w:val="23"/>
          <w:szCs w:val="23"/>
          <w:shd w:val="clear" w:color="auto" w:fill="FFFFFF"/>
        </w:rPr>
        <w:t>mariadb</w:t>
      </w:r>
      <w:proofErr w:type="spellEnd"/>
      <w:r w:rsidRPr="003641AA">
        <w:rPr>
          <w:rFonts w:ascii="Arial" w:hAnsi="Arial" w:cs="Arial"/>
          <w:b/>
          <w:color w:val="242729"/>
          <w:sz w:val="23"/>
          <w:szCs w:val="23"/>
          <w:shd w:val="clear" w:color="auto" w:fill="FFFFFF"/>
        </w:rPr>
        <w:t>-server</w:t>
      </w:r>
      <w:r>
        <w:rPr>
          <w:rFonts w:ascii="Arial" w:hAnsi="Arial" w:cs="Arial"/>
          <w:b/>
          <w:color w:val="242729"/>
          <w:sz w:val="23"/>
          <w:szCs w:val="23"/>
          <w:shd w:val="clear" w:color="auto" w:fill="FFFFFF"/>
        </w:rPr>
        <w:t xml:space="preserve"> </w:t>
      </w:r>
      <w:r>
        <w:rPr>
          <w:rFonts w:ascii="Arial" w:hAnsi="Arial" w:cs="Arial"/>
          <w:color w:val="242729"/>
          <w:sz w:val="23"/>
          <w:szCs w:val="23"/>
          <w:shd w:val="clear" w:color="auto" w:fill="FFFFFF"/>
        </w:rPr>
        <w:t>this will install he database.</w:t>
      </w:r>
    </w:p>
    <w:p w14:paraId="6498C939" w14:textId="4286B777" w:rsidR="003641AA" w:rsidRDefault="003641AA" w:rsidP="002C1E6C">
      <w:pPr>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Next</w:t>
      </w:r>
      <w:proofErr w:type="gramEnd"/>
      <w:r>
        <w:rPr>
          <w:rFonts w:ascii="Arial" w:hAnsi="Arial" w:cs="Arial"/>
          <w:color w:val="242729"/>
          <w:sz w:val="23"/>
          <w:szCs w:val="23"/>
          <w:shd w:val="clear" w:color="auto" w:fill="FFFFFF"/>
        </w:rPr>
        <w:t xml:space="preserve"> we run </w:t>
      </w:r>
      <w:r w:rsidRPr="003641AA">
        <w:rPr>
          <w:rFonts w:ascii="Arial" w:hAnsi="Arial" w:cs="Arial"/>
          <w:b/>
          <w:color w:val="242729"/>
          <w:sz w:val="23"/>
          <w:szCs w:val="23"/>
          <w:shd w:val="clear" w:color="auto" w:fill="FFFFFF"/>
        </w:rPr>
        <w:t xml:space="preserve">sudo </w:t>
      </w:r>
      <w:proofErr w:type="spellStart"/>
      <w:r w:rsidRPr="003641AA">
        <w:rPr>
          <w:rFonts w:ascii="Arial" w:hAnsi="Arial" w:cs="Arial"/>
          <w:b/>
          <w:color w:val="242729"/>
          <w:sz w:val="23"/>
          <w:szCs w:val="23"/>
          <w:shd w:val="clear" w:color="auto" w:fill="FFFFFF"/>
        </w:rPr>
        <w:t>mysql</w:t>
      </w:r>
      <w:proofErr w:type="spellEnd"/>
      <w:r>
        <w:rPr>
          <w:rFonts w:ascii="Arial" w:hAnsi="Arial" w:cs="Arial"/>
          <w:color w:val="242729"/>
          <w:sz w:val="23"/>
          <w:szCs w:val="23"/>
          <w:shd w:val="clear" w:color="auto" w:fill="FFFFFF"/>
        </w:rPr>
        <w:t xml:space="preserve"> this will connect to it</w:t>
      </w:r>
    </w:p>
    <w:p w14:paraId="453934B6" w14:textId="237F2D58" w:rsidR="003641AA" w:rsidRDefault="003641AA" w:rsidP="002C1E6C">
      <w:pPr>
        <w:rPr>
          <w:rFonts w:ascii="Arial" w:hAnsi="Arial" w:cs="Arial"/>
          <w:color w:val="242729"/>
          <w:sz w:val="23"/>
          <w:szCs w:val="23"/>
          <w:shd w:val="clear" w:color="auto" w:fill="FFFFFF"/>
        </w:rPr>
      </w:pPr>
      <w:r>
        <w:rPr>
          <w:rFonts w:ascii="Arial" w:hAnsi="Arial" w:cs="Arial"/>
          <w:color w:val="242729"/>
          <w:sz w:val="23"/>
          <w:szCs w:val="23"/>
          <w:shd w:val="clear" w:color="auto" w:fill="FFFFFF"/>
        </w:rPr>
        <w:t>Lastly this is the command you run to make a new database user with all privileges.</w:t>
      </w:r>
    </w:p>
    <w:p w14:paraId="60FB59E4" w14:textId="1DAA5C3B" w:rsidR="003641AA" w:rsidRDefault="003641AA" w:rsidP="002C1E6C">
      <w:pPr>
        <w:rPr>
          <w:rFonts w:ascii="Arial" w:hAnsi="Arial" w:cs="Arial"/>
          <w:b/>
          <w:color w:val="242729"/>
          <w:sz w:val="23"/>
          <w:szCs w:val="23"/>
          <w:shd w:val="clear" w:color="auto" w:fill="FFFFFF"/>
        </w:rPr>
      </w:pPr>
      <w:r w:rsidRPr="003641AA">
        <w:rPr>
          <w:rFonts w:ascii="Arial" w:hAnsi="Arial" w:cs="Arial"/>
          <w:b/>
          <w:color w:val="242729"/>
          <w:sz w:val="23"/>
          <w:szCs w:val="23"/>
          <w:shd w:val="clear" w:color="auto" w:fill="FFFFFF"/>
        </w:rPr>
        <w:t xml:space="preserve">GRANT ALL PRIVILEGES ON </w:t>
      </w:r>
      <w:proofErr w:type="gramStart"/>
      <w:r w:rsidRPr="003641AA">
        <w:rPr>
          <w:rFonts w:ascii="Arial" w:hAnsi="Arial" w:cs="Arial"/>
          <w:b/>
          <w:color w:val="242729"/>
          <w:sz w:val="23"/>
          <w:szCs w:val="23"/>
          <w:shd w:val="clear" w:color="auto" w:fill="FFFFFF"/>
        </w:rPr>
        <w:t>*.*</w:t>
      </w:r>
      <w:proofErr w:type="gramEnd"/>
      <w:r w:rsidRPr="003641AA">
        <w:rPr>
          <w:rFonts w:ascii="Arial" w:hAnsi="Arial" w:cs="Arial"/>
          <w:b/>
          <w:color w:val="242729"/>
          <w:sz w:val="23"/>
          <w:szCs w:val="23"/>
          <w:shd w:val="clear" w:color="auto" w:fill="FFFFFF"/>
        </w:rPr>
        <w:t xml:space="preserve"> TO '</w:t>
      </w:r>
      <w:proofErr w:type="spellStart"/>
      <w:r w:rsidRPr="003641AA">
        <w:rPr>
          <w:rFonts w:ascii="Arial" w:hAnsi="Arial" w:cs="Arial"/>
          <w:b/>
          <w:color w:val="242729"/>
          <w:sz w:val="23"/>
          <w:szCs w:val="23"/>
          <w:shd w:val="clear" w:color="auto" w:fill="FFFFFF"/>
        </w:rPr>
        <w:t>username'@'localhost</w:t>
      </w:r>
      <w:proofErr w:type="spellEnd"/>
      <w:r w:rsidRPr="003641AA">
        <w:rPr>
          <w:rFonts w:ascii="Arial" w:hAnsi="Arial" w:cs="Arial"/>
          <w:b/>
          <w:color w:val="242729"/>
          <w:sz w:val="23"/>
          <w:szCs w:val="23"/>
          <w:shd w:val="clear" w:color="auto" w:fill="FFFFFF"/>
        </w:rPr>
        <w:t>' IDENTIFIED BY 'password';</w:t>
      </w:r>
    </w:p>
    <w:p w14:paraId="2BA0F5A3" w14:textId="1CE6FC08" w:rsidR="003641AA" w:rsidRDefault="003641AA" w:rsidP="002C1E6C">
      <w:pPr>
        <w:rPr>
          <w:rFonts w:ascii="Arial" w:hAnsi="Arial" w:cs="Arial"/>
          <w:b/>
          <w:color w:val="242729"/>
          <w:sz w:val="23"/>
          <w:szCs w:val="23"/>
          <w:shd w:val="clear" w:color="auto" w:fill="FFFFFF"/>
        </w:rPr>
      </w:pPr>
    </w:p>
    <w:p w14:paraId="3BCBB655" w14:textId="37B8FAA3" w:rsidR="0047673A" w:rsidRPr="0047673A" w:rsidRDefault="003641AA" w:rsidP="0047673A">
      <w:pPr>
        <w:pStyle w:val="Heading2"/>
        <w:rPr>
          <w:shd w:val="clear" w:color="auto" w:fill="FFFFFF"/>
        </w:rPr>
      </w:pPr>
      <w:bookmarkStart w:id="9" w:name="_Toc9877091"/>
      <w:r>
        <w:rPr>
          <w:shd w:val="clear" w:color="auto" w:fill="FFFFFF"/>
        </w:rPr>
        <w:t>Arduino</w:t>
      </w:r>
      <w:bookmarkEnd w:id="9"/>
    </w:p>
    <w:p w14:paraId="5FAA66AC" w14:textId="03D176B0" w:rsidR="003641AA" w:rsidRDefault="0047673A" w:rsidP="002C1E6C">
      <w:pPr>
        <w:rPr>
          <w:rFonts w:ascii="Arial" w:hAnsi="Arial" w:cs="Arial"/>
          <w:b/>
          <w:color w:val="242729"/>
          <w:sz w:val="23"/>
          <w:szCs w:val="23"/>
          <w:shd w:val="clear" w:color="auto" w:fill="FFFFFF"/>
        </w:rPr>
      </w:pPr>
      <w:r>
        <w:rPr>
          <w:noProof/>
        </w:rPr>
        <w:drawing>
          <wp:anchor distT="0" distB="0" distL="114300" distR="114300" simplePos="0" relativeHeight="251663360" behindDoc="1" locked="0" layoutInCell="1" allowOverlap="1" wp14:anchorId="284DD9E4" wp14:editId="468DBD8F">
            <wp:simplePos x="0" y="0"/>
            <wp:positionH relativeFrom="column">
              <wp:posOffset>4219575</wp:posOffset>
            </wp:positionH>
            <wp:positionV relativeFrom="paragraph">
              <wp:posOffset>8890</wp:posOffset>
            </wp:positionV>
            <wp:extent cx="2009775" cy="1476375"/>
            <wp:effectExtent l="0" t="0" r="9525" b="9525"/>
            <wp:wrapTight wrapText="bothSides">
              <wp:wrapPolygon edited="0">
                <wp:start x="0" y="0"/>
                <wp:lineTo x="0" y="21461"/>
                <wp:lineTo x="21498" y="21461"/>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9775" cy="14763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46ACBE" wp14:editId="12029305">
            <wp:extent cx="379095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3124200"/>
                    </a:xfrm>
                    <a:prstGeom prst="rect">
                      <a:avLst/>
                    </a:prstGeom>
                  </pic:spPr>
                </pic:pic>
              </a:graphicData>
            </a:graphic>
          </wp:inline>
        </w:drawing>
      </w:r>
    </w:p>
    <w:p w14:paraId="35C10F8D" w14:textId="1B611778" w:rsidR="0047673A" w:rsidRDefault="0047673A" w:rsidP="002C1E6C">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is first big of code is the base setup of the Arduino, we have the pins defined, the object setup for the JSON serial communication and the Port Setup function I made.</w:t>
      </w:r>
    </w:p>
    <w:p w14:paraId="76CE26B0" w14:textId="5DAF34CF" w:rsidR="0047673A" w:rsidRDefault="0047673A" w:rsidP="002C1E6C">
      <w:pPr>
        <w:rPr>
          <w:rFonts w:ascii="Arial" w:hAnsi="Arial" w:cs="Arial"/>
          <w:color w:val="242729"/>
          <w:sz w:val="23"/>
          <w:szCs w:val="23"/>
          <w:shd w:val="clear" w:color="auto" w:fill="FFFFFF"/>
        </w:rPr>
      </w:pPr>
    </w:p>
    <w:p w14:paraId="2589C13E" w14:textId="54835526" w:rsidR="0047673A" w:rsidRPr="0047673A" w:rsidRDefault="0047673A" w:rsidP="002C1E6C">
      <w:pPr>
        <w:rPr>
          <w:rFonts w:ascii="Arial" w:hAnsi="Arial" w:cs="Arial"/>
          <w:color w:val="242729"/>
          <w:sz w:val="23"/>
          <w:szCs w:val="23"/>
          <w:shd w:val="clear" w:color="auto" w:fill="FFFFFF"/>
        </w:rPr>
      </w:pPr>
      <w:r>
        <w:rPr>
          <w:noProof/>
        </w:rPr>
        <w:drawing>
          <wp:inline distT="0" distB="0" distL="0" distR="0" wp14:anchorId="4D666FCB" wp14:editId="70B6A7E4">
            <wp:extent cx="5731510" cy="34226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22650"/>
                    </a:xfrm>
                    <a:prstGeom prst="rect">
                      <a:avLst/>
                    </a:prstGeom>
                  </pic:spPr>
                </pic:pic>
              </a:graphicData>
            </a:graphic>
          </wp:inline>
        </w:drawing>
      </w:r>
    </w:p>
    <w:p w14:paraId="22C33D1A" w14:textId="28A2B68A" w:rsidR="003641AA" w:rsidRDefault="0047673A" w:rsidP="0047673A">
      <w:r>
        <w:t xml:space="preserve">This part of the code is the one reliable for the DISTANCE of the sensor (how far does the car have to be before it will say the spot is taken) as you can see its currently 20 which is 20CM this can be changed up to a max of 449cm. </w:t>
      </w:r>
    </w:p>
    <w:p w14:paraId="05419D49" w14:textId="5EA5E87A" w:rsidR="0047673A" w:rsidRDefault="0047673A" w:rsidP="0047673A">
      <w:r>
        <w:t xml:space="preserve">In the IF loop you set the car spot status (1 is taken 0 is free) </w:t>
      </w:r>
    </w:p>
    <w:p w14:paraId="1DD48416" w14:textId="33A476B4" w:rsidR="0047673A" w:rsidRDefault="0047673A" w:rsidP="0047673A">
      <w:r>
        <w:t xml:space="preserve">We have a delay of 1 second </w:t>
      </w:r>
      <w:proofErr w:type="spellStart"/>
      <w:r>
        <w:t>aswell</w:t>
      </w:r>
      <w:proofErr w:type="spellEnd"/>
      <w:r>
        <w:t xml:space="preserve"> so we don’t overload the serial communication</w:t>
      </w:r>
    </w:p>
    <w:p w14:paraId="39486F8C" w14:textId="77777777" w:rsidR="0047673A" w:rsidRDefault="0047673A" w:rsidP="0047673A">
      <w:proofErr w:type="gramStart"/>
      <w:r>
        <w:t>Lastly</w:t>
      </w:r>
      <w:proofErr w:type="gramEnd"/>
      <w:r>
        <w:t xml:space="preserve"> we serialise the JSON data and send it.</w:t>
      </w:r>
    </w:p>
    <w:p w14:paraId="5D56FBA6" w14:textId="2AEC2F1E" w:rsidR="003641AA" w:rsidRDefault="0047673A" w:rsidP="0047673A">
      <w:r>
        <w:rPr>
          <w:noProof/>
        </w:rPr>
        <w:drawing>
          <wp:inline distT="0" distB="0" distL="0" distR="0" wp14:anchorId="1FE0A5CA" wp14:editId="7112D569">
            <wp:extent cx="5731510" cy="23272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7275"/>
                    </a:xfrm>
                    <a:prstGeom prst="rect">
                      <a:avLst/>
                    </a:prstGeom>
                  </pic:spPr>
                </pic:pic>
              </a:graphicData>
            </a:graphic>
          </wp:inline>
        </w:drawing>
      </w:r>
    </w:p>
    <w:p w14:paraId="41D862E5" w14:textId="5CA954AF" w:rsidR="0047673A" w:rsidRPr="006676B4" w:rsidRDefault="0047673A" w:rsidP="0047673A">
      <w:pPr>
        <w:rPr>
          <w:b/>
        </w:rPr>
      </w:pPr>
      <w:r w:rsidRPr="006676B4">
        <w:rPr>
          <w:b/>
        </w:rPr>
        <w:t xml:space="preserve">THE FOLLOWING CODE WAS TAKEN FROM JAYCAR. This is the code </w:t>
      </w:r>
      <w:r w:rsidR="006676B4" w:rsidRPr="006676B4">
        <w:rPr>
          <w:b/>
        </w:rPr>
        <w:t>jay car</w:t>
      </w:r>
      <w:r w:rsidRPr="006676B4">
        <w:rPr>
          <w:b/>
        </w:rPr>
        <w:t xml:space="preserve"> provide us for the sensor, I take NO credit for this code. </w:t>
      </w:r>
    </w:p>
    <w:p w14:paraId="4DB26822" w14:textId="7D781ED4" w:rsidR="0047673A" w:rsidRDefault="0047673A" w:rsidP="0047673A">
      <w:r>
        <w:t xml:space="preserve">This code </w:t>
      </w:r>
      <w:r w:rsidR="00C3701A">
        <w:t>basically</w:t>
      </w:r>
      <w:r>
        <w:t xml:space="preserve"> gets the del</w:t>
      </w:r>
      <w:r w:rsidR="00F464A0">
        <w:t xml:space="preserve">ay between each pulse the </w:t>
      </w:r>
      <w:r w:rsidR="00C3701A">
        <w:t>sensor</w:t>
      </w:r>
      <w:r w:rsidR="00F464A0">
        <w:t xml:space="preserve"> sends out, it also has some error checking, such as if no reaction is received. That’s the if (b==0) {n==</w:t>
      </w:r>
      <w:proofErr w:type="spellStart"/>
      <w:r w:rsidR="00F464A0">
        <w:t>utimeout</w:t>
      </w:r>
      <w:proofErr w:type="spellEnd"/>
      <w:r w:rsidR="00F464A0">
        <w:t xml:space="preserve">} that checks if no reply was sent. </w:t>
      </w:r>
    </w:p>
    <w:p w14:paraId="59CE81A7" w14:textId="77777777" w:rsidR="003641AA" w:rsidRDefault="003641AA" w:rsidP="003641AA">
      <w:pPr>
        <w:pStyle w:val="ListParagraph"/>
      </w:pPr>
    </w:p>
    <w:p w14:paraId="4EAB3416" w14:textId="5CAA2D7D" w:rsidR="003641AA" w:rsidRDefault="00817BE0" w:rsidP="005C0019">
      <w:pPr>
        <w:pStyle w:val="Heading1"/>
        <w:rPr>
          <w:shd w:val="clear" w:color="auto" w:fill="FFFFFF"/>
        </w:rPr>
      </w:pPr>
      <w:bookmarkStart w:id="10" w:name="_Toc9877092"/>
      <w:r w:rsidRPr="00817BE0">
        <w:rPr>
          <w:shd w:val="clear" w:color="auto" w:fill="FFFFFF"/>
        </w:rPr>
        <w:t>Description and details of the APIs and Webservers you are using</w:t>
      </w:r>
      <w:bookmarkEnd w:id="10"/>
    </w:p>
    <w:p w14:paraId="67D9FDC7" w14:textId="6571118B" w:rsidR="00817BE0" w:rsidRDefault="00817BE0" w:rsidP="00817BE0">
      <w:r>
        <w:t xml:space="preserve">I use the Open weather maps </w:t>
      </w:r>
      <w:proofErr w:type="gramStart"/>
      <w:r w:rsidR="006676B4">
        <w:t>API</w:t>
      </w:r>
      <w:proofErr w:type="gramEnd"/>
      <w:r>
        <w:t xml:space="preserve"> which is free, I get the temperate of Melbourne CURRENTLY and print It out </w:t>
      </w:r>
      <w:r w:rsidR="006676B4">
        <w:t>as well</w:t>
      </w:r>
      <w:r>
        <w:t xml:space="preserve"> as show a </w:t>
      </w:r>
      <w:r w:rsidR="006676B4">
        <w:t>statement</w:t>
      </w:r>
      <w:r>
        <w:t xml:space="preserve"> on the judging of how busy it will be on the day.</w:t>
      </w:r>
    </w:p>
    <w:p w14:paraId="33612B62" w14:textId="06CF6742" w:rsidR="00817BE0" w:rsidRDefault="00817BE0" w:rsidP="00817BE0">
      <w:r>
        <w:t xml:space="preserve">I DID SPEND 4 days trying to get a MAP to be displayed locally of the closes car parks, the way I was trying this was I used google maps as the base and the google places to get the data of the closes car parks within 1.5km of the user, I got the users location by running a bit of code in PHP that gets the users latitude and longitude position which is then sent via the GET method to the browsers URL where the google maps JavaScript function will get the result, this part was stupidly hard and I couldn’t get it working unfortunately, feel free to email me for more details if you like, I can show you my google API account status and history. </w:t>
      </w:r>
    </w:p>
    <w:p w14:paraId="5DB8F497" w14:textId="44A91EC7" w:rsidR="00817BE0" w:rsidRDefault="00817BE0" w:rsidP="005C0019">
      <w:pPr>
        <w:pStyle w:val="Heading1"/>
        <w:rPr>
          <w:shd w:val="clear" w:color="auto" w:fill="FFFFFF"/>
        </w:rPr>
      </w:pPr>
      <w:bookmarkStart w:id="11" w:name="_Toc9877093"/>
      <w:r>
        <w:rPr>
          <w:shd w:val="clear" w:color="auto" w:fill="FFFFFF"/>
        </w:rPr>
        <w:t>IoT Networking – details of the potential IoT network including the motivation for choosing the protocol and network diagram</w:t>
      </w:r>
      <w:bookmarkEnd w:id="11"/>
      <w:r>
        <w:rPr>
          <w:shd w:val="clear" w:color="auto" w:fill="FFFFFF"/>
        </w:rPr>
        <w:t> </w:t>
      </w:r>
    </w:p>
    <w:p w14:paraId="270EA35E" w14:textId="6B377F79" w:rsidR="00817BE0" w:rsidRDefault="00817BE0" w:rsidP="00817BE0">
      <w:r>
        <w:t>So firstly the EMAIL protocol we use was SMTP (Simple mail transfer protocol) the reason I use this is well because in the name it states it’s a simple protocol to use, easy to implement and send emails, the port I used was 465 as that’s the default SMTP port that IANA (INTENET ASSIGNED NUMBERS AUTHORIT) Set.</w:t>
      </w:r>
    </w:p>
    <w:p w14:paraId="29CC8095" w14:textId="1FC24918" w:rsidR="009877DD" w:rsidRDefault="009877DD" w:rsidP="00817BE0">
      <w:r>
        <w:t xml:space="preserve">I have done my best to attach a diagram of what the network CURRENTLY looks like. I will discuss </w:t>
      </w:r>
      <w:proofErr w:type="gramStart"/>
      <w:r>
        <w:t>future plans</w:t>
      </w:r>
      <w:proofErr w:type="gramEnd"/>
      <w:r>
        <w:t xml:space="preserve"> in a later part of the report.</w:t>
      </w:r>
    </w:p>
    <w:p w14:paraId="5DD810A2" w14:textId="5762AC17" w:rsidR="00817BE0" w:rsidRPr="00817BE0" w:rsidRDefault="009877DD" w:rsidP="00817BE0">
      <w:r>
        <w:rPr>
          <w:noProof/>
        </w:rPr>
        <w:drawing>
          <wp:anchor distT="0" distB="0" distL="114300" distR="114300" simplePos="0" relativeHeight="251664384" behindDoc="1" locked="0" layoutInCell="1" allowOverlap="1" wp14:anchorId="7AF70680" wp14:editId="163D3294">
            <wp:simplePos x="0" y="0"/>
            <wp:positionH relativeFrom="column">
              <wp:posOffset>495300</wp:posOffset>
            </wp:positionH>
            <wp:positionV relativeFrom="paragraph">
              <wp:posOffset>12700</wp:posOffset>
            </wp:positionV>
            <wp:extent cx="4315941" cy="3009900"/>
            <wp:effectExtent l="0" t="0" r="8890" b="0"/>
            <wp:wrapTight wrapText="bothSides">
              <wp:wrapPolygon edited="0">
                <wp:start x="0" y="0"/>
                <wp:lineTo x="0" y="21463"/>
                <wp:lineTo x="21549" y="21463"/>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941"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E1FA" w14:textId="77777777" w:rsidR="003641AA" w:rsidRDefault="003641AA" w:rsidP="003641AA">
      <w:pPr>
        <w:pStyle w:val="ListParagraph"/>
      </w:pPr>
    </w:p>
    <w:p w14:paraId="733A870B" w14:textId="56640D64" w:rsidR="003641AA" w:rsidRDefault="003641AA" w:rsidP="003641AA">
      <w:pPr>
        <w:pStyle w:val="ListParagraph"/>
      </w:pPr>
    </w:p>
    <w:p w14:paraId="02E64C13" w14:textId="77777777" w:rsidR="003641AA" w:rsidRDefault="003641AA" w:rsidP="003641AA">
      <w:pPr>
        <w:pStyle w:val="ListParagraph"/>
      </w:pPr>
    </w:p>
    <w:p w14:paraId="3C71A5B4" w14:textId="77777777" w:rsidR="003641AA" w:rsidRDefault="003641AA" w:rsidP="003641AA">
      <w:pPr>
        <w:pStyle w:val="ListParagraph"/>
      </w:pPr>
    </w:p>
    <w:p w14:paraId="55F3FF3F" w14:textId="77777777" w:rsidR="003641AA" w:rsidRDefault="003641AA" w:rsidP="003641AA">
      <w:pPr>
        <w:pStyle w:val="ListParagraph"/>
      </w:pPr>
    </w:p>
    <w:p w14:paraId="241932F7" w14:textId="77777777" w:rsidR="003641AA" w:rsidRDefault="003641AA" w:rsidP="003641AA">
      <w:pPr>
        <w:pStyle w:val="ListParagraph"/>
      </w:pPr>
    </w:p>
    <w:p w14:paraId="20C094BC" w14:textId="77777777" w:rsidR="003641AA" w:rsidRDefault="003641AA" w:rsidP="003641AA">
      <w:pPr>
        <w:pStyle w:val="ListParagraph"/>
      </w:pPr>
    </w:p>
    <w:p w14:paraId="5B36AD5C" w14:textId="77777777" w:rsidR="003641AA" w:rsidRDefault="003641AA" w:rsidP="003641AA">
      <w:pPr>
        <w:pStyle w:val="ListParagraph"/>
      </w:pPr>
    </w:p>
    <w:p w14:paraId="2B5C3924" w14:textId="7B7AF29C" w:rsidR="00E11CFC" w:rsidRDefault="00E11CFC" w:rsidP="00E11CFC">
      <w:pPr>
        <w:pStyle w:val="ListParagraph"/>
      </w:pPr>
    </w:p>
    <w:p w14:paraId="36BA4328" w14:textId="22AF325F" w:rsidR="009877DD" w:rsidRDefault="009877DD" w:rsidP="00E11CFC">
      <w:pPr>
        <w:pStyle w:val="ListParagraph"/>
      </w:pPr>
    </w:p>
    <w:p w14:paraId="362C1C03" w14:textId="553B6D17" w:rsidR="009877DD" w:rsidRDefault="009877DD" w:rsidP="00E11CFC">
      <w:pPr>
        <w:pStyle w:val="ListParagraph"/>
      </w:pPr>
    </w:p>
    <w:p w14:paraId="63D4E890" w14:textId="79EADB03" w:rsidR="009877DD" w:rsidRDefault="009877DD" w:rsidP="00E11CFC">
      <w:pPr>
        <w:pStyle w:val="ListParagraph"/>
      </w:pPr>
    </w:p>
    <w:p w14:paraId="41E10836" w14:textId="7104DED9" w:rsidR="009877DD" w:rsidRDefault="009877DD" w:rsidP="00E11CFC">
      <w:pPr>
        <w:pStyle w:val="ListParagraph"/>
      </w:pPr>
    </w:p>
    <w:p w14:paraId="62E625DD" w14:textId="32477304" w:rsidR="009877DD" w:rsidRDefault="009877DD" w:rsidP="00E11CFC">
      <w:pPr>
        <w:pStyle w:val="ListParagraph"/>
      </w:pPr>
    </w:p>
    <w:p w14:paraId="7A143139" w14:textId="02D40ED6" w:rsidR="009877DD" w:rsidRDefault="009877DD" w:rsidP="00E11CFC">
      <w:pPr>
        <w:pStyle w:val="ListParagraph"/>
      </w:pPr>
    </w:p>
    <w:p w14:paraId="1C49EB54" w14:textId="72D44986" w:rsidR="00172B84" w:rsidRDefault="00172B84" w:rsidP="00172B84">
      <w:r>
        <w:t xml:space="preserve">I chose this project in about week 3, I wrote about it in my individual report and wanted to build this system as it would give me a clear ground base knowledge into many of the systems, I was thinking of controlling my air conditioner but as I have NO </w:t>
      </w:r>
      <w:proofErr w:type="spellStart"/>
      <w:r>
        <w:t>incite</w:t>
      </w:r>
      <w:proofErr w:type="spellEnd"/>
      <w:r>
        <w:t xml:space="preserve"> into the protocols / signals that my aircon needs / receives I decided to scrap that idea in fear of not getting anything to work </w:t>
      </w:r>
    </w:p>
    <w:p w14:paraId="746CA410" w14:textId="6DCAD0FF" w:rsidR="009877DD" w:rsidRDefault="009877DD" w:rsidP="005C0019">
      <w:pPr>
        <w:pStyle w:val="Heading1"/>
        <w:rPr>
          <w:shd w:val="clear" w:color="auto" w:fill="FFFFFF"/>
        </w:rPr>
      </w:pPr>
      <w:bookmarkStart w:id="12" w:name="_Toc9877094"/>
      <w:r>
        <w:rPr>
          <w:shd w:val="clear" w:color="auto" w:fill="FFFFFF"/>
        </w:rPr>
        <w:lastRenderedPageBreak/>
        <w:t>IoT Cloud computing – Potential cloud computing techniques for your IoT application</w:t>
      </w:r>
      <w:bookmarkEnd w:id="12"/>
      <w:r>
        <w:rPr>
          <w:shd w:val="clear" w:color="auto" w:fill="FFFFFF"/>
        </w:rPr>
        <w:t> </w:t>
      </w:r>
    </w:p>
    <w:p w14:paraId="18C0AD37" w14:textId="47A2E310" w:rsidR="009877DD" w:rsidRDefault="009877DD" w:rsidP="009877DD">
      <w:r>
        <w:t>Due to learning the content rather late my plan was originally to host the MYSQL database on amazons AWS platform, I would run a MySQL database</w:t>
      </w:r>
      <w:r w:rsidR="00172B84">
        <w:t xml:space="preserve">, I would use a general / public license, I would also have to create a username and password as well get the IP address of my database and change the details in the python file and the DataBaseCon.inc file. </w:t>
      </w:r>
    </w:p>
    <w:p w14:paraId="4CF0C499" w14:textId="4EEDBC58" w:rsidR="00172B84" w:rsidRDefault="00172B84" w:rsidP="009877DD">
      <w:r>
        <w:t>I would simply create the exact same tables on the AWS cloud storage, I don’t require much if any computing for this project.</w:t>
      </w:r>
    </w:p>
    <w:p w14:paraId="115F6C84" w14:textId="438CBAC0" w:rsidR="00172B84" w:rsidRDefault="00172B84" w:rsidP="009877DD">
      <w:r>
        <w:t xml:space="preserve">Aside </w:t>
      </w:r>
      <w:proofErr w:type="spellStart"/>
      <w:r>
        <w:t>form</w:t>
      </w:r>
      <w:proofErr w:type="spellEnd"/>
      <w:r>
        <w:t xml:space="preserve"> this I could possibly move the ENTIRE web setup to the same service, just I’m not sure if this would be necessary as hosting your own server at the apartment complex would be easier and cheaper, all you need is a bit of bandwidth for a few users to check the carpark. BUT it is ALWAYS possible to host on an AWS server at any time, all you need to do is copy the web pages into the website host, you’d need to make sure it can still connect to the database as well.</w:t>
      </w:r>
    </w:p>
    <w:p w14:paraId="0FDC5ADE" w14:textId="77777777" w:rsidR="00172B84" w:rsidRDefault="00172B84" w:rsidP="009877DD">
      <w:r>
        <w:t xml:space="preserve">If this project was a MUCH larger scale project where its multiple businesses that would log into the service and use over 50 or so parking spots, then that’s where I would host it on a cloud service as they </w:t>
      </w:r>
      <w:proofErr w:type="gramStart"/>
      <w:r>
        <w:t>has</w:t>
      </w:r>
      <w:proofErr w:type="gramEnd"/>
      <w:r>
        <w:t xml:space="preserve"> FAR more bandwidth. </w:t>
      </w:r>
    </w:p>
    <w:p w14:paraId="1B1BD52C" w14:textId="77777777" w:rsidR="00172B84" w:rsidRDefault="00172B84" w:rsidP="009877DD">
      <w:r>
        <w:t>Here is a theoretical diagram of what this new system would look like.</w:t>
      </w:r>
    </w:p>
    <w:p w14:paraId="3C412651" w14:textId="77777777" w:rsidR="00281209" w:rsidRDefault="00281209" w:rsidP="009877DD"/>
    <w:p w14:paraId="210DC6CE" w14:textId="4A0DF63D" w:rsidR="00172B84" w:rsidRDefault="00172B84" w:rsidP="009877DD">
      <w:r>
        <w:rPr>
          <w:noProof/>
        </w:rPr>
        <w:drawing>
          <wp:inline distT="0" distB="0" distL="0" distR="0" wp14:anchorId="3BD647D8" wp14:editId="5545862D">
            <wp:extent cx="5724525" cy="2209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14:paraId="14AC678B" w14:textId="350CE9C2" w:rsidR="00281209" w:rsidRDefault="00281209" w:rsidP="009877DD"/>
    <w:p w14:paraId="4B707C09" w14:textId="278C91C9" w:rsidR="00281209" w:rsidRDefault="00281209" w:rsidP="005C0019">
      <w:pPr>
        <w:pStyle w:val="Heading1"/>
        <w:rPr>
          <w:shd w:val="clear" w:color="auto" w:fill="FFFFFF"/>
        </w:rPr>
      </w:pPr>
      <w:bookmarkStart w:id="13" w:name="_Toc9877095"/>
      <w:r>
        <w:rPr>
          <w:shd w:val="clear" w:color="auto" w:fill="FFFFFF"/>
        </w:rPr>
        <w:t>Potential Machine Learning and Advanced Data Analytics techniques that can be added to your IoT project</w:t>
      </w:r>
      <w:bookmarkEnd w:id="13"/>
    </w:p>
    <w:p w14:paraId="7155F7FE" w14:textId="4E5E93A3" w:rsidR="006676B4" w:rsidRDefault="00281209" w:rsidP="00281209">
      <w:r>
        <w:t xml:space="preserve">As a really far stretch, </w:t>
      </w:r>
      <w:r w:rsidR="006676B4">
        <w:t>we could eventually implement a system that checks the date and the events running such as Christmas or specific public holidays where it is more likely to be busy, this can then output an email or a message to all the users who have used the parking spot in the last 2 months saying “hey its probably going to be busy because X Y Z events” as for machine learning I’m not so sure this part would probably be a mix of machine learning and data analytics.</w:t>
      </w:r>
    </w:p>
    <w:p w14:paraId="1656F1A1" w14:textId="77777777" w:rsidR="006676B4" w:rsidRDefault="006676B4" w:rsidP="00281209">
      <w:r>
        <w:t>AS A LARGE SIDE NOTE.</w:t>
      </w:r>
    </w:p>
    <w:p w14:paraId="1D52A0F2" w14:textId="000E98D5" w:rsidR="006676B4" w:rsidRDefault="006676B4" w:rsidP="00281209">
      <w:r>
        <w:lastRenderedPageBreak/>
        <w:t>This project is ideal with automatic numberplate recognition from a camera from EACH car parking spot. This is then used for each user as they park. This project was more of a proof of concept.</w:t>
      </w:r>
    </w:p>
    <w:p w14:paraId="4B09C41F" w14:textId="1076D976" w:rsidR="006676B4" w:rsidRDefault="006676B4" w:rsidP="005C0019">
      <w:pPr>
        <w:pStyle w:val="Heading1"/>
        <w:rPr>
          <w:shd w:val="clear" w:color="auto" w:fill="FFFFFF"/>
        </w:rPr>
      </w:pPr>
      <w:bookmarkStart w:id="14" w:name="_Toc9877096"/>
      <w:r>
        <w:rPr>
          <w:shd w:val="clear" w:color="auto" w:fill="FFFFFF"/>
        </w:rPr>
        <w:t>IoT Security challenges and solutions for your IoT project</w:t>
      </w:r>
      <w:bookmarkEnd w:id="14"/>
    </w:p>
    <w:p w14:paraId="3A814B59" w14:textId="7C7312A0" w:rsidR="006676B4" w:rsidRDefault="006676B4" w:rsidP="006676B4">
      <w:r>
        <w:t xml:space="preserve">Someone could access the database via penetrating the security and seeing </w:t>
      </w:r>
      <w:proofErr w:type="gramStart"/>
      <w:r>
        <w:t>peoples</w:t>
      </w:r>
      <w:proofErr w:type="gramEnd"/>
      <w:r>
        <w:t xml:space="preserve"> personal details such as the emails / </w:t>
      </w:r>
      <w:r w:rsidR="00564D88">
        <w:t>and numberplates that equate to the emails. We would want some sort of encryption in the communication between the database and the raspberry pi (either AWS or LOCALLY)</w:t>
      </w:r>
      <w:r w:rsidR="000760C3">
        <w:t xml:space="preserve"> </w:t>
      </w:r>
    </w:p>
    <w:p w14:paraId="659E77BD" w14:textId="4A2CD36A" w:rsidR="000760C3" w:rsidRDefault="000760C3" w:rsidP="006676B4">
      <w:r>
        <w:t xml:space="preserve">Possibly someone could create a fake numberplate and hold it in the parking spot for a </w:t>
      </w:r>
      <w:proofErr w:type="gramStart"/>
      <w:r>
        <w:t>weeks</w:t>
      </w:r>
      <w:proofErr w:type="gramEnd"/>
      <w:r>
        <w:t xml:space="preserve"> on end, this would charge that user A LOT of money, figuring out a system to sort this issue out would be vital.</w:t>
      </w:r>
    </w:p>
    <w:p w14:paraId="34B76E96" w14:textId="7C1A4B9A" w:rsidR="005F4AAE" w:rsidRDefault="005F4AAE" w:rsidP="005F4AAE">
      <w:pPr>
        <w:pStyle w:val="Heading2"/>
      </w:pPr>
    </w:p>
    <w:p w14:paraId="2073DAE0" w14:textId="25FD0CED" w:rsidR="005F4AAE" w:rsidRDefault="005F4AAE" w:rsidP="005C0019">
      <w:pPr>
        <w:pStyle w:val="Heading1"/>
      </w:pPr>
      <w:bookmarkStart w:id="15" w:name="_Toc9877097"/>
      <w:r w:rsidRPr="005F4AAE">
        <w:t>Challenges, Limitations, and future work</w:t>
      </w:r>
      <w:bookmarkEnd w:id="15"/>
    </w:p>
    <w:p w14:paraId="77E59751" w14:textId="24269F24" w:rsidR="005F4AAE" w:rsidRDefault="005F4AAE" w:rsidP="005F4AAE">
      <w:r>
        <w:t xml:space="preserve">The first MAJOR thing is the limitations, setting up numberplate recognition / having an automated system for that as well as not having a variety of vehicles to test that system on would be a major limiting factor </w:t>
      </w:r>
    </w:p>
    <w:p w14:paraId="78B3EBAA" w14:textId="2FA1DA80" w:rsidR="005F4AAE" w:rsidRDefault="005F4AAE" w:rsidP="005F4AAE">
      <w:r>
        <w:t>Setting up that system in the future would be ideal as the system would be trailed and run.</w:t>
      </w:r>
    </w:p>
    <w:p w14:paraId="6F4835B1" w14:textId="1B24942A" w:rsidR="005F4AAE" w:rsidRDefault="005F4AAE" w:rsidP="005F4AAE">
      <w:r>
        <w:t xml:space="preserve">Challenges was setting up a consistent work environment for my solution to work, if this system was to be an official </w:t>
      </w:r>
      <w:proofErr w:type="gramStart"/>
      <w:r>
        <w:t>product</w:t>
      </w:r>
      <w:proofErr w:type="gramEnd"/>
      <w:r>
        <w:t xml:space="preserve"> I would need to figure out a way to built it in a small contained unit.</w:t>
      </w:r>
    </w:p>
    <w:p w14:paraId="6554D850" w14:textId="251EE582" w:rsidR="005F4AAE" w:rsidRPr="005F4AAE" w:rsidRDefault="005F4AAE" w:rsidP="005F4AAE">
      <w:r>
        <w:t>May I just reinforce. THIS SYSTEM is a proof of concept as it will work.</w:t>
      </w:r>
    </w:p>
    <w:p w14:paraId="6F967450" w14:textId="77777777" w:rsidR="008074B5" w:rsidRDefault="008074B5" w:rsidP="006676B4"/>
    <w:p w14:paraId="5069952E" w14:textId="77777777" w:rsidR="00564D88" w:rsidRPr="006676B4" w:rsidRDefault="00564D88" w:rsidP="006676B4"/>
    <w:sectPr w:rsidR="00564D88" w:rsidRPr="006676B4" w:rsidSect="00692F4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CF754C3-A37F-41DE-BCEC-85EEFB1EA442}"/>
    <w:embedBold r:id="rId2" w:fontKey="{E4DE34F2-2C27-4332-9FCE-7E46D700D3B6}"/>
  </w:font>
  <w:font w:name="Calibri Light">
    <w:panose1 w:val="020F0302020204030204"/>
    <w:charset w:val="00"/>
    <w:family w:val="swiss"/>
    <w:pitch w:val="variable"/>
    <w:sig w:usb0="E0002AFF" w:usb1="C000247B" w:usb2="00000009" w:usb3="00000000" w:csb0="000001FF" w:csb1="00000000"/>
    <w:embedRegular r:id="rId3" w:fontKey="{80BEDD68-0722-421C-A3E3-846E39BF4382}"/>
  </w:font>
  <w:font w:name="Consolas">
    <w:panose1 w:val="020B0609020204030204"/>
    <w:charset w:val="00"/>
    <w:family w:val="modern"/>
    <w:pitch w:val="fixed"/>
    <w:sig w:usb0="E00006FF" w:usb1="0000FCFF" w:usb2="00000001" w:usb3="00000000" w:csb0="0000019F" w:csb1="00000000"/>
    <w:embedRegular r:id="rId4" w:fontKey="{55CEA86E-9F62-4178-B0B3-6C9D75A581D9}"/>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35454"/>
    <w:multiLevelType w:val="multilevel"/>
    <w:tmpl w:val="A69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E247C9"/>
    <w:multiLevelType w:val="hybridMultilevel"/>
    <w:tmpl w:val="8D1AA7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9E61AB"/>
    <w:multiLevelType w:val="hybridMultilevel"/>
    <w:tmpl w:val="4F0E29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02"/>
    <w:rsid w:val="00024AE6"/>
    <w:rsid w:val="00046370"/>
    <w:rsid w:val="000753D8"/>
    <w:rsid w:val="000760C3"/>
    <w:rsid w:val="000A3B22"/>
    <w:rsid w:val="000E3D08"/>
    <w:rsid w:val="00172B84"/>
    <w:rsid w:val="00197712"/>
    <w:rsid w:val="001E2883"/>
    <w:rsid w:val="001E3B25"/>
    <w:rsid w:val="001F4F8A"/>
    <w:rsid w:val="00235C00"/>
    <w:rsid w:val="00273F3C"/>
    <w:rsid w:val="00281209"/>
    <w:rsid w:val="00293773"/>
    <w:rsid w:val="002B711D"/>
    <w:rsid w:val="002C1E6C"/>
    <w:rsid w:val="002D40EA"/>
    <w:rsid w:val="0035573B"/>
    <w:rsid w:val="003641AA"/>
    <w:rsid w:val="004470C1"/>
    <w:rsid w:val="0047673A"/>
    <w:rsid w:val="004D1E12"/>
    <w:rsid w:val="00506525"/>
    <w:rsid w:val="00516011"/>
    <w:rsid w:val="00527364"/>
    <w:rsid w:val="00530E87"/>
    <w:rsid w:val="00564D88"/>
    <w:rsid w:val="005C0019"/>
    <w:rsid w:val="005F4AAE"/>
    <w:rsid w:val="006575EE"/>
    <w:rsid w:val="00660B9B"/>
    <w:rsid w:val="006676B4"/>
    <w:rsid w:val="00692F44"/>
    <w:rsid w:val="00751F2E"/>
    <w:rsid w:val="00761C02"/>
    <w:rsid w:val="007C1315"/>
    <w:rsid w:val="007D7040"/>
    <w:rsid w:val="00803525"/>
    <w:rsid w:val="008074B5"/>
    <w:rsid w:val="00817BE0"/>
    <w:rsid w:val="009877DD"/>
    <w:rsid w:val="009F1F95"/>
    <w:rsid w:val="00A04EFA"/>
    <w:rsid w:val="00A15771"/>
    <w:rsid w:val="00A94DF9"/>
    <w:rsid w:val="00B51065"/>
    <w:rsid w:val="00B727E3"/>
    <w:rsid w:val="00B92F02"/>
    <w:rsid w:val="00BB4A8D"/>
    <w:rsid w:val="00C3701A"/>
    <w:rsid w:val="00C44E9F"/>
    <w:rsid w:val="00C9265F"/>
    <w:rsid w:val="00CA302A"/>
    <w:rsid w:val="00CF5ACD"/>
    <w:rsid w:val="00D44C17"/>
    <w:rsid w:val="00E11CFC"/>
    <w:rsid w:val="00E42C6E"/>
    <w:rsid w:val="00EE6C00"/>
    <w:rsid w:val="00F464A0"/>
    <w:rsid w:val="00FB5084"/>
    <w:rsid w:val="00FC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7C54"/>
  <w15:chartTrackingRefBased/>
  <w15:docId w15:val="{8A267BE2-3469-4420-B56E-86A2437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F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F44"/>
    <w:rPr>
      <w:rFonts w:eastAsiaTheme="minorEastAsia"/>
      <w:lang w:val="en-US"/>
    </w:rPr>
  </w:style>
  <w:style w:type="character" w:customStyle="1" w:styleId="Heading1Char">
    <w:name w:val="Heading 1 Char"/>
    <w:basedOn w:val="DefaultParagraphFont"/>
    <w:link w:val="Heading1"/>
    <w:uiPriority w:val="9"/>
    <w:rsid w:val="00692F4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A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CFC"/>
    <w:pPr>
      <w:ind w:left="720"/>
      <w:contextualSpacing/>
    </w:pPr>
  </w:style>
  <w:style w:type="character" w:customStyle="1" w:styleId="Heading2Char">
    <w:name w:val="Heading 2 Char"/>
    <w:basedOn w:val="DefaultParagraphFont"/>
    <w:link w:val="Heading2"/>
    <w:uiPriority w:val="9"/>
    <w:rsid w:val="002B71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11D"/>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C44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4E9F"/>
    <w:rPr>
      <w:rFonts w:ascii="Consolas" w:hAnsi="Consolas"/>
      <w:sz w:val="21"/>
      <w:szCs w:val="21"/>
    </w:rPr>
  </w:style>
  <w:style w:type="character" w:styleId="Hyperlink">
    <w:name w:val="Hyperlink"/>
    <w:basedOn w:val="DefaultParagraphFont"/>
    <w:uiPriority w:val="99"/>
    <w:unhideWhenUsed/>
    <w:rsid w:val="00516011"/>
    <w:rPr>
      <w:color w:val="0563C1" w:themeColor="hyperlink"/>
      <w:u w:val="single"/>
    </w:rPr>
  </w:style>
  <w:style w:type="character" w:styleId="UnresolvedMention">
    <w:name w:val="Unresolved Mention"/>
    <w:basedOn w:val="DefaultParagraphFont"/>
    <w:uiPriority w:val="99"/>
    <w:semiHidden/>
    <w:unhideWhenUsed/>
    <w:rsid w:val="00516011"/>
    <w:rPr>
      <w:color w:val="605E5C"/>
      <w:shd w:val="clear" w:color="auto" w:fill="E1DFDD"/>
    </w:rPr>
  </w:style>
  <w:style w:type="paragraph" w:styleId="TOCHeading">
    <w:name w:val="TOC Heading"/>
    <w:basedOn w:val="Heading1"/>
    <w:next w:val="Normal"/>
    <w:uiPriority w:val="39"/>
    <w:unhideWhenUsed/>
    <w:qFormat/>
    <w:rsid w:val="005C0019"/>
    <w:pPr>
      <w:outlineLvl w:val="9"/>
    </w:pPr>
    <w:rPr>
      <w:lang w:val="en-US"/>
    </w:rPr>
  </w:style>
  <w:style w:type="paragraph" w:styleId="TOC1">
    <w:name w:val="toc 1"/>
    <w:basedOn w:val="Normal"/>
    <w:next w:val="Normal"/>
    <w:autoRedefine/>
    <w:uiPriority w:val="39"/>
    <w:unhideWhenUsed/>
    <w:rsid w:val="005C0019"/>
    <w:pPr>
      <w:spacing w:after="100"/>
    </w:pPr>
  </w:style>
  <w:style w:type="paragraph" w:styleId="TOC2">
    <w:name w:val="toc 2"/>
    <w:basedOn w:val="Normal"/>
    <w:next w:val="Normal"/>
    <w:autoRedefine/>
    <w:uiPriority w:val="39"/>
    <w:unhideWhenUsed/>
    <w:rsid w:val="005C00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97124">
      <w:bodyDiv w:val="1"/>
      <w:marLeft w:val="0"/>
      <w:marRight w:val="0"/>
      <w:marTop w:val="0"/>
      <w:marBottom w:val="0"/>
      <w:divBdr>
        <w:top w:val="none" w:sz="0" w:space="0" w:color="auto"/>
        <w:left w:val="none" w:sz="0" w:space="0" w:color="auto"/>
        <w:bottom w:val="none" w:sz="0" w:space="0" w:color="auto"/>
        <w:right w:val="none" w:sz="0" w:space="0" w:color="auto"/>
      </w:divBdr>
    </w:div>
    <w:div w:id="910308811">
      <w:bodyDiv w:val="1"/>
      <w:marLeft w:val="0"/>
      <w:marRight w:val="0"/>
      <w:marTop w:val="0"/>
      <w:marBottom w:val="0"/>
      <w:divBdr>
        <w:top w:val="none" w:sz="0" w:space="0" w:color="auto"/>
        <w:left w:val="none" w:sz="0" w:space="0" w:color="auto"/>
        <w:bottom w:val="none" w:sz="0" w:space="0" w:color="auto"/>
        <w:right w:val="none" w:sz="0" w:space="0" w:color="auto"/>
      </w:divBdr>
    </w:div>
    <w:div w:id="1013647086">
      <w:bodyDiv w:val="1"/>
      <w:marLeft w:val="0"/>
      <w:marRight w:val="0"/>
      <w:marTop w:val="0"/>
      <w:marBottom w:val="0"/>
      <w:divBdr>
        <w:top w:val="none" w:sz="0" w:space="0" w:color="auto"/>
        <w:left w:val="none" w:sz="0" w:space="0" w:color="auto"/>
        <w:bottom w:val="none" w:sz="0" w:space="0" w:color="auto"/>
        <w:right w:val="none" w:sz="0" w:space="0" w:color="auto"/>
      </w:divBdr>
    </w:div>
    <w:div w:id="1586382131">
      <w:bodyDiv w:val="1"/>
      <w:marLeft w:val="0"/>
      <w:marRight w:val="0"/>
      <w:marTop w:val="0"/>
      <w:marBottom w:val="0"/>
      <w:divBdr>
        <w:top w:val="none" w:sz="0" w:space="0" w:color="auto"/>
        <w:left w:val="none" w:sz="0" w:space="0" w:color="auto"/>
        <w:bottom w:val="none" w:sz="0" w:space="0" w:color="auto"/>
        <w:right w:val="none" w:sz="0" w:space="0" w:color="auto"/>
      </w:divBdr>
    </w:div>
    <w:div w:id="1688173095">
      <w:bodyDiv w:val="1"/>
      <w:marLeft w:val="0"/>
      <w:marRight w:val="0"/>
      <w:marTop w:val="0"/>
      <w:marBottom w:val="0"/>
      <w:divBdr>
        <w:top w:val="none" w:sz="0" w:space="0" w:color="auto"/>
        <w:left w:val="none" w:sz="0" w:space="0" w:color="auto"/>
        <w:bottom w:val="none" w:sz="0" w:space="0" w:color="auto"/>
        <w:right w:val="none" w:sz="0" w:space="0" w:color="auto"/>
      </w:divBdr>
    </w:div>
    <w:div w:id="2106026380">
      <w:bodyDiv w:val="1"/>
      <w:marLeft w:val="0"/>
      <w:marRight w:val="0"/>
      <w:marTop w:val="0"/>
      <w:marBottom w:val="0"/>
      <w:divBdr>
        <w:top w:val="none" w:sz="0" w:space="0" w:color="auto"/>
        <w:left w:val="none" w:sz="0" w:space="0" w:color="auto"/>
        <w:bottom w:val="none" w:sz="0" w:space="0" w:color="auto"/>
        <w:right w:val="none" w:sz="0" w:space="0" w:color="auto"/>
      </w:divBdr>
    </w:div>
    <w:div w:id="21263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billydasuni@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1231026238494C8017EDB7EB7BD863"/>
        <w:category>
          <w:name w:val="General"/>
          <w:gallery w:val="placeholder"/>
        </w:category>
        <w:types>
          <w:type w:val="bbPlcHdr"/>
        </w:types>
        <w:behaviors>
          <w:behavior w:val="content"/>
        </w:behaviors>
        <w:guid w:val="{7297515F-AFFF-4C0E-8451-CF8BA46207AF}"/>
      </w:docPartPr>
      <w:docPartBody>
        <w:p w:rsidR="00153465" w:rsidRDefault="008D7146" w:rsidP="008D7146">
          <w:pPr>
            <w:pStyle w:val="511231026238494C8017EDB7EB7BD863"/>
          </w:pPr>
          <w:r>
            <w:rPr>
              <w:rFonts w:asciiTheme="majorHAnsi" w:eastAsiaTheme="majorEastAsia" w:hAnsiTheme="majorHAnsi" w:cstheme="majorBidi"/>
              <w:caps/>
              <w:color w:val="4472C4" w:themeColor="accent1"/>
              <w:sz w:val="80"/>
              <w:szCs w:val="80"/>
            </w:rPr>
            <w:t>[Document title]</w:t>
          </w:r>
        </w:p>
      </w:docPartBody>
    </w:docPart>
    <w:docPart>
      <w:docPartPr>
        <w:name w:val="829EF28D9DB6466083395CEA17525CF1"/>
        <w:category>
          <w:name w:val="General"/>
          <w:gallery w:val="placeholder"/>
        </w:category>
        <w:types>
          <w:type w:val="bbPlcHdr"/>
        </w:types>
        <w:behaviors>
          <w:behavior w:val="content"/>
        </w:behaviors>
        <w:guid w:val="{A283B7F0-5AA7-4310-8301-6C89782A2738}"/>
      </w:docPartPr>
      <w:docPartBody>
        <w:p w:rsidR="00153465" w:rsidRDefault="008D7146" w:rsidP="008D7146">
          <w:pPr>
            <w:pStyle w:val="829EF28D9DB6466083395CEA17525C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46"/>
    <w:rsid w:val="00153465"/>
    <w:rsid w:val="002257D6"/>
    <w:rsid w:val="005318C3"/>
    <w:rsid w:val="00784D29"/>
    <w:rsid w:val="00864506"/>
    <w:rsid w:val="008D7146"/>
    <w:rsid w:val="00A87220"/>
    <w:rsid w:val="00BF6041"/>
    <w:rsid w:val="00E16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231026238494C8017EDB7EB7BD863">
    <w:name w:val="511231026238494C8017EDB7EB7BD863"/>
    <w:rsid w:val="008D7146"/>
  </w:style>
  <w:style w:type="paragraph" w:customStyle="1" w:styleId="829EF28D9DB6466083395CEA17525CF1">
    <w:name w:val="829EF28D9DB6466083395CEA17525CF1"/>
    <w:rsid w:val="008D7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18D2B-8FBF-41CB-88A7-5E43DD8A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4185</Words>
  <Characters>18416</Characters>
  <Application>Microsoft Office Word</Application>
  <DocSecurity>0</DocSecurity>
  <Lines>497</Lines>
  <Paragraphs>275</Paragraphs>
  <ScaleCrop>false</ScaleCrop>
  <HeadingPairs>
    <vt:vector size="2" baseType="variant">
      <vt:variant>
        <vt:lpstr>Title</vt:lpstr>
      </vt:variant>
      <vt:variant>
        <vt:i4>1</vt:i4>
      </vt:variant>
    </vt:vector>
  </HeadingPairs>
  <TitlesOfParts>
    <vt:vector size="1" baseType="lpstr">
      <vt:lpstr>SMART PARKING SYSTEM</vt:lpstr>
    </vt:vector>
  </TitlesOfParts>
  <Company>Vasilios Dasopatis</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SYSTEM</dc:title>
  <dc:subject>Swe30011 – IoT Programming</dc:subject>
  <dc:creator>Billy Das</dc:creator>
  <cp:keywords/>
  <dc:description/>
  <cp:lastModifiedBy>Billy Das</cp:lastModifiedBy>
  <cp:revision>25</cp:revision>
  <cp:lastPrinted>2019-05-27T09:23:00Z</cp:lastPrinted>
  <dcterms:created xsi:type="dcterms:W3CDTF">2019-05-25T01:50:00Z</dcterms:created>
  <dcterms:modified xsi:type="dcterms:W3CDTF">2019-05-27T09:23:00Z</dcterms:modified>
</cp:coreProperties>
</file>